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Приложение №1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к постановлению администрации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городского округа Тольятти</w:t>
      </w:r>
    </w:p>
    <w:p w:rsidR="00975CC0" w:rsidRPr="00C619A8" w:rsidRDefault="00975CC0" w:rsidP="00975CC0">
      <w:pPr>
        <w:shd w:val="clear" w:color="auto" w:fill="FFFFFF"/>
        <w:ind w:left="72" w:firstLine="10008"/>
        <w:jc w:val="right"/>
        <w:rPr>
          <w:rFonts w:eastAsia="Calibri" w:cs="Times New Roman"/>
          <w:color w:val="000000"/>
          <w:spacing w:val="-3"/>
        </w:rPr>
      </w:pPr>
      <w:r w:rsidRPr="00C619A8">
        <w:rPr>
          <w:rFonts w:eastAsia="Calibri" w:cs="Times New Roman"/>
          <w:color w:val="000000"/>
          <w:spacing w:val="-3"/>
        </w:rPr>
        <w:t>от _____________№_________</w:t>
      </w:r>
    </w:p>
    <w:p w:rsidR="00975CC0" w:rsidRPr="00C619A8" w:rsidRDefault="00975CC0" w:rsidP="00975CC0">
      <w:pPr>
        <w:pStyle w:val="10"/>
        <w:jc w:val="right"/>
        <w:rPr>
          <w:rFonts w:ascii="Times New Roman" w:hAnsi="Times New Roman" w:cs="Times New Roman"/>
        </w:rPr>
      </w:pPr>
    </w:p>
    <w:p w:rsidR="00975CC0" w:rsidRPr="008D2593" w:rsidRDefault="00975CC0" w:rsidP="00975CC0">
      <w:pPr>
        <w:pStyle w:val="1"/>
        <w:widowControl w:val="0"/>
        <w:jc w:val="center"/>
        <w:rPr>
          <w:b/>
          <w:sz w:val="24"/>
          <w:szCs w:val="24"/>
        </w:rPr>
      </w:pPr>
      <w:r w:rsidRPr="008D2593">
        <w:rPr>
          <w:b/>
          <w:sz w:val="24"/>
          <w:szCs w:val="24"/>
        </w:rPr>
        <w:t xml:space="preserve">План </w:t>
      </w:r>
    </w:p>
    <w:p w:rsidR="00975CC0" w:rsidRPr="008D2593" w:rsidRDefault="00975CC0" w:rsidP="00975CC0">
      <w:pPr>
        <w:pStyle w:val="1"/>
        <w:widowControl w:val="0"/>
        <w:jc w:val="center"/>
        <w:rPr>
          <w:b/>
          <w:sz w:val="24"/>
          <w:szCs w:val="24"/>
        </w:rPr>
      </w:pPr>
      <w:r w:rsidRPr="008D2593">
        <w:rPr>
          <w:b/>
          <w:sz w:val="24"/>
          <w:szCs w:val="24"/>
        </w:rPr>
        <w:t xml:space="preserve">организационно-подготовительных  и </w:t>
      </w:r>
      <w:proofErr w:type="spellStart"/>
      <w:r w:rsidRPr="008D2593">
        <w:rPr>
          <w:b/>
          <w:sz w:val="24"/>
          <w:szCs w:val="24"/>
        </w:rPr>
        <w:t>культурно-досуговых</w:t>
      </w:r>
      <w:proofErr w:type="spellEnd"/>
      <w:r w:rsidRPr="008D2593">
        <w:rPr>
          <w:b/>
          <w:sz w:val="24"/>
          <w:szCs w:val="24"/>
        </w:rPr>
        <w:t xml:space="preserve"> мероприятий </w:t>
      </w:r>
      <w:proofErr w:type="spellStart"/>
      <w:r w:rsidRPr="008D2593">
        <w:rPr>
          <w:b/>
          <w:sz w:val="24"/>
          <w:szCs w:val="24"/>
        </w:rPr>
        <w:t>социокультурного</w:t>
      </w:r>
      <w:proofErr w:type="spellEnd"/>
      <w:r w:rsidRPr="008D2593">
        <w:rPr>
          <w:b/>
          <w:sz w:val="24"/>
          <w:szCs w:val="24"/>
        </w:rPr>
        <w:t xml:space="preserve"> проекта </w:t>
      </w:r>
    </w:p>
    <w:p w:rsidR="008D2593" w:rsidRDefault="00C82C74" w:rsidP="008D2593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АRT-среДА</w:t>
      </w:r>
      <w:proofErr w:type="spellEnd"/>
      <w:r>
        <w:rPr>
          <w:b/>
        </w:rPr>
        <w:t xml:space="preserve"> 2022</w:t>
      </w:r>
      <w:r w:rsidR="008D2593" w:rsidRPr="008D2593">
        <w:rPr>
          <w:b/>
        </w:rPr>
        <w:t>»</w:t>
      </w:r>
    </w:p>
    <w:p w:rsidR="00831932" w:rsidRPr="008D2593" w:rsidRDefault="00831932" w:rsidP="008D2593">
      <w:pPr>
        <w:jc w:val="center"/>
        <w:rPr>
          <w:b/>
        </w:rPr>
      </w:pPr>
    </w:p>
    <w:tbl>
      <w:tblPr>
        <w:tblStyle w:val="a3"/>
        <w:tblW w:w="14742" w:type="dxa"/>
        <w:tblInd w:w="250" w:type="dxa"/>
        <w:tblLayout w:type="fixed"/>
        <w:tblLook w:val="04A0"/>
      </w:tblPr>
      <w:tblGrid>
        <w:gridCol w:w="851"/>
        <w:gridCol w:w="5811"/>
        <w:gridCol w:w="2268"/>
        <w:gridCol w:w="2410"/>
        <w:gridCol w:w="3402"/>
      </w:tblGrid>
      <w:tr w:rsidR="00F81C64" w:rsidRPr="008D2593" w:rsidTr="00831932">
        <w:tc>
          <w:tcPr>
            <w:tcW w:w="851" w:type="dxa"/>
          </w:tcPr>
          <w:p w:rsidR="00F81C64" w:rsidRPr="008D2593" w:rsidRDefault="008D2593" w:rsidP="008D2593">
            <w:pPr>
              <w:tabs>
                <w:tab w:val="left" w:pos="851"/>
              </w:tabs>
              <w:rPr>
                <w:rFonts w:cs="Times New Roman"/>
                <w:b/>
                <w:szCs w:val="24"/>
              </w:rPr>
            </w:pPr>
            <w:r w:rsidRPr="008D2593">
              <w:rPr>
                <w:rFonts w:cs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 w:rsidRPr="008D2593">
              <w:rPr>
                <w:rFonts w:cs="Times New Roman"/>
                <w:b/>
                <w:szCs w:val="24"/>
              </w:rPr>
              <w:t>п</w:t>
            </w:r>
            <w:proofErr w:type="spellEnd"/>
            <w:proofErr w:type="gramEnd"/>
            <w:r w:rsidRPr="008D2593">
              <w:rPr>
                <w:rFonts w:cs="Times New Roman"/>
                <w:b/>
                <w:szCs w:val="24"/>
              </w:rPr>
              <w:t>/</w:t>
            </w:r>
            <w:proofErr w:type="spellStart"/>
            <w:r w:rsidRPr="008D2593">
              <w:rPr>
                <w:rFonts w:cs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5811" w:type="dxa"/>
          </w:tcPr>
          <w:p w:rsidR="00F81C64" w:rsidRPr="008D2593" w:rsidRDefault="00F81C64" w:rsidP="008D2593">
            <w:pPr>
              <w:rPr>
                <w:rFonts w:cs="Times New Roman"/>
                <w:b/>
                <w:szCs w:val="24"/>
              </w:rPr>
            </w:pPr>
            <w:r w:rsidRPr="008D2593">
              <w:rPr>
                <w:rFonts w:cs="Times New Roman"/>
                <w:b/>
                <w:szCs w:val="24"/>
              </w:rPr>
              <w:t>Наименование мероприятия</w:t>
            </w:r>
            <w:r w:rsidR="00AF70A1" w:rsidRPr="008D2593">
              <w:rPr>
                <w:rFonts w:cs="Times New Roman"/>
                <w:b/>
                <w:szCs w:val="24"/>
              </w:rPr>
              <w:t>, программы</w:t>
            </w:r>
          </w:p>
        </w:tc>
        <w:tc>
          <w:tcPr>
            <w:tcW w:w="2268" w:type="dxa"/>
          </w:tcPr>
          <w:p w:rsidR="00F81C64" w:rsidRPr="008D2593" w:rsidRDefault="00AF70A1" w:rsidP="00400F98">
            <w:pPr>
              <w:jc w:val="center"/>
              <w:rPr>
                <w:rFonts w:cs="Times New Roman"/>
                <w:b/>
                <w:szCs w:val="24"/>
              </w:rPr>
            </w:pPr>
            <w:r w:rsidRPr="008D2593">
              <w:rPr>
                <w:rFonts w:cs="Times New Roman"/>
                <w:b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F81C64" w:rsidRPr="008D2593" w:rsidRDefault="00AF70A1" w:rsidP="00400F98">
            <w:pPr>
              <w:jc w:val="center"/>
              <w:rPr>
                <w:rFonts w:cs="Times New Roman"/>
                <w:b/>
                <w:szCs w:val="24"/>
              </w:rPr>
            </w:pPr>
            <w:r w:rsidRPr="008D2593">
              <w:rPr>
                <w:rFonts w:cs="Times New Roman"/>
                <w:b/>
                <w:szCs w:val="24"/>
              </w:rPr>
              <w:t>Место проведения</w:t>
            </w:r>
          </w:p>
        </w:tc>
        <w:tc>
          <w:tcPr>
            <w:tcW w:w="3402" w:type="dxa"/>
          </w:tcPr>
          <w:p w:rsidR="00F81C64" w:rsidRPr="008D2593" w:rsidRDefault="00AF70A1" w:rsidP="00400F98">
            <w:pPr>
              <w:jc w:val="center"/>
              <w:rPr>
                <w:rFonts w:cs="Times New Roman"/>
                <w:b/>
                <w:szCs w:val="24"/>
              </w:rPr>
            </w:pPr>
            <w:r w:rsidRPr="008D2593">
              <w:rPr>
                <w:rFonts w:cs="Times New Roman"/>
                <w:b/>
                <w:szCs w:val="24"/>
              </w:rPr>
              <w:t>Ответственный</w:t>
            </w:r>
          </w:p>
        </w:tc>
      </w:tr>
      <w:tr w:rsidR="008D2593" w:rsidTr="00831932">
        <w:tc>
          <w:tcPr>
            <w:tcW w:w="851" w:type="dxa"/>
          </w:tcPr>
          <w:p w:rsidR="008D2593" w:rsidRPr="008D2593" w:rsidRDefault="008D2593" w:rsidP="008D2593">
            <w:pPr>
              <w:pStyle w:val="a4"/>
              <w:numPr>
                <w:ilvl w:val="0"/>
                <w:numId w:val="7"/>
              </w:numPr>
              <w:tabs>
                <w:tab w:val="left" w:pos="166"/>
                <w:tab w:val="left" w:pos="227"/>
                <w:tab w:val="left" w:pos="459"/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8D2593" w:rsidRPr="00C619A8" w:rsidRDefault="008D2593" w:rsidP="006E62EF">
            <w:pPr>
              <w:pStyle w:val="1"/>
              <w:widowControl w:val="0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 xml:space="preserve">Информационное сопровождение подготовки и проведения мероприятий </w:t>
            </w:r>
            <w:proofErr w:type="spellStart"/>
            <w:r w:rsidRPr="00C619A8">
              <w:rPr>
                <w:sz w:val="24"/>
                <w:szCs w:val="24"/>
              </w:rPr>
              <w:t>социокультурного</w:t>
            </w:r>
            <w:proofErr w:type="spellEnd"/>
            <w:r w:rsidRPr="00C619A8">
              <w:rPr>
                <w:sz w:val="24"/>
                <w:szCs w:val="24"/>
              </w:rPr>
              <w:t xml:space="preserve"> проекта </w:t>
            </w:r>
            <w:r w:rsidRPr="00713480">
              <w:rPr>
                <w:b/>
              </w:rPr>
              <w:t>«</w:t>
            </w:r>
            <w:proofErr w:type="spellStart"/>
            <w:r w:rsidRPr="00713480">
              <w:rPr>
                <w:b/>
              </w:rPr>
              <w:t>А</w:t>
            </w:r>
            <w:proofErr w:type="gramStart"/>
            <w:r w:rsidRPr="00713480">
              <w:rPr>
                <w:b/>
              </w:rPr>
              <w:t>RT</w:t>
            </w:r>
            <w:proofErr w:type="gramEnd"/>
            <w:r w:rsidRPr="00713480">
              <w:rPr>
                <w:b/>
              </w:rPr>
              <w:t>-среДА</w:t>
            </w:r>
            <w:proofErr w:type="spellEnd"/>
            <w:r w:rsidR="00C82C74">
              <w:rPr>
                <w:b/>
              </w:rPr>
              <w:t xml:space="preserve"> 2022</w:t>
            </w:r>
            <w:r w:rsidRPr="00713480">
              <w:rPr>
                <w:b/>
              </w:rPr>
              <w:t>»</w:t>
            </w:r>
          </w:p>
        </w:tc>
        <w:tc>
          <w:tcPr>
            <w:tcW w:w="2268" w:type="dxa"/>
          </w:tcPr>
          <w:p w:rsidR="008D2593" w:rsidRPr="00C619A8" w:rsidRDefault="008D2593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>Весь период подготовки и проведения</w:t>
            </w:r>
          </w:p>
        </w:tc>
        <w:tc>
          <w:tcPr>
            <w:tcW w:w="2410" w:type="dxa"/>
          </w:tcPr>
          <w:p w:rsidR="008D2593" w:rsidRPr="00C619A8" w:rsidRDefault="008D2593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 xml:space="preserve">Средства массовой информации, официальный портал администрации </w:t>
            </w:r>
          </w:p>
        </w:tc>
        <w:tc>
          <w:tcPr>
            <w:tcW w:w="3402" w:type="dxa"/>
          </w:tcPr>
          <w:p w:rsidR="008D2593" w:rsidRPr="00C619A8" w:rsidRDefault="008D2593" w:rsidP="006E62EF">
            <w:pPr>
              <w:snapToGrid w:val="0"/>
              <w:rPr>
                <w:rFonts w:eastAsia="Calibri" w:cs="Times New Roman"/>
              </w:rPr>
            </w:pPr>
            <w:r w:rsidRPr="00C619A8">
              <w:rPr>
                <w:rFonts w:eastAsia="Calibri" w:cs="Times New Roman"/>
              </w:rPr>
              <w:t xml:space="preserve">организационное управление администрации </w:t>
            </w:r>
          </w:p>
          <w:p w:rsidR="008D2593" w:rsidRPr="00C619A8" w:rsidRDefault="008D2593" w:rsidP="006E62EF">
            <w:pPr>
              <w:pStyle w:val="1"/>
              <w:widowControl w:val="0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>(Власов В.А.)</w:t>
            </w:r>
          </w:p>
        </w:tc>
      </w:tr>
      <w:tr w:rsidR="008D2593" w:rsidTr="00831932">
        <w:tc>
          <w:tcPr>
            <w:tcW w:w="851" w:type="dxa"/>
          </w:tcPr>
          <w:p w:rsidR="008D2593" w:rsidRPr="008D2593" w:rsidRDefault="008D2593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8D2593" w:rsidRPr="00C619A8" w:rsidRDefault="008D2593" w:rsidP="006E62EF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сотрудников </w:t>
            </w:r>
            <w:r w:rsidRPr="00C619A8">
              <w:rPr>
                <w:sz w:val="24"/>
                <w:szCs w:val="24"/>
              </w:rPr>
              <w:t>МКУ «ЦПП»</w:t>
            </w:r>
            <w:r>
              <w:rPr>
                <w:sz w:val="24"/>
                <w:szCs w:val="24"/>
              </w:rPr>
              <w:t xml:space="preserve"> и ДНД</w:t>
            </w:r>
            <w:r w:rsidRPr="00C619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ля обеспечения</w:t>
            </w:r>
            <w:r w:rsidRPr="00C619A8">
              <w:rPr>
                <w:sz w:val="24"/>
                <w:szCs w:val="24"/>
              </w:rPr>
              <w:t xml:space="preserve"> общественного порядка</w:t>
            </w:r>
          </w:p>
        </w:tc>
        <w:tc>
          <w:tcPr>
            <w:tcW w:w="2268" w:type="dxa"/>
          </w:tcPr>
          <w:p w:rsidR="008D2593" w:rsidRPr="00C619A8" w:rsidRDefault="0076222D" w:rsidP="008D25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>Весь период проведения мероприятий</w:t>
            </w:r>
            <w:r w:rsidR="008D2593" w:rsidRPr="00C619A8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D2593" w:rsidRPr="00C619A8" w:rsidRDefault="00372FAD" w:rsidP="006E62EF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стах  проведения мероприятий</w:t>
            </w:r>
          </w:p>
        </w:tc>
        <w:tc>
          <w:tcPr>
            <w:tcW w:w="3402" w:type="dxa"/>
          </w:tcPr>
          <w:p w:rsidR="008D2593" w:rsidRPr="00C619A8" w:rsidRDefault="008D2593" w:rsidP="006E62EF">
            <w:pPr>
              <w:pStyle w:val="1"/>
              <w:widowControl w:val="0"/>
              <w:snapToGrid w:val="0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>департамент общественной безопасности администрации (Денисов В.В.)</w:t>
            </w:r>
          </w:p>
        </w:tc>
      </w:tr>
      <w:tr w:rsidR="008D2593" w:rsidTr="00831932">
        <w:tc>
          <w:tcPr>
            <w:tcW w:w="851" w:type="dxa"/>
          </w:tcPr>
          <w:p w:rsidR="008D2593" w:rsidRPr="008D2593" w:rsidRDefault="008D2593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8D2593" w:rsidRPr="00C619A8" w:rsidRDefault="008D2593" w:rsidP="006E62EF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>Санитарная уборка территории до и после проведения мероприятий</w:t>
            </w:r>
          </w:p>
        </w:tc>
        <w:tc>
          <w:tcPr>
            <w:tcW w:w="2268" w:type="dxa"/>
          </w:tcPr>
          <w:p w:rsidR="008D2593" w:rsidRPr="00C619A8" w:rsidRDefault="008D2593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>Весь период проведения мероприятий</w:t>
            </w:r>
          </w:p>
        </w:tc>
        <w:tc>
          <w:tcPr>
            <w:tcW w:w="2410" w:type="dxa"/>
          </w:tcPr>
          <w:p w:rsidR="008D2593" w:rsidRPr="00C619A8" w:rsidRDefault="00372FAD" w:rsidP="006E62EF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8D2593">
              <w:rPr>
                <w:sz w:val="24"/>
                <w:szCs w:val="24"/>
              </w:rPr>
              <w:t>места</w:t>
            </w:r>
            <w:r>
              <w:rPr>
                <w:sz w:val="24"/>
                <w:szCs w:val="24"/>
              </w:rPr>
              <w:t>х</w:t>
            </w:r>
            <w:r w:rsidR="008D2593">
              <w:rPr>
                <w:sz w:val="24"/>
                <w:szCs w:val="24"/>
              </w:rPr>
              <w:t xml:space="preserve">  проведения мероприятий</w:t>
            </w:r>
          </w:p>
        </w:tc>
        <w:tc>
          <w:tcPr>
            <w:tcW w:w="3402" w:type="dxa"/>
          </w:tcPr>
          <w:p w:rsidR="008D2593" w:rsidRPr="00822B46" w:rsidRDefault="008D2593" w:rsidP="00C82C74">
            <w:pPr>
              <w:rPr>
                <w:rFonts w:eastAsia="Calibri" w:cs="Times New Roman"/>
              </w:rPr>
            </w:pPr>
            <w:r w:rsidRPr="00822B46">
              <w:rPr>
                <w:rFonts w:eastAsia="Calibri" w:cs="Times New Roman"/>
              </w:rPr>
              <w:t>департамент городского хозяйства администрации  (</w:t>
            </w:r>
            <w:proofErr w:type="spellStart"/>
            <w:r w:rsidR="00C82C74">
              <w:rPr>
                <w:rFonts w:eastAsia="Calibri" w:cs="Times New Roman"/>
              </w:rPr>
              <w:t>Кузахметову</w:t>
            </w:r>
            <w:proofErr w:type="spellEnd"/>
            <w:r w:rsidR="00C82C74">
              <w:rPr>
                <w:rFonts w:eastAsia="Calibri" w:cs="Times New Roman"/>
              </w:rPr>
              <w:t xml:space="preserve"> М</w:t>
            </w:r>
            <w:r w:rsidRPr="00822B46">
              <w:rPr>
                <w:rFonts w:eastAsia="Calibri" w:cs="Times New Roman"/>
              </w:rPr>
              <w:t>.</w:t>
            </w:r>
            <w:r w:rsidR="00C82C74">
              <w:rPr>
                <w:rFonts w:eastAsia="Calibri" w:cs="Times New Roman"/>
              </w:rPr>
              <w:t xml:space="preserve"> Г.</w:t>
            </w:r>
            <w:r w:rsidRPr="00822B46">
              <w:rPr>
                <w:rFonts w:eastAsia="Calibri" w:cs="Times New Roman"/>
              </w:rPr>
              <w:t>), МБУ «</w:t>
            </w:r>
            <w:proofErr w:type="spellStart"/>
            <w:r w:rsidRPr="00822B46">
              <w:rPr>
                <w:rFonts w:eastAsia="Calibri" w:cs="Times New Roman"/>
              </w:rPr>
              <w:t>Зеленстрой</w:t>
            </w:r>
            <w:proofErr w:type="spellEnd"/>
            <w:r w:rsidRPr="00822B46">
              <w:rPr>
                <w:rFonts w:eastAsia="Calibri" w:cs="Times New Roman"/>
              </w:rPr>
              <w:t>»  (</w:t>
            </w:r>
            <w:r w:rsidR="00C82C74">
              <w:rPr>
                <w:rFonts w:eastAsia="Calibri" w:cs="Times New Roman"/>
              </w:rPr>
              <w:t>Павлов А.Е</w:t>
            </w:r>
            <w:r w:rsidRPr="00822B46">
              <w:rPr>
                <w:rFonts w:eastAsia="Calibri" w:cs="Times New Roman"/>
              </w:rPr>
              <w:t xml:space="preserve">.) </w:t>
            </w:r>
          </w:p>
        </w:tc>
      </w:tr>
      <w:tr w:rsidR="006813BD" w:rsidTr="00831932">
        <w:tc>
          <w:tcPr>
            <w:tcW w:w="851" w:type="dxa"/>
          </w:tcPr>
          <w:p w:rsidR="006813BD" w:rsidRPr="008D2593" w:rsidRDefault="006813B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6813BD" w:rsidRPr="00C619A8" w:rsidRDefault="006813BD" w:rsidP="006E62EF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участие </w:t>
            </w:r>
            <w:proofErr w:type="spellStart"/>
            <w:r>
              <w:rPr>
                <w:sz w:val="24"/>
                <w:szCs w:val="24"/>
              </w:rPr>
              <w:t>самозанятых</w:t>
            </w:r>
            <w:proofErr w:type="spellEnd"/>
            <w:r>
              <w:rPr>
                <w:sz w:val="24"/>
                <w:szCs w:val="24"/>
              </w:rPr>
              <w:t xml:space="preserve"> граждан </w:t>
            </w:r>
          </w:p>
        </w:tc>
        <w:tc>
          <w:tcPr>
            <w:tcW w:w="2268" w:type="dxa"/>
          </w:tcPr>
          <w:p w:rsidR="006813BD" w:rsidRPr="00C619A8" w:rsidRDefault="006813BD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C619A8">
              <w:rPr>
                <w:sz w:val="24"/>
                <w:szCs w:val="24"/>
              </w:rPr>
              <w:t>Весь период проведения мероприятий</w:t>
            </w:r>
          </w:p>
        </w:tc>
        <w:tc>
          <w:tcPr>
            <w:tcW w:w="2410" w:type="dxa"/>
          </w:tcPr>
          <w:p w:rsidR="006813BD" w:rsidRDefault="00372FAD" w:rsidP="006E62EF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стах  проведения мероприятий</w:t>
            </w:r>
          </w:p>
        </w:tc>
        <w:tc>
          <w:tcPr>
            <w:tcW w:w="3402" w:type="dxa"/>
          </w:tcPr>
          <w:p w:rsidR="006813BD" w:rsidRPr="00822B46" w:rsidRDefault="006813BD" w:rsidP="00C82C74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партамент экономического развития (Потапова И.М.) </w:t>
            </w:r>
          </w:p>
        </w:tc>
      </w:tr>
      <w:tr w:rsidR="00AC76EB" w:rsidTr="00831932">
        <w:tc>
          <w:tcPr>
            <w:tcW w:w="851" w:type="dxa"/>
          </w:tcPr>
          <w:p w:rsidR="00AC76EB" w:rsidRPr="008D2593" w:rsidRDefault="00AC76EB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C76EB" w:rsidRPr="00AD6060" w:rsidRDefault="00AC76EB" w:rsidP="00A26673">
            <w:pPr>
              <w:shd w:val="clear" w:color="auto" w:fill="FFFFFF"/>
              <w:rPr>
                <w:szCs w:val="24"/>
              </w:rPr>
            </w:pPr>
            <w:r w:rsidRPr="00AD6060">
              <w:rPr>
                <w:szCs w:val="24"/>
              </w:rPr>
              <w:t>Об</w:t>
            </w:r>
            <w:r w:rsidR="00931198">
              <w:rPr>
                <w:szCs w:val="24"/>
              </w:rPr>
              <w:t>еспечить сопровождение п</w:t>
            </w:r>
            <w:r w:rsidRPr="00AD6060">
              <w:rPr>
                <w:szCs w:val="24"/>
              </w:rPr>
              <w:t xml:space="preserve">раздничного шествия </w:t>
            </w:r>
            <w:r w:rsidR="00A26673" w:rsidRPr="00AD6060">
              <w:rPr>
                <w:szCs w:val="24"/>
              </w:rPr>
              <w:t>«</w:t>
            </w:r>
            <w:r w:rsidRPr="00AD6060">
              <w:rPr>
                <w:szCs w:val="24"/>
              </w:rPr>
              <w:t xml:space="preserve">Троица. Зеленые Святки» </w:t>
            </w:r>
          </w:p>
        </w:tc>
        <w:tc>
          <w:tcPr>
            <w:tcW w:w="2268" w:type="dxa"/>
          </w:tcPr>
          <w:p w:rsidR="00AC76EB" w:rsidRDefault="00931198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54D8">
              <w:rPr>
                <w:sz w:val="24"/>
                <w:szCs w:val="24"/>
              </w:rPr>
              <w:t>12.06</w:t>
            </w:r>
            <w:r w:rsidR="00FE74C4" w:rsidRPr="005D54D8">
              <w:rPr>
                <w:sz w:val="24"/>
                <w:szCs w:val="24"/>
              </w:rPr>
              <w:t xml:space="preserve">.2022 </w:t>
            </w:r>
          </w:p>
          <w:p w:rsidR="005D54D8" w:rsidRPr="005D54D8" w:rsidRDefault="005D54D8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C76EB" w:rsidRPr="005D54D8" w:rsidRDefault="00931198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D54D8">
              <w:rPr>
                <w:sz w:val="24"/>
                <w:szCs w:val="24"/>
              </w:rPr>
              <w:t xml:space="preserve"> 12.00 -</w:t>
            </w:r>
            <w:r w:rsidR="00AC76EB" w:rsidRPr="005D54D8">
              <w:rPr>
                <w:sz w:val="24"/>
                <w:szCs w:val="24"/>
              </w:rPr>
              <w:t xml:space="preserve"> 13.</w:t>
            </w:r>
            <w:r w:rsidR="00A26673" w:rsidRPr="005D54D8">
              <w:rPr>
                <w:sz w:val="24"/>
                <w:szCs w:val="24"/>
              </w:rPr>
              <w:t>3</w:t>
            </w:r>
            <w:r w:rsidR="00AC76EB" w:rsidRPr="005D54D8">
              <w:rPr>
                <w:sz w:val="24"/>
                <w:szCs w:val="24"/>
              </w:rPr>
              <w:t>0</w:t>
            </w:r>
            <w:r w:rsidRPr="005D54D8">
              <w:rPr>
                <w:sz w:val="24"/>
                <w:szCs w:val="24"/>
              </w:rPr>
              <w:t>.</w:t>
            </w:r>
          </w:p>
          <w:p w:rsidR="00AC76EB" w:rsidRPr="005D54D8" w:rsidRDefault="00AC76EB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C76EB" w:rsidRPr="005D54D8" w:rsidRDefault="00AD6060" w:rsidP="002E3DE0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5D54D8">
              <w:rPr>
                <w:sz w:val="24"/>
                <w:szCs w:val="24"/>
              </w:rPr>
              <w:t xml:space="preserve">Шествие </w:t>
            </w:r>
            <w:r w:rsidR="002E3DE0" w:rsidRPr="005D54D8">
              <w:rPr>
                <w:sz w:val="24"/>
                <w:szCs w:val="24"/>
              </w:rPr>
              <w:t xml:space="preserve">от Православной классической гимназии (ул. </w:t>
            </w:r>
            <w:proofErr w:type="gramStart"/>
            <w:r w:rsidR="002E3DE0" w:rsidRPr="005D54D8">
              <w:rPr>
                <w:sz w:val="24"/>
                <w:szCs w:val="24"/>
              </w:rPr>
              <w:t>Революционная</w:t>
            </w:r>
            <w:proofErr w:type="gramEnd"/>
            <w:r w:rsidR="002E3DE0" w:rsidRPr="005D54D8">
              <w:rPr>
                <w:sz w:val="24"/>
                <w:szCs w:val="24"/>
              </w:rPr>
              <w:t xml:space="preserve">, 74) </w:t>
            </w:r>
            <w:r w:rsidRPr="005D54D8">
              <w:rPr>
                <w:sz w:val="24"/>
                <w:szCs w:val="24"/>
              </w:rPr>
              <w:t xml:space="preserve">по </w:t>
            </w:r>
            <w:r w:rsidR="00931198" w:rsidRPr="005D54D8">
              <w:rPr>
                <w:sz w:val="24"/>
                <w:szCs w:val="24"/>
              </w:rPr>
              <w:t>п</w:t>
            </w:r>
            <w:r w:rsidRPr="005D54D8">
              <w:rPr>
                <w:sz w:val="24"/>
                <w:szCs w:val="24"/>
              </w:rPr>
              <w:t xml:space="preserve">арку Победы </w:t>
            </w:r>
            <w:r w:rsidR="00A26673" w:rsidRPr="005D54D8">
              <w:rPr>
                <w:sz w:val="24"/>
                <w:szCs w:val="24"/>
              </w:rPr>
              <w:t xml:space="preserve">до венчального храма во имя благоверных Петра и </w:t>
            </w:r>
            <w:proofErr w:type="spellStart"/>
            <w:r w:rsidR="00A26673" w:rsidRPr="005D54D8">
              <w:rPr>
                <w:sz w:val="24"/>
                <w:szCs w:val="24"/>
              </w:rPr>
              <w:t>Февронии</w:t>
            </w:r>
            <w:proofErr w:type="spellEnd"/>
            <w:r w:rsidR="00A26673" w:rsidRPr="005D54D8">
              <w:rPr>
                <w:sz w:val="24"/>
                <w:szCs w:val="24"/>
              </w:rPr>
              <w:t xml:space="preserve"> Муромских (ул. </w:t>
            </w:r>
            <w:r w:rsidR="00A26673" w:rsidRPr="005D54D8">
              <w:rPr>
                <w:sz w:val="24"/>
                <w:szCs w:val="24"/>
              </w:rPr>
              <w:lastRenderedPageBreak/>
              <w:t xml:space="preserve">Революционная, 25а) </w:t>
            </w:r>
          </w:p>
        </w:tc>
        <w:tc>
          <w:tcPr>
            <w:tcW w:w="3402" w:type="dxa"/>
          </w:tcPr>
          <w:p w:rsidR="00AC76EB" w:rsidRDefault="00A26673" w:rsidP="00C82C74">
            <w:pPr>
              <w:rPr>
                <w:szCs w:val="24"/>
              </w:rPr>
            </w:pPr>
            <w:r w:rsidRPr="00AD6060">
              <w:rPr>
                <w:szCs w:val="24"/>
              </w:rPr>
              <w:lastRenderedPageBreak/>
              <w:t>департамент общественной безопасности администрации (Денисов В.В.)</w:t>
            </w:r>
          </w:p>
          <w:p w:rsidR="00A761FF" w:rsidRDefault="00A761FF" w:rsidP="00C82C74">
            <w:pPr>
              <w:rPr>
                <w:szCs w:val="24"/>
              </w:rPr>
            </w:pPr>
          </w:p>
          <w:p w:rsidR="00A761FF" w:rsidRDefault="00A761FF" w:rsidP="00C82C74">
            <w:pPr>
              <w:rPr>
                <w:szCs w:val="24"/>
              </w:rPr>
            </w:pPr>
          </w:p>
          <w:p w:rsidR="00A761FF" w:rsidRDefault="00A761FF" w:rsidP="00C82C74">
            <w:pPr>
              <w:rPr>
                <w:szCs w:val="24"/>
              </w:rPr>
            </w:pPr>
          </w:p>
          <w:p w:rsidR="00A761FF" w:rsidRDefault="00A761FF" w:rsidP="00C82C74">
            <w:pPr>
              <w:rPr>
                <w:szCs w:val="24"/>
              </w:rPr>
            </w:pPr>
          </w:p>
          <w:p w:rsidR="00A761FF" w:rsidRDefault="00A761FF" w:rsidP="00C82C74">
            <w:pPr>
              <w:rPr>
                <w:szCs w:val="24"/>
              </w:rPr>
            </w:pPr>
          </w:p>
          <w:p w:rsidR="00A761FF" w:rsidRDefault="00A761FF" w:rsidP="00C82C74">
            <w:pPr>
              <w:rPr>
                <w:szCs w:val="24"/>
              </w:rPr>
            </w:pPr>
          </w:p>
          <w:p w:rsidR="00A761FF" w:rsidRDefault="00A761FF" w:rsidP="00C82C74">
            <w:pPr>
              <w:rPr>
                <w:szCs w:val="24"/>
              </w:rPr>
            </w:pPr>
          </w:p>
          <w:p w:rsidR="00A761FF" w:rsidRDefault="00A761FF" w:rsidP="00C82C74">
            <w:pPr>
              <w:rPr>
                <w:szCs w:val="24"/>
              </w:rPr>
            </w:pPr>
          </w:p>
          <w:p w:rsidR="00A761FF" w:rsidRDefault="00A761FF" w:rsidP="00C82C74">
            <w:pPr>
              <w:rPr>
                <w:szCs w:val="24"/>
              </w:rPr>
            </w:pPr>
          </w:p>
          <w:p w:rsidR="00A761FF" w:rsidRPr="00AD6060" w:rsidRDefault="00A761FF" w:rsidP="00C82C74">
            <w:pPr>
              <w:rPr>
                <w:rFonts w:eastAsia="Calibri" w:cs="Times New Roman"/>
              </w:rPr>
            </w:pPr>
          </w:p>
        </w:tc>
      </w:tr>
      <w:tr w:rsidR="002E1E07" w:rsidTr="00831932">
        <w:tc>
          <w:tcPr>
            <w:tcW w:w="851" w:type="dxa"/>
          </w:tcPr>
          <w:p w:rsidR="002E1E07" w:rsidRPr="008D2593" w:rsidRDefault="002E1E07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2E1E07" w:rsidRDefault="002E1E07" w:rsidP="002E1E07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терактивные площадки: </w:t>
            </w:r>
          </w:p>
          <w:p w:rsidR="002E1E07" w:rsidRDefault="002E1E07" w:rsidP="002E1E07">
            <w:pP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-</w:t>
            </w:r>
            <w:r w:rsidRPr="002E3DE0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="002E3DE0" w:rsidRPr="002E3DE0">
              <w:rPr>
                <w:rFonts w:eastAsia="Times New Roman" w:cs="Times New Roman"/>
                <w:color w:val="000000"/>
                <w:szCs w:val="20"/>
                <w:lang w:eastAsia="ru-RU"/>
              </w:rPr>
              <w:t>концерт</w:t>
            </w:r>
            <w:r w:rsidR="00E72A76">
              <w:rPr>
                <w:rFonts w:eastAsia="Times New Roman" w:cs="Times New Roman"/>
                <w:color w:val="000000"/>
                <w:szCs w:val="20"/>
                <w:lang w:eastAsia="ru-RU"/>
              </w:rPr>
              <w:t>ная программа с участием творческих коллективов</w:t>
            </w:r>
            <w:r w:rsidR="002E3DE0">
              <w:rPr>
                <w:rFonts w:eastAsia="Times New Roman" w:cs="Times New Roman"/>
                <w:color w:val="000000"/>
                <w:szCs w:val="20"/>
                <w:lang w:eastAsia="ru-RU"/>
              </w:rPr>
              <w:t xml:space="preserve">; </w:t>
            </w:r>
          </w:p>
          <w:p w:rsidR="00931198" w:rsidRDefault="002E1E07" w:rsidP="002E1E07">
            <w:pPr>
              <w:rPr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>
              <w:rPr>
                <w:szCs w:val="24"/>
              </w:rPr>
              <w:t>с</w:t>
            </w:r>
            <w:r w:rsidRPr="001C19F1">
              <w:rPr>
                <w:szCs w:val="24"/>
              </w:rPr>
              <w:t>оциальный проект «Танцуют все»</w:t>
            </w:r>
            <w:r w:rsidR="002E3DE0">
              <w:rPr>
                <w:szCs w:val="24"/>
              </w:rPr>
              <w:t>;</w:t>
            </w:r>
            <w:r w:rsidRPr="00556F6A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                                                              </w:t>
            </w:r>
            <w:r w:rsidRPr="006E12CA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 w:rsidR="006E12CA">
              <w:rPr>
                <w:szCs w:val="24"/>
              </w:rPr>
              <w:t>о</w:t>
            </w:r>
            <w:r w:rsidR="006E12CA" w:rsidRPr="006E12CA">
              <w:rPr>
                <w:szCs w:val="24"/>
              </w:rPr>
              <w:t>ткрытая тренировка, показательные выступления по лыжероллерам</w:t>
            </w:r>
            <w:r w:rsidR="002E3DE0">
              <w:rPr>
                <w:szCs w:val="24"/>
              </w:rPr>
              <w:t>;</w:t>
            </w:r>
          </w:p>
          <w:p w:rsidR="002E1E07" w:rsidRDefault="002E1E07" w:rsidP="002E1E07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д</w:t>
            </w:r>
            <w:r w:rsidR="00A86DD7">
              <w:rPr>
                <w:szCs w:val="24"/>
              </w:rPr>
              <w:t>осуговая</w:t>
            </w:r>
            <w:proofErr w:type="spellEnd"/>
            <w:r w:rsidR="00A86DD7">
              <w:rPr>
                <w:szCs w:val="24"/>
              </w:rPr>
              <w:t xml:space="preserve"> программа «</w:t>
            </w:r>
            <w:proofErr w:type="gramStart"/>
            <w:r w:rsidR="00A86DD7">
              <w:rPr>
                <w:szCs w:val="24"/>
              </w:rPr>
              <w:t>АРТ-УРА</w:t>
            </w:r>
            <w:proofErr w:type="gramEnd"/>
            <w:r w:rsidR="00A86DD7">
              <w:rPr>
                <w:szCs w:val="24"/>
              </w:rPr>
              <w:t>! У</w:t>
            </w:r>
            <w:r w:rsidRPr="001C19F1">
              <w:rPr>
                <w:szCs w:val="24"/>
              </w:rPr>
              <w:t>влекательная развивающая академия»</w:t>
            </w:r>
            <w:r w:rsidR="002E3DE0">
              <w:rPr>
                <w:szCs w:val="24"/>
              </w:rPr>
              <w:t>;</w:t>
            </w:r>
          </w:p>
          <w:p w:rsidR="002E1E07" w:rsidRPr="00713480" w:rsidRDefault="002E1E07" w:rsidP="002E1E07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- </w:t>
            </w:r>
            <w:r w:rsidR="00543CBC">
              <w:rPr>
                <w:rFonts w:eastAsia="Times New Roman"/>
                <w:szCs w:val="24"/>
              </w:rPr>
              <w:t>п</w:t>
            </w:r>
            <w:r w:rsidR="00543CBC" w:rsidRPr="00543CBC">
              <w:rPr>
                <w:rFonts w:eastAsia="Times New Roman"/>
                <w:szCs w:val="24"/>
              </w:rPr>
              <w:t>рограмма «Тольятти – город Жигулей» (Игры «Юбилейная палитра» и «Собери автомобиль», викторина «Мой Тольятти»)</w:t>
            </w:r>
          </w:p>
          <w:p w:rsidR="002E1E07" w:rsidRPr="00C619A8" w:rsidRDefault="002E1E07" w:rsidP="006E62EF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E1E07" w:rsidRDefault="00FE74C4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5.2022 </w:t>
            </w:r>
          </w:p>
          <w:p w:rsidR="002E1E07" w:rsidRDefault="002E1E07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2E1E07" w:rsidRDefault="002E1E07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ED7306">
              <w:rPr>
                <w:sz w:val="24"/>
                <w:szCs w:val="24"/>
              </w:rPr>
              <w:t>17.00.-19.00</w:t>
            </w:r>
            <w:r w:rsidR="00931198">
              <w:rPr>
                <w:sz w:val="24"/>
                <w:szCs w:val="24"/>
              </w:rPr>
              <w:t>.</w:t>
            </w:r>
          </w:p>
          <w:p w:rsidR="002E1E07" w:rsidRPr="00C619A8" w:rsidRDefault="002E1E07" w:rsidP="00C3412B">
            <w:pPr>
              <w:pStyle w:val="1"/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E1E07" w:rsidRPr="00B20C39" w:rsidRDefault="002E1E07" w:rsidP="006E12CA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Сквер</w:t>
            </w:r>
          </w:p>
          <w:p w:rsidR="00372FAD" w:rsidRDefault="002E1E07" w:rsidP="00372FAD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50-летия АВТОВАЗ</w:t>
            </w:r>
            <w:r w:rsidR="00A761FF">
              <w:rPr>
                <w:rFonts w:cs="Times New Roman"/>
                <w:szCs w:val="24"/>
              </w:rPr>
              <w:t>А</w:t>
            </w:r>
          </w:p>
          <w:p w:rsidR="00A761FF" w:rsidRPr="00713480" w:rsidRDefault="00A761FF" w:rsidP="00372FAD">
            <w:pPr>
              <w:jc w:val="center"/>
              <w:rPr>
                <w:rFonts w:cs="Times New Roman"/>
                <w:szCs w:val="24"/>
              </w:rPr>
            </w:pPr>
            <w:r w:rsidRPr="005B33D4">
              <w:rPr>
                <w:rFonts w:cs="Times New Roman"/>
              </w:rPr>
              <w:t>ул.</w:t>
            </w:r>
            <w:r>
              <w:rPr>
                <w:rFonts w:cs="Times New Roman"/>
              </w:rPr>
              <w:t xml:space="preserve"> </w:t>
            </w:r>
            <w:r w:rsidRPr="005B33D4">
              <w:rPr>
                <w:rFonts w:cs="Times New Roman"/>
              </w:rPr>
              <w:t>Революционная,33</w:t>
            </w:r>
          </w:p>
        </w:tc>
        <w:tc>
          <w:tcPr>
            <w:tcW w:w="3402" w:type="dxa"/>
          </w:tcPr>
          <w:p w:rsidR="002E1E07" w:rsidRPr="00713480" w:rsidRDefault="002E1E07" w:rsidP="006E12CA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</w:t>
            </w:r>
            <w:r w:rsidR="00E72A76">
              <w:t xml:space="preserve"> администрации</w:t>
            </w:r>
            <w:r>
              <w:t xml:space="preserve">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952E60" w:rsidTr="00831932">
        <w:tc>
          <w:tcPr>
            <w:tcW w:w="851" w:type="dxa"/>
          </w:tcPr>
          <w:p w:rsidR="00952E60" w:rsidRPr="008D2593" w:rsidRDefault="00952E60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952E60" w:rsidRDefault="00952E60" w:rsidP="006E12CA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</w:p>
          <w:p w:rsidR="00E72A76" w:rsidRPr="00E72A76" w:rsidRDefault="00952E60" w:rsidP="006E12CA">
            <w:pP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 w:rsidR="00E72A76" w:rsidRPr="002E3DE0">
              <w:rPr>
                <w:rFonts w:eastAsia="Times New Roman" w:cs="Times New Roman"/>
                <w:color w:val="000000"/>
                <w:szCs w:val="20"/>
                <w:lang w:eastAsia="ru-RU"/>
              </w:rPr>
              <w:t>концерт</w:t>
            </w:r>
            <w:r w:rsidR="00E72A76">
              <w:rPr>
                <w:rFonts w:eastAsia="Times New Roman" w:cs="Times New Roman"/>
                <w:color w:val="000000"/>
                <w:szCs w:val="20"/>
                <w:lang w:eastAsia="ru-RU"/>
              </w:rPr>
              <w:t>ная программа с участием творческих коллективов</w:t>
            </w:r>
            <w:r w:rsidR="00E72A76"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;</w:t>
            </w:r>
          </w:p>
          <w:p w:rsidR="006E12CA" w:rsidRPr="006E12CA" w:rsidRDefault="00952E60" w:rsidP="006E12CA">
            <w:pPr>
              <w:rPr>
                <w:szCs w:val="24"/>
              </w:rPr>
            </w:pPr>
            <w:r w:rsidRPr="006E12CA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 w:rsidR="006E12CA">
              <w:rPr>
                <w:szCs w:val="24"/>
              </w:rPr>
              <w:t>и</w:t>
            </w:r>
            <w:r w:rsidR="006E12CA" w:rsidRPr="006E12CA">
              <w:rPr>
                <w:szCs w:val="24"/>
              </w:rPr>
              <w:t>нтеракти</w:t>
            </w:r>
            <w:r w:rsidR="00E72A76">
              <w:rPr>
                <w:szCs w:val="24"/>
              </w:rPr>
              <w:t>вная шахматная площадка</w:t>
            </w:r>
          </w:p>
          <w:p w:rsidR="00952E60" w:rsidRDefault="006E12CA" w:rsidP="006E12CA">
            <w:pPr>
              <w:rPr>
                <w:szCs w:val="24"/>
              </w:rPr>
            </w:pPr>
            <w:r w:rsidRPr="006E12CA">
              <w:rPr>
                <w:szCs w:val="24"/>
              </w:rPr>
              <w:t>(с использованием напольных шахмат)</w:t>
            </w:r>
            <w:r w:rsidR="00E72A76">
              <w:rPr>
                <w:szCs w:val="24"/>
              </w:rPr>
              <w:t>;</w:t>
            </w:r>
          </w:p>
          <w:p w:rsidR="00952E60" w:rsidRPr="00F46875" w:rsidRDefault="00952E60" w:rsidP="006E12CA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rFonts w:eastAsia="Times New Roman"/>
                <w:szCs w:val="24"/>
              </w:rPr>
              <w:t>д</w:t>
            </w:r>
            <w:r w:rsidR="00A86DD7">
              <w:rPr>
                <w:rFonts w:eastAsia="Times New Roman"/>
                <w:szCs w:val="24"/>
              </w:rPr>
              <w:t>осуговая</w:t>
            </w:r>
            <w:proofErr w:type="spellEnd"/>
            <w:r w:rsidR="00A86DD7">
              <w:rPr>
                <w:rFonts w:eastAsia="Times New Roman"/>
                <w:szCs w:val="24"/>
              </w:rPr>
              <w:t xml:space="preserve"> программа «</w:t>
            </w:r>
            <w:proofErr w:type="gramStart"/>
            <w:r w:rsidR="00A86DD7">
              <w:rPr>
                <w:rFonts w:eastAsia="Times New Roman"/>
                <w:szCs w:val="24"/>
              </w:rPr>
              <w:t>АРТ-УРА</w:t>
            </w:r>
            <w:proofErr w:type="gramEnd"/>
            <w:r w:rsidR="00A86DD7">
              <w:rPr>
                <w:rFonts w:eastAsia="Times New Roman"/>
                <w:szCs w:val="24"/>
              </w:rPr>
              <w:t>! У</w:t>
            </w:r>
            <w:r w:rsidRPr="001C19F1">
              <w:rPr>
                <w:rFonts w:eastAsia="Times New Roman"/>
                <w:szCs w:val="24"/>
              </w:rPr>
              <w:t>влекательная развивающая академия</w:t>
            </w:r>
          </w:p>
        </w:tc>
        <w:tc>
          <w:tcPr>
            <w:tcW w:w="2268" w:type="dxa"/>
          </w:tcPr>
          <w:p w:rsidR="00952E60" w:rsidRDefault="00FE74C4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5.2022 </w:t>
            </w:r>
          </w:p>
          <w:p w:rsidR="00952E60" w:rsidRDefault="00952E60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952E60" w:rsidRDefault="00952E60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ED7306">
              <w:rPr>
                <w:sz w:val="24"/>
                <w:szCs w:val="24"/>
              </w:rPr>
              <w:t>17.00.-19.00</w:t>
            </w:r>
          </w:p>
          <w:p w:rsidR="00952E60" w:rsidRDefault="00952E60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52E60" w:rsidRDefault="00952E60" w:rsidP="00A761FF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Сквер</w:t>
            </w:r>
            <w:r w:rsidR="00DD5C61">
              <w:rPr>
                <w:szCs w:val="24"/>
              </w:rPr>
              <w:t xml:space="preserve"> </w:t>
            </w:r>
            <w:r w:rsidRPr="001C19F1">
              <w:rPr>
                <w:szCs w:val="24"/>
              </w:rPr>
              <w:t xml:space="preserve">им. С.Ф. </w:t>
            </w:r>
            <w:proofErr w:type="spellStart"/>
            <w:r w:rsidRPr="001C19F1">
              <w:rPr>
                <w:szCs w:val="24"/>
              </w:rPr>
              <w:t>Жилкина</w:t>
            </w:r>
            <w:proofErr w:type="spellEnd"/>
          </w:p>
          <w:p w:rsidR="00A761FF" w:rsidRPr="00DD5C61" w:rsidRDefault="00A761FF" w:rsidP="00A761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952E60" w:rsidRPr="00713480" w:rsidRDefault="00952E60" w:rsidP="006E12CA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</w:t>
            </w:r>
            <w:r w:rsidR="00E72A76">
              <w:t xml:space="preserve"> администрации</w:t>
            </w:r>
            <w:r>
              <w:t xml:space="preserve">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952E60" w:rsidTr="00831932">
        <w:tc>
          <w:tcPr>
            <w:tcW w:w="851" w:type="dxa"/>
          </w:tcPr>
          <w:p w:rsidR="00952E60" w:rsidRPr="008D2593" w:rsidRDefault="00952E60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952E60" w:rsidRDefault="00952E60" w:rsidP="006E12CA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</w:p>
          <w:p w:rsidR="00931198" w:rsidRDefault="00CC6E1B" w:rsidP="006E12CA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к</w:t>
            </w:r>
            <w:r w:rsidRPr="005E19B3">
              <w:rPr>
                <w:szCs w:val="24"/>
              </w:rPr>
              <w:t>окурсно-развлекательна</w:t>
            </w:r>
            <w:r w:rsidR="00931198">
              <w:rPr>
                <w:szCs w:val="24"/>
              </w:rPr>
              <w:t>я</w:t>
            </w:r>
            <w:proofErr w:type="spellEnd"/>
            <w:r w:rsidR="00931198">
              <w:rPr>
                <w:szCs w:val="24"/>
              </w:rPr>
              <w:t xml:space="preserve"> программа, посвященная Дню пограничника</w:t>
            </w:r>
            <w:r w:rsidR="00E72A76">
              <w:rPr>
                <w:szCs w:val="24"/>
              </w:rPr>
              <w:t>;</w:t>
            </w:r>
          </w:p>
          <w:p w:rsidR="00952E60" w:rsidRDefault="00952E60" w:rsidP="006E12CA">
            <w:pPr>
              <w:rPr>
                <w:szCs w:val="24"/>
              </w:rPr>
            </w:pPr>
            <w:r>
              <w:rPr>
                <w:szCs w:val="24"/>
              </w:rPr>
              <w:t>- выставка «Золотые руки»</w:t>
            </w:r>
            <w:r w:rsidR="00E72A76">
              <w:rPr>
                <w:szCs w:val="24"/>
              </w:rPr>
              <w:t>;</w:t>
            </w:r>
          </w:p>
          <w:p w:rsidR="00952E60" w:rsidRPr="001C19F1" w:rsidRDefault="00952E60" w:rsidP="006E12CA">
            <w:pPr>
              <w:rPr>
                <w:szCs w:val="24"/>
              </w:rPr>
            </w:pPr>
            <w:r>
              <w:rPr>
                <w:szCs w:val="24"/>
              </w:rPr>
              <w:t>- с</w:t>
            </w:r>
            <w:r w:rsidRPr="001C19F1">
              <w:rPr>
                <w:szCs w:val="24"/>
              </w:rPr>
              <w:t>оциальный проект «Танцуют все»</w:t>
            </w:r>
            <w:r w:rsidR="00E72A76">
              <w:rPr>
                <w:szCs w:val="24"/>
              </w:rPr>
              <w:t>;</w:t>
            </w:r>
          </w:p>
          <w:p w:rsidR="00952E60" w:rsidRDefault="00952E60" w:rsidP="006E12C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д</w:t>
            </w:r>
            <w:r w:rsidR="00A86DD7">
              <w:rPr>
                <w:szCs w:val="24"/>
              </w:rPr>
              <w:t>осуговая</w:t>
            </w:r>
            <w:proofErr w:type="spellEnd"/>
            <w:r w:rsidR="00A86DD7">
              <w:rPr>
                <w:szCs w:val="24"/>
              </w:rPr>
              <w:t xml:space="preserve"> программа «</w:t>
            </w:r>
            <w:proofErr w:type="gramStart"/>
            <w:r w:rsidR="00A86DD7">
              <w:rPr>
                <w:szCs w:val="24"/>
              </w:rPr>
              <w:t>АРТ-УРА</w:t>
            </w:r>
            <w:proofErr w:type="gramEnd"/>
            <w:r w:rsidR="00A86DD7">
              <w:rPr>
                <w:szCs w:val="24"/>
              </w:rPr>
              <w:t>! У</w:t>
            </w:r>
            <w:r w:rsidRPr="001C19F1">
              <w:rPr>
                <w:szCs w:val="24"/>
              </w:rPr>
              <w:t>влекательная развивающая академия»</w:t>
            </w:r>
            <w:r w:rsidR="00E72A76">
              <w:rPr>
                <w:szCs w:val="24"/>
              </w:rPr>
              <w:t>;</w:t>
            </w:r>
          </w:p>
          <w:p w:rsidR="00952E60" w:rsidRDefault="00952E60" w:rsidP="006E12CA">
            <w:pPr>
              <w:shd w:val="clear" w:color="auto" w:fill="FFFFFF"/>
              <w:rPr>
                <w:rFonts w:cs="Times New Roman"/>
                <w:szCs w:val="24"/>
              </w:rPr>
            </w:pPr>
            <w:r w:rsidRPr="006E12CA">
              <w:rPr>
                <w:szCs w:val="24"/>
              </w:rPr>
              <w:t xml:space="preserve">- </w:t>
            </w:r>
            <w:r w:rsidR="006E12CA" w:rsidRPr="006E12CA">
              <w:rPr>
                <w:szCs w:val="24"/>
              </w:rPr>
              <w:t>открытая тренировка  по теннису</w:t>
            </w:r>
          </w:p>
        </w:tc>
        <w:tc>
          <w:tcPr>
            <w:tcW w:w="2268" w:type="dxa"/>
          </w:tcPr>
          <w:p w:rsidR="00952E60" w:rsidRDefault="00FE74C4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5.2022 </w:t>
            </w:r>
          </w:p>
          <w:p w:rsidR="00952E60" w:rsidRDefault="00952E60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952E60" w:rsidRDefault="00952E60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ED7306">
              <w:rPr>
                <w:sz w:val="24"/>
                <w:szCs w:val="24"/>
              </w:rPr>
              <w:t>17.00.-19.00</w:t>
            </w:r>
          </w:p>
          <w:p w:rsidR="00952E60" w:rsidRDefault="00952E60" w:rsidP="00C3412B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61FF" w:rsidRDefault="00952E60" w:rsidP="00A761FF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Парк Центрального района</w:t>
            </w:r>
          </w:p>
          <w:p w:rsidR="00952E60" w:rsidRPr="001C19F1" w:rsidRDefault="00A761FF" w:rsidP="00A761FF">
            <w:pPr>
              <w:jc w:val="center"/>
              <w:rPr>
                <w:szCs w:val="24"/>
              </w:rPr>
            </w:pPr>
            <w:r w:rsidRPr="005B33D4">
              <w:rPr>
                <w:rFonts w:cs="Times New Roman"/>
              </w:rPr>
              <w:t>ул. Победы,57</w:t>
            </w:r>
          </w:p>
          <w:p w:rsidR="00952E60" w:rsidRPr="001C19F1" w:rsidRDefault="00952E60" w:rsidP="00A761FF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952E60" w:rsidRDefault="00952E60" w:rsidP="006E12CA"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</w:t>
            </w:r>
            <w:r w:rsidR="00E72A76">
              <w:t xml:space="preserve"> администрации</w:t>
            </w:r>
            <w:r>
              <w:t xml:space="preserve">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952E60" w:rsidTr="00831932">
        <w:tc>
          <w:tcPr>
            <w:tcW w:w="851" w:type="dxa"/>
          </w:tcPr>
          <w:p w:rsidR="00952E60" w:rsidRPr="008D2593" w:rsidRDefault="00952E60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952E60" w:rsidRDefault="00952E60" w:rsidP="006E62EF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е площадки:</w:t>
            </w:r>
          </w:p>
          <w:p w:rsidR="00952E60" w:rsidRDefault="00952E60" w:rsidP="006E62EF">
            <w:pPr>
              <w:pStyle w:val="1"/>
              <w:widowControl w:val="0"/>
              <w:snapToGrid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</w:t>
            </w:r>
            <w:r w:rsidRPr="00A318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нцертная прог</w:t>
            </w:r>
            <w:r w:rsidR="006E12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мма «От</w:t>
            </w:r>
            <w:proofErr w:type="gramStart"/>
            <w:r w:rsidR="006E12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6E12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о Я», посвящённая д</w:t>
            </w:r>
            <w:r w:rsidRPr="00A3187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ю славянской письменности  и культуры</w:t>
            </w:r>
            <w:r w:rsidR="00E72A7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1198" w:rsidRDefault="00952E60" w:rsidP="00952E60">
            <w:pPr>
              <w:shd w:val="clear" w:color="auto" w:fill="FFFFFF"/>
            </w:pPr>
            <w:r>
              <w:t xml:space="preserve">- </w:t>
            </w:r>
            <w:r w:rsidR="006E12CA">
              <w:t>о</w:t>
            </w:r>
            <w:r w:rsidR="006E12CA" w:rsidRPr="006E12CA">
              <w:t>ткрытая тренировка  (гребной спорт)</w:t>
            </w:r>
            <w:r w:rsidR="00E72A76">
              <w:t>;</w:t>
            </w:r>
          </w:p>
          <w:p w:rsidR="00952E60" w:rsidRDefault="00952E60" w:rsidP="00952E60">
            <w:pPr>
              <w:shd w:val="clear" w:color="auto" w:fill="FFFFFF"/>
              <w:rPr>
                <w:szCs w:val="24"/>
              </w:rPr>
            </w:pPr>
            <w:r>
              <w:t xml:space="preserve">- </w:t>
            </w:r>
            <w:proofErr w:type="spellStart"/>
            <w:r>
              <w:rPr>
                <w:szCs w:val="24"/>
              </w:rPr>
              <w:t>д</w:t>
            </w:r>
            <w:r w:rsidR="00A86DD7">
              <w:rPr>
                <w:szCs w:val="24"/>
              </w:rPr>
              <w:t>осуговая</w:t>
            </w:r>
            <w:proofErr w:type="spellEnd"/>
            <w:r w:rsidR="00A86DD7">
              <w:rPr>
                <w:szCs w:val="24"/>
              </w:rPr>
              <w:t xml:space="preserve"> программа «</w:t>
            </w:r>
            <w:proofErr w:type="gramStart"/>
            <w:r w:rsidR="00A86DD7">
              <w:rPr>
                <w:szCs w:val="24"/>
              </w:rPr>
              <w:t>АРТ-УРА</w:t>
            </w:r>
            <w:proofErr w:type="gramEnd"/>
            <w:r w:rsidR="00A86DD7">
              <w:rPr>
                <w:szCs w:val="24"/>
              </w:rPr>
              <w:t>! У</w:t>
            </w:r>
            <w:r w:rsidRPr="001C19F1">
              <w:rPr>
                <w:szCs w:val="24"/>
              </w:rPr>
              <w:t xml:space="preserve">влекательная </w:t>
            </w:r>
            <w:r w:rsidRPr="001C19F1">
              <w:rPr>
                <w:szCs w:val="24"/>
              </w:rPr>
              <w:lastRenderedPageBreak/>
              <w:t>развивающая академия»</w:t>
            </w:r>
            <w:r w:rsidR="00E72A76">
              <w:rPr>
                <w:szCs w:val="24"/>
              </w:rPr>
              <w:t>;</w:t>
            </w:r>
          </w:p>
          <w:p w:rsidR="00952E60" w:rsidRPr="005E392D" w:rsidRDefault="00AF06F5" w:rsidP="006E62EF">
            <w:pPr>
              <w:pStyle w:val="1"/>
              <w:widowControl w:val="0"/>
              <w:snapToGrid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и</w:t>
            </w:r>
            <w:r w:rsidRPr="002F0010">
              <w:rPr>
                <w:sz w:val="24"/>
                <w:szCs w:val="24"/>
              </w:rPr>
              <w:t>гровая программа «Для весёлых и начитанных»</w:t>
            </w:r>
            <w:r>
              <w:rPr>
                <w:sz w:val="24"/>
                <w:szCs w:val="24"/>
              </w:rPr>
              <w:t xml:space="preserve"> (литературная игра «</w:t>
            </w:r>
            <w:r w:rsidRPr="00A418E3">
              <w:rPr>
                <w:sz w:val="24"/>
                <w:szCs w:val="24"/>
              </w:rPr>
              <w:t>Сказки русских писателей</w:t>
            </w:r>
            <w:r>
              <w:rPr>
                <w:sz w:val="24"/>
                <w:szCs w:val="24"/>
              </w:rPr>
              <w:t>», в</w:t>
            </w:r>
            <w:r w:rsidRPr="00713F90">
              <w:rPr>
                <w:sz w:val="24"/>
                <w:szCs w:val="24"/>
              </w:rPr>
              <w:t>икторина-</w:t>
            </w:r>
            <w:r>
              <w:rPr>
                <w:sz w:val="24"/>
                <w:szCs w:val="24"/>
              </w:rPr>
              <w:t>л</w:t>
            </w:r>
            <w:r w:rsidRPr="00713F90">
              <w:rPr>
                <w:sz w:val="24"/>
                <w:szCs w:val="24"/>
              </w:rPr>
              <w:t xml:space="preserve">отерея  </w:t>
            </w:r>
            <w:r>
              <w:rPr>
                <w:sz w:val="24"/>
                <w:szCs w:val="24"/>
              </w:rPr>
              <w:t>«</w:t>
            </w:r>
            <w:r w:rsidRPr="00713F90">
              <w:rPr>
                <w:sz w:val="24"/>
                <w:szCs w:val="24"/>
              </w:rPr>
              <w:t>Все обо всем</w:t>
            </w:r>
            <w:r>
              <w:rPr>
                <w:sz w:val="24"/>
                <w:szCs w:val="24"/>
              </w:rPr>
              <w:t>»</w:t>
            </w:r>
            <w:bookmarkStart w:id="0" w:name="_GoBack"/>
            <w:bookmarkEnd w:id="0"/>
            <w:r>
              <w:t>)</w:t>
            </w:r>
          </w:p>
        </w:tc>
        <w:tc>
          <w:tcPr>
            <w:tcW w:w="2268" w:type="dxa"/>
          </w:tcPr>
          <w:p w:rsidR="00952E60" w:rsidRDefault="00FE74C4" w:rsidP="00C3412B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.05.2022 </w:t>
            </w:r>
          </w:p>
          <w:p w:rsidR="00952E60" w:rsidRDefault="00952E60" w:rsidP="00C3412B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952E60" w:rsidRDefault="00952E60" w:rsidP="00C3412B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ED7306">
              <w:rPr>
                <w:sz w:val="24"/>
                <w:szCs w:val="24"/>
              </w:rPr>
              <w:t>17.00.-19.00</w:t>
            </w:r>
          </w:p>
          <w:p w:rsidR="00952E60" w:rsidRDefault="00952E60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761FF" w:rsidRPr="005B33D4" w:rsidRDefault="00952E60" w:rsidP="00A761FF">
            <w:pPr>
              <w:jc w:val="center"/>
              <w:rPr>
                <w:rFonts w:cs="Times New Roman"/>
              </w:rPr>
            </w:pPr>
            <w:r>
              <w:rPr>
                <w:szCs w:val="24"/>
              </w:rPr>
              <w:t xml:space="preserve">Парк культуры и отдыха Комсомольского района </w:t>
            </w:r>
            <w:r w:rsidR="00A761FF" w:rsidRPr="005B33D4">
              <w:rPr>
                <w:rFonts w:cs="Times New Roman"/>
              </w:rPr>
              <w:t>ул.</w:t>
            </w:r>
            <w:r w:rsidR="00372FAD">
              <w:rPr>
                <w:rFonts w:cs="Times New Roman"/>
              </w:rPr>
              <w:t xml:space="preserve"> </w:t>
            </w:r>
            <w:r w:rsidR="00A761FF" w:rsidRPr="005B33D4">
              <w:rPr>
                <w:rFonts w:cs="Times New Roman"/>
              </w:rPr>
              <w:t>Л.Чайкиной,36</w:t>
            </w:r>
          </w:p>
          <w:p w:rsidR="00952E60" w:rsidRPr="001C19F1" w:rsidRDefault="00952E60" w:rsidP="00A761FF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952E60" w:rsidRDefault="00952E60" w:rsidP="006E12CA">
            <w:r>
              <w:lastRenderedPageBreak/>
              <w:t xml:space="preserve">департамент культуры администрации (Козлова М.А.), департамент образования администрации (Лебедева Л.М.), управление  </w:t>
            </w:r>
            <w:r>
              <w:lastRenderedPageBreak/>
              <w:t>физической культуры и спорта</w:t>
            </w:r>
            <w:r w:rsidR="00E72A76">
              <w:t xml:space="preserve"> администрации</w:t>
            </w:r>
            <w:r>
              <w:t xml:space="preserve">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F5622D" w:rsidTr="00831932">
        <w:tc>
          <w:tcPr>
            <w:tcW w:w="851" w:type="dxa"/>
          </w:tcPr>
          <w:p w:rsidR="00F5622D" w:rsidRPr="008D2593" w:rsidRDefault="00F5622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F5622D" w:rsidRDefault="00F5622D" w:rsidP="00FE74C4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FE74C4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Pr="00C619A8" w:rsidRDefault="00F5622D" w:rsidP="00FE74C4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</w:tc>
        <w:tc>
          <w:tcPr>
            <w:tcW w:w="2268" w:type="dxa"/>
          </w:tcPr>
          <w:p w:rsidR="00F5622D" w:rsidRDefault="00F5622D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F5622D" w:rsidRDefault="00FE74C4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</w:t>
            </w:r>
          </w:p>
          <w:p w:rsidR="00F5622D" w:rsidRDefault="00F5622D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F5622D" w:rsidRDefault="00F5622D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</w:t>
            </w:r>
          </w:p>
          <w:p w:rsidR="00F5622D" w:rsidRPr="00C619A8" w:rsidRDefault="00F5622D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622D" w:rsidRDefault="00F5622D" w:rsidP="00FE74C4">
            <w:pPr>
              <w:rPr>
                <w:szCs w:val="24"/>
              </w:rPr>
            </w:pPr>
          </w:p>
          <w:p w:rsidR="00AF7EBB" w:rsidRDefault="00F5622D" w:rsidP="00FE74C4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1C19F1">
              <w:rPr>
                <w:sz w:val="24"/>
                <w:szCs w:val="24"/>
              </w:rPr>
              <w:t xml:space="preserve">С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 w:rsidR="00AF7EBB">
              <w:rPr>
                <w:sz w:val="24"/>
                <w:szCs w:val="24"/>
              </w:rPr>
              <w:t xml:space="preserve">няя площадка перед библиотекой </w:t>
            </w:r>
          </w:p>
          <w:p w:rsidR="00F5622D" w:rsidRPr="008E2877" w:rsidRDefault="00F5622D" w:rsidP="00FE74C4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F5622D" w:rsidRDefault="00F5622D" w:rsidP="00FE74C4"/>
          <w:p w:rsidR="00F5622D" w:rsidRPr="00822B46" w:rsidRDefault="00F5622D" w:rsidP="00FE74C4">
            <w:pPr>
              <w:rPr>
                <w:rFonts w:eastAsia="Calibri" w:cs="Times New Roman"/>
              </w:rPr>
            </w:pPr>
            <w:r>
              <w:t>департамент культуры администрации (Козлова М.А.)</w:t>
            </w:r>
          </w:p>
          <w:p w:rsidR="00F5622D" w:rsidRPr="00822B46" w:rsidRDefault="00F5622D" w:rsidP="00FE74C4">
            <w:pPr>
              <w:rPr>
                <w:rFonts w:eastAsia="Calibri" w:cs="Times New Roman"/>
              </w:rPr>
            </w:pPr>
          </w:p>
        </w:tc>
      </w:tr>
      <w:tr w:rsidR="00F5622D" w:rsidTr="00831932">
        <w:tc>
          <w:tcPr>
            <w:tcW w:w="851" w:type="dxa"/>
          </w:tcPr>
          <w:p w:rsidR="00F5622D" w:rsidRPr="008D2593" w:rsidRDefault="00F5622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F5622D" w:rsidRDefault="00F5622D" w:rsidP="006E62EF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6E62EF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Pr="00C619A8" w:rsidRDefault="00F5622D" w:rsidP="006E62EF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</w:tc>
        <w:tc>
          <w:tcPr>
            <w:tcW w:w="2268" w:type="dxa"/>
          </w:tcPr>
          <w:p w:rsidR="00F5622D" w:rsidRDefault="00F5622D" w:rsidP="00A85C8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F5622D" w:rsidRDefault="00FE74C4" w:rsidP="00A85C8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2</w:t>
            </w:r>
          </w:p>
          <w:p w:rsidR="00F5622D" w:rsidRDefault="00F5622D" w:rsidP="00A669E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F5622D" w:rsidRDefault="00F5622D" w:rsidP="00A669EC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</w:t>
            </w:r>
          </w:p>
          <w:p w:rsidR="00F5622D" w:rsidRPr="00C619A8" w:rsidRDefault="00F5622D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622D" w:rsidRDefault="00F5622D" w:rsidP="00A85C8C">
            <w:pPr>
              <w:rPr>
                <w:szCs w:val="24"/>
              </w:rPr>
            </w:pPr>
          </w:p>
          <w:p w:rsidR="00AF7EBB" w:rsidRDefault="00F5622D" w:rsidP="003F6E1F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1C19F1">
              <w:rPr>
                <w:sz w:val="24"/>
                <w:szCs w:val="24"/>
              </w:rPr>
              <w:t xml:space="preserve">С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 w:rsidR="00AF7EBB">
              <w:rPr>
                <w:sz w:val="24"/>
                <w:szCs w:val="24"/>
              </w:rPr>
              <w:t xml:space="preserve">няя площадка перед библиотекой </w:t>
            </w:r>
          </w:p>
          <w:p w:rsidR="00F5622D" w:rsidRPr="008E2877" w:rsidRDefault="00F5622D" w:rsidP="003F6E1F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F5622D" w:rsidRDefault="00F5622D" w:rsidP="006E62EF"/>
          <w:p w:rsidR="00F5622D" w:rsidRPr="00822B46" w:rsidRDefault="00F5622D" w:rsidP="003F6E1F">
            <w:pPr>
              <w:rPr>
                <w:rFonts w:eastAsia="Calibri" w:cs="Times New Roman"/>
              </w:rPr>
            </w:pPr>
            <w:r>
              <w:t>департамент культуры администрации (Козлова М.А.)</w:t>
            </w:r>
          </w:p>
          <w:p w:rsidR="00F5622D" w:rsidRPr="00822B46" w:rsidRDefault="00F5622D" w:rsidP="006E62EF">
            <w:pPr>
              <w:rPr>
                <w:rFonts w:eastAsia="Calibri" w:cs="Times New Roman"/>
              </w:rPr>
            </w:pPr>
          </w:p>
        </w:tc>
      </w:tr>
      <w:tr w:rsidR="00F5622D" w:rsidTr="00831932">
        <w:tc>
          <w:tcPr>
            <w:tcW w:w="851" w:type="dxa"/>
          </w:tcPr>
          <w:p w:rsidR="00F5622D" w:rsidRPr="008D2593" w:rsidRDefault="00F5622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F5622D" w:rsidRPr="00DB3637" w:rsidRDefault="00F5622D" w:rsidP="006E62EF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лощадка</w:t>
            </w:r>
            <w:r w:rsidR="00AF7EBB">
              <w:rPr>
                <w:sz w:val="24"/>
                <w:szCs w:val="24"/>
              </w:rPr>
              <w:t xml:space="preserve"> </w:t>
            </w:r>
            <w:proofErr w:type="spellStart"/>
            <w:r w:rsidR="00AF7EBB">
              <w:rPr>
                <w:sz w:val="24"/>
                <w:szCs w:val="24"/>
              </w:rPr>
              <w:t>социокультурного</w:t>
            </w:r>
            <w:proofErr w:type="spellEnd"/>
            <w:r w:rsidR="00AF7EBB">
              <w:rPr>
                <w:sz w:val="24"/>
                <w:szCs w:val="24"/>
              </w:rPr>
              <w:t xml:space="preserve"> проекта «Тольятти </w:t>
            </w:r>
            <w:proofErr w:type="gramStart"/>
            <w:r w:rsidR="00AF7EBB">
              <w:rPr>
                <w:sz w:val="24"/>
                <w:szCs w:val="24"/>
              </w:rPr>
              <w:t>гостеприимный</w:t>
            </w:r>
            <w:proofErr w:type="gramEnd"/>
            <w:r w:rsidR="00AF7EB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F5622D" w:rsidRDefault="00AF7EBB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5622D">
              <w:rPr>
                <w:sz w:val="24"/>
                <w:szCs w:val="24"/>
              </w:rPr>
              <w:t>юнь-август</w:t>
            </w:r>
          </w:p>
          <w:p w:rsidR="00F5622D" w:rsidRDefault="00F5622D" w:rsidP="006E62EF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410" w:type="dxa"/>
          </w:tcPr>
          <w:p w:rsidR="00F5622D" w:rsidRDefault="00F5622D" w:rsidP="008E287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чной вокзал,</w:t>
            </w:r>
          </w:p>
          <w:p w:rsidR="00F5622D" w:rsidRDefault="00F5622D" w:rsidP="00DB363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Коммунистическая, 94</w:t>
            </w:r>
          </w:p>
        </w:tc>
        <w:tc>
          <w:tcPr>
            <w:tcW w:w="3402" w:type="dxa"/>
          </w:tcPr>
          <w:p w:rsidR="00F5622D" w:rsidRDefault="00F5622D" w:rsidP="006E62EF">
            <w:r>
              <w:t>департамент культуры администрации (Козлова М.А.)</w:t>
            </w:r>
          </w:p>
        </w:tc>
      </w:tr>
      <w:tr w:rsidR="00A761FF" w:rsidTr="00831932">
        <w:tc>
          <w:tcPr>
            <w:tcW w:w="851" w:type="dxa"/>
          </w:tcPr>
          <w:p w:rsidR="00A761FF" w:rsidRPr="008D2593" w:rsidRDefault="00A761FF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761FF" w:rsidRPr="00952E60" w:rsidRDefault="00A761FF" w:rsidP="00556F6A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</w:p>
          <w:p w:rsidR="00A761FF" w:rsidRPr="00556F6A" w:rsidRDefault="00A761FF" w:rsidP="00556F6A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>
              <w:rPr>
                <w:rFonts w:eastAsia="Times New Roman"/>
                <w:szCs w:val="24"/>
              </w:rPr>
              <w:t>к</w:t>
            </w:r>
            <w:r w:rsidRPr="001C19F1">
              <w:rPr>
                <w:rFonts w:eastAsia="Times New Roman"/>
                <w:szCs w:val="24"/>
              </w:rPr>
              <w:t>онцерт ансамбля русских народных инструментов Тольяттинской</w:t>
            </w:r>
            <w:r w:rsidR="00301C0E">
              <w:rPr>
                <w:rFonts w:eastAsia="Times New Roman"/>
                <w:szCs w:val="24"/>
              </w:rPr>
              <w:t xml:space="preserve"> государственной</w:t>
            </w:r>
            <w:r w:rsidRPr="001C19F1">
              <w:rPr>
                <w:rFonts w:eastAsia="Times New Roman"/>
                <w:szCs w:val="24"/>
              </w:rPr>
              <w:t xml:space="preserve"> филармонии</w:t>
            </w:r>
            <w:r w:rsidR="00E72A76">
              <w:rPr>
                <w:rFonts w:eastAsia="Times New Roman"/>
                <w:szCs w:val="24"/>
              </w:rPr>
              <w:t>;</w:t>
            </w:r>
          </w:p>
          <w:p w:rsidR="00E72A76" w:rsidRPr="00E72A76" w:rsidRDefault="00A761FF" w:rsidP="00556F6A">
            <w:pPr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 w:rsidR="00E72A76" w:rsidRPr="002E3DE0">
              <w:rPr>
                <w:rFonts w:eastAsia="Times New Roman" w:cs="Times New Roman"/>
                <w:color w:val="000000"/>
                <w:szCs w:val="20"/>
                <w:lang w:eastAsia="ru-RU"/>
              </w:rPr>
              <w:t>концерт</w:t>
            </w:r>
            <w:r w:rsidR="00E72A76">
              <w:rPr>
                <w:rFonts w:eastAsia="Times New Roman" w:cs="Times New Roman"/>
                <w:color w:val="000000"/>
                <w:szCs w:val="20"/>
                <w:lang w:eastAsia="ru-RU"/>
              </w:rPr>
              <w:t>ная программа с участием творческих коллективов</w:t>
            </w:r>
            <w:r w:rsidR="00E72A76"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;</w:t>
            </w:r>
          </w:p>
          <w:p w:rsidR="00A761FF" w:rsidRDefault="00A761FF" w:rsidP="00556F6A">
            <w:pPr>
              <w:rPr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>
              <w:rPr>
                <w:szCs w:val="24"/>
              </w:rPr>
              <w:t>с</w:t>
            </w:r>
            <w:r w:rsidRPr="001C19F1">
              <w:rPr>
                <w:szCs w:val="24"/>
              </w:rPr>
              <w:t>оциальный проект «Танцуют все»</w:t>
            </w:r>
            <w:r w:rsidR="00E72A76">
              <w:rPr>
                <w:rFonts w:asciiTheme="minorHAnsi" w:eastAsia="Times New Roman" w:hAnsiTheme="minorHAnsi"/>
                <w:color w:val="000000"/>
                <w:szCs w:val="20"/>
                <w:lang w:eastAsia="ru-RU"/>
              </w:rPr>
              <w:t>;</w:t>
            </w:r>
            <w:r w:rsidRPr="00556F6A"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                                                              </w:t>
            </w: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>
              <w:rPr>
                <w:szCs w:val="24"/>
              </w:rPr>
              <w:t>о</w:t>
            </w:r>
            <w:r w:rsidRPr="001C19F1">
              <w:rPr>
                <w:szCs w:val="24"/>
              </w:rPr>
              <w:t>ткрытая тренировка (художественная гимнастика), показательные выступления</w:t>
            </w:r>
            <w:r w:rsidR="00E72A76">
              <w:rPr>
                <w:szCs w:val="24"/>
              </w:rPr>
              <w:t>;</w:t>
            </w:r>
          </w:p>
          <w:p w:rsidR="00A761FF" w:rsidRDefault="00A761FF" w:rsidP="00556F6A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A86DD7">
              <w:rPr>
                <w:szCs w:val="24"/>
              </w:rPr>
              <w:t xml:space="preserve"> </w:t>
            </w:r>
            <w:proofErr w:type="spellStart"/>
            <w:r w:rsidR="00A86DD7">
              <w:rPr>
                <w:szCs w:val="24"/>
              </w:rPr>
              <w:t>досуговая</w:t>
            </w:r>
            <w:proofErr w:type="spellEnd"/>
            <w:r w:rsidR="00A86DD7">
              <w:rPr>
                <w:szCs w:val="24"/>
              </w:rPr>
              <w:t xml:space="preserve"> программа «</w:t>
            </w:r>
            <w:proofErr w:type="gramStart"/>
            <w:r w:rsidR="00A86DD7">
              <w:rPr>
                <w:szCs w:val="24"/>
              </w:rPr>
              <w:t>АРТ-УРА</w:t>
            </w:r>
            <w:proofErr w:type="gramEnd"/>
            <w:r w:rsidR="00A86DD7">
              <w:rPr>
                <w:szCs w:val="24"/>
              </w:rPr>
              <w:t>! У</w:t>
            </w:r>
            <w:r w:rsidRPr="001C19F1">
              <w:rPr>
                <w:szCs w:val="24"/>
              </w:rPr>
              <w:t>влекательная развивающая академия»</w:t>
            </w:r>
            <w:r w:rsidR="00E72A76">
              <w:rPr>
                <w:szCs w:val="24"/>
              </w:rPr>
              <w:t>;</w:t>
            </w:r>
          </w:p>
          <w:p w:rsidR="00A761FF" w:rsidRDefault="00A761FF" w:rsidP="00556F6A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rFonts w:eastAsia="Times New Roman"/>
                <w:szCs w:val="24"/>
              </w:rPr>
              <w:t>в</w:t>
            </w:r>
            <w:r w:rsidRPr="001C19F1">
              <w:rPr>
                <w:rFonts w:eastAsia="Times New Roman"/>
                <w:szCs w:val="24"/>
              </w:rPr>
              <w:t>икторина «Мы живём в России»</w:t>
            </w:r>
          </w:p>
          <w:p w:rsidR="00A761FF" w:rsidRPr="00713480" w:rsidRDefault="00A761FF" w:rsidP="00556F6A">
            <w:pPr>
              <w:rPr>
                <w:rFonts w:cs="Times New Roman"/>
                <w:szCs w:val="24"/>
              </w:rPr>
            </w:pPr>
          </w:p>
          <w:p w:rsidR="00A761FF" w:rsidRPr="00713480" w:rsidRDefault="00A761FF" w:rsidP="009C7945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A761FF" w:rsidRDefault="00FE74C4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1.06.2022 </w:t>
            </w:r>
          </w:p>
          <w:p w:rsidR="00A761FF" w:rsidRPr="00713480" w:rsidRDefault="00A761FF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0.-19.00.</w:t>
            </w:r>
          </w:p>
        </w:tc>
        <w:tc>
          <w:tcPr>
            <w:tcW w:w="2410" w:type="dxa"/>
          </w:tcPr>
          <w:p w:rsidR="00A761FF" w:rsidRPr="00B20C39" w:rsidRDefault="00A761FF" w:rsidP="00FE74C4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Сквер</w:t>
            </w:r>
          </w:p>
          <w:p w:rsidR="00A761FF" w:rsidRDefault="00A761FF" w:rsidP="00FE74C4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50-летия АВТОВАЗ</w:t>
            </w:r>
            <w:r>
              <w:rPr>
                <w:rFonts w:cs="Times New Roman"/>
                <w:szCs w:val="24"/>
              </w:rPr>
              <w:t>А</w:t>
            </w:r>
          </w:p>
          <w:p w:rsidR="00A761FF" w:rsidRPr="00713480" w:rsidRDefault="00A761FF" w:rsidP="00FE74C4">
            <w:pPr>
              <w:jc w:val="center"/>
              <w:rPr>
                <w:rFonts w:cs="Times New Roman"/>
                <w:szCs w:val="24"/>
              </w:rPr>
            </w:pPr>
            <w:r w:rsidRPr="005B33D4">
              <w:rPr>
                <w:rFonts w:cs="Times New Roman"/>
              </w:rPr>
              <w:t>ул.</w:t>
            </w:r>
            <w:r>
              <w:rPr>
                <w:rFonts w:cs="Times New Roman"/>
              </w:rPr>
              <w:t xml:space="preserve"> </w:t>
            </w:r>
            <w:r w:rsidRPr="005B33D4">
              <w:rPr>
                <w:rFonts w:cs="Times New Roman"/>
              </w:rPr>
              <w:t>Революционная,33</w:t>
            </w:r>
          </w:p>
        </w:tc>
        <w:tc>
          <w:tcPr>
            <w:tcW w:w="3402" w:type="dxa"/>
          </w:tcPr>
          <w:p w:rsidR="00A761FF" w:rsidRPr="00713480" w:rsidRDefault="00A761FF" w:rsidP="004044C4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</w:t>
            </w:r>
            <w:r w:rsidR="00E72A76">
              <w:t xml:space="preserve"> администрации</w:t>
            </w:r>
            <w:r>
              <w:t xml:space="preserve">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A761FF" w:rsidTr="00831932">
        <w:tc>
          <w:tcPr>
            <w:tcW w:w="851" w:type="dxa"/>
          </w:tcPr>
          <w:p w:rsidR="00A761FF" w:rsidRPr="008D2593" w:rsidRDefault="00A761FF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761FF" w:rsidRDefault="00A761FF" w:rsidP="00F46875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</w:p>
          <w:p w:rsidR="00A761FF" w:rsidRPr="00D941EA" w:rsidRDefault="00A761FF" w:rsidP="00F46875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>
              <w:rPr>
                <w:rFonts w:eastAsia="Times New Roman"/>
                <w:szCs w:val="24"/>
              </w:rPr>
              <w:t>к</w:t>
            </w:r>
            <w:r w:rsidRPr="001C19F1">
              <w:rPr>
                <w:rFonts w:eastAsia="Times New Roman"/>
                <w:szCs w:val="24"/>
              </w:rPr>
              <w:t xml:space="preserve">онцерт джазового ансамбля Тольяттинской </w:t>
            </w:r>
            <w:r w:rsidR="00301C0E">
              <w:rPr>
                <w:rFonts w:eastAsia="Times New Roman"/>
                <w:szCs w:val="24"/>
              </w:rPr>
              <w:lastRenderedPageBreak/>
              <w:t xml:space="preserve">государственной </w:t>
            </w:r>
            <w:r w:rsidRPr="001C19F1">
              <w:rPr>
                <w:rFonts w:eastAsia="Times New Roman"/>
                <w:szCs w:val="24"/>
              </w:rPr>
              <w:t>филармонии</w:t>
            </w:r>
            <w:r w:rsidR="00E72A76">
              <w:rPr>
                <w:rFonts w:eastAsia="Times New Roman"/>
                <w:szCs w:val="24"/>
              </w:rPr>
              <w:t>;</w:t>
            </w:r>
          </w:p>
          <w:p w:rsidR="00A761FF" w:rsidRDefault="00A761FF" w:rsidP="00F46875">
            <w:pP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 w:rsidR="00E72A76" w:rsidRPr="002E3DE0">
              <w:rPr>
                <w:rFonts w:eastAsia="Times New Roman" w:cs="Times New Roman"/>
                <w:color w:val="000000"/>
                <w:szCs w:val="20"/>
                <w:lang w:eastAsia="ru-RU"/>
              </w:rPr>
              <w:t>концерт</w:t>
            </w:r>
            <w:r w:rsidR="00E72A76">
              <w:rPr>
                <w:rFonts w:eastAsia="Times New Roman" w:cs="Times New Roman"/>
                <w:color w:val="000000"/>
                <w:szCs w:val="20"/>
                <w:lang w:eastAsia="ru-RU"/>
              </w:rPr>
              <w:t>ная программа с участием творческих коллективов;</w:t>
            </w:r>
          </w:p>
          <w:p w:rsidR="00A761FF" w:rsidRDefault="00A761FF" w:rsidP="00F46875">
            <w:pP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>
              <w:rPr>
                <w:szCs w:val="24"/>
              </w:rPr>
              <w:t>с</w:t>
            </w:r>
            <w:r w:rsidRPr="001C19F1">
              <w:rPr>
                <w:szCs w:val="24"/>
              </w:rPr>
              <w:t>оциальный проект «Танцуют все»</w:t>
            </w:r>
            <w:r w:rsidR="00E72A76">
              <w:rPr>
                <w:szCs w:val="24"/>
              </w:rPr>
              <w:t>;</w:t>
            </w:r>
          </w:p>
          <w:p w:rsidR="00A761FF" w:rsidRDefault="00A761FF" w:rsidP="00F46875">
            <w:pPr>
              <w:rPr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r>
              <w:rPr>
                <w:szCs w:val="24"/>
              </w:rPr>
              <w:t>о</w:t>
            </w:r>
            <w:r w:rsidRPr="001C19F1">
              <w:rPr>
                <w:szCs w:val="24"/>
              </w:rPr>
              <w:t>ткрытая тренировка, показательные выступления по баскетболу</w:t>
            </w:r>
            <w:r w:rsidR="00E72A76">
              <w:rPr>
                <w:szCs w:val="24"/>
              </w:rPr>
              <w:t>;</w:t>
            </w:r>
          </w:p>
          <w:p w:rsidR="00A761FF" w:rsidRPr="00F46875" w:rsidRDefault="00A761FF" w:rsidP="00F46875">
            <w:pPr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rFonts w:eastAsia="Times New Roman"/>
                <w:szCs w:val="24"/>
              </w:rPr>
              <w:t>досуговая</w:t>
            </w:r>
            <w:proofErr w:type="spellEnd"/>
            <w:r>
              <w:rPr>
                <w:rFonts w:eastAsia="Times New Roman"/>
                <w:szCs w:val="24"/>
              </w:rPr>
              <w:t xml:space="preserve"> програ</w:t>
            </w:r>
            <w:r w:rsidR="00A86DD7">
              <w:rPr>
                <w:rFonts w:eastAsia="Times New Roman"/>
                <w:szCs w:val="24"/>
              </w:rPr>
              <w:t>мма «</w:t>
            </w:r>
            <w:proofErr w:type="gramStart"/>
            <w:r w:rsidR="00A86DD7">
              <w:rPr>
                <w:rFonts w:eastAsia="Times New Roman"/>
                <w:szCs w:val="24"/>
              </w:rPr>
              <w:t>АРТ-УРА</w:t>
            </w:r>
            <w:proofErr w:type="gramEnd"/>
            <w:r w:rsidR="00A86DD7">
              <w:rPr>
                <w:rFonts w:eastAsia="Times New Roman"/>
                <w:szCs w:val="24"/>
              </w:rPr>
              <w:t>! У</w:t>
            </w:r>
            <w:r w:rsidRPr="001C19F1">
              <w:rPr>
                <w:rFonts w:eastAsia="Times New Roman"/>
                <w:szCs w:val="24"/>
              </w:rPr>
              <w:t>влекательная развивающая академия»</w:t>
            </w:r>
          </w:p>
        </w:tc>
        <w:tc>
          <w:tcPr>
            <w:tcW w:w="2268" w:type="dxa"/>
          </w:tcPr>
          <w:p w:rsidR="00A761FF" w:rsidRDefault="00FE74C4" w:rsidP="00556F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11.06.2022 </w:t>
            </w:r>
          </w:p>
          <w:p w:rsidR="00A761FF" w:rsidRPr="00A839AA" w:rsidRDefault="00A761FF" w:rsidP="00556F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0.-20.00.</w:t>
            </w:r>
          </w:p>
        </w:tc>
        <w:tc>
          <w:tcPr>
            <w:tcW w:w="2410" w:type="dxa"/>
          </w:tcPr>
          <w:p w:rsidR="00A761FF" w:rsidRDefault="00A761FF" w:rsidP="00FE74C4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Сквер</w:t>
            </w:r>
            <w:r>
              <w:rPr>
                <w:szCs w:val="24"/>
              </w:rPr>
              <w:t xml:space="preserve"> </w:t>
            </w:r>
            <w:r w:rsidRPr="001C19F1">
              <w:rPr>
                <w:szCs w:val="24"/>
              </w:rPr>
              <w:t xml:space="preserve">им. С.Ф. </w:t>
            </w:r>
            <w:proofErr w:type="spellStart"/>
            <w:r w:rsidRPr="001C19F1">
              <w:rPr>
                <w:szCs w:val="24"/>
              </w:rPr>
              <w:t>Жилкина</w:t>
            </w:r>
            <w:proofErr w:type="spellEnd"/>
          </w:p>
          <w:p w:rsidR="00A761FF" w:rsidRPr="00DD5C61" w:rsidRDefault="00A761FF" w:rsidP="00FE74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ул. Юбилейная, 8</w:t>
            </w:r>
          </w:p>
        </w:tc>
        <w:tc>
          <w:tcPr>
            <w:tcW w:w="3402" w:type="dxa"/>
          </w:tcPr>
          <w:p w:rsidR="00A761FF" w:rsidRPr="00713480" w:rsidRDefault="00A761FF" w:rsidP="00696E91">
            <w:pPr>
              <w:rPr>
                <w:rFonts w:cs="Times New Roman"/>
                <w:szCs w:val="24"/>
              </w:rPr>
            </w:pPr>
            <w:r>
              <w:lastRenderedPageBreak/>
              <w:t xml:space="preserve">департамент культуры администрации (Козлова </w:t>
            </w:r>
            <w:r>
              <w:lastRenderedPageBreak/>
              <w:t xml:space="preserve">М.А.), департамент образования администрации (Лебедева Л.М.), управление  физической культуры и спорта </w:t>
            </w:r>
            <w:r w:rsidR="00E72A76">
              <w:t xml:space="preserve">администрации </w:t>
            </w:r>
            <w:r>
              <w:t>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A761FF" w:rsidTr="00831932">
        <w:tc>
          <w:tcPr>
            <w:tcW w:w="851" w:type="dxa"/>
          </w:tcPr>
          <w:p w:rsidR="00A761FF" w:rsidRPr="008D2593" w:rsidRDefault="00A761FF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761FF" w:rsidRDefault="00A761FF" w:rsidP="00F46875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</w:p>
          <w:p w:rsidR="00A761FF" w:rsidRDefault="00A761FF" w:rsidP="00D941EA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конкурсно</w:t>
            </w:r>
            <w:r w:rsidRPr="001C19F1">
              <w:rPr>
                <w:szCs w:val="24"/>
              </w:rPr>
              <w:t>-развлекательная</w:t>
            </w:r>
            <w:proofErr w:type="spellEnd"/>
            <w:r w:rsidRPr="001C19F1">
              <w:rPr>
                <w:szCs w:val="24"/>
              </w:rPr>
              <w:t xml:space="preserve"> программа «Шоколадн</w:t>
            </w:r>
            <w:r>
              <w:rPr>
                <w:szCs w:val="24"/>
              </w:rPr>
              <w:t>ица»</w:t>
            </w:r>
            <w:r w:rsidR="00E72A76">
              <w:rPr>
                <w:szCs w:val="24"/>
              </w:rPr>
              <w:t>;</w:t>
            </w:r>
          </w:p>
          <w:p w:rsidR="00A761FF" w:rsidRDefault="00A761FF" w:rsidP="00D941EA">
            <w:pPr>
              <w:rPr>
                <w:szCs w:val="24"/>
              </w:rPr>
            </w:pPr>
            <w:r>
              <w:rPr>
                <w:szCs w:val="24"/>
              </w:rPr>
              <w:t>-  выставка «Золотые руки»</w:t>
            </w:r>
            <w:r w:rsidR="00E72A76">
              <w:rPr>
                <w:szCs w:val="24"/>
              </w:rPr>
              <w:t>;</w:t>
            </w:r>
          </w:p>
          <w:p w:rsidR="00A761FF" w:rsidRPr="001C19F1" w:rsidRDefault="00A761FF" w:rsidP="00D941EA">
            <w:pPr>
              <w:rPr>
                <w:szCs w:val="24"/>
              </w:rPr>
            </w:pPr>
            <w:r>
              <w:rPr>
                <w:szCs w:val="24"/>
              </w:rPr>
              <w:t>- с</w:t>
            </w:r>
            <w:r w:rsidRPr="001C19F1">
              <w:rPr>
                <w:szCs w:val="24"/>
              </w:rPr>
              <w:t>оциальный проект «Танцуют все»</w:t>
            </w:r>
            <w:r w:rsidR="00E72A76">
              <w:rPr>
                <w:szCs w:val="24"/>
              </w:rPr>
              <w:t>;</w:t>
            </w:r>
          </w:p>
          <w:p w:rsidR="00A761FF" w:rsidRDefault="00A761FF" w:rsidP="00F46875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д</w:t>
            </w:r>
            <w:r w:rsidRPr="001C19F1">
              <w:rPr>
                <w:szCs w:val="24"/>
              </w:rPr>
              <w:t>осуговая</w:t>
            </w:r>
            <w:proofErr w:type="spellEnd"/>
            <w:r w:rsidRPr="001C19F1">
              <w:rPr>
                <w:szCs w:val="24"/>
              </w:rPr>
              <w:t xml:space="preserve"> программа «</w:t>
            </w:r>
            <w:proofErr w:type="gramStart"/>
            <w:r w:rsidRPr="001C19F1">
              <w:rPr>
                <w:szCs w:val="24"/>
              </w:rPr>
              <w:t>АРТ-УРА</w:t>
            </w:r>
            <w:proofErr w:type="gramEnd"/>
            <w:r w:rsidRPr="001C19F1">
              <w:rPr>
                <w:szCs w:val="24"/>
              </w:rPr>
              <w:t>! Увлекательная развивающая академия»</w:t>
            </w:r>
            <w:r w:rsidR="00E72A76">
              <w:rPr>
                <w:szCs w:val="24"/>
              </w:rPr>
              <w:t>;</w:t>
            </w:r>
          </w:p>
          <w:p w:rsidR="00A761FF" w:rsidRDefault="00A761FF" w:rsidP="00F46875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szCs w:val="24"/>
              </w:rPr>
              <w:t>- о</w:t>
            </w:r>
            <w:r w:rsidRPr="001C19F1">
              <w:rPr>
                <w:szCs w:val="24"/>
              </w:rPr>
              <w:t xml:space="preserve">ткрытая тренировка, показательные выступления по </w:t>
            </w:r>
            <w:proofErr w:type="spellStart"/>
            <w:r w:rsidRPr="001C19F1">
              <w:rPr>
                <w:szCs w:val="24"/>
              </w:rPr>
              <w:t>Workout</w:t>
            </w:r>
            <w:proofErr w:type="spellEnd"/>
          </w:p>
        </w:tc>
        <w:tc>
          <w:tcPr>
            <w:tcW w:w="2268" w:type="dxa"/>
          </w:tcPr>
          <w:p w:rsidR="00A761FF" w:rsidRDefault="00FE74C4" w:rsidP="00F468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1.06.2022 </w:t>
            </w:r>
          </w:p>
          <w:p w:rsidR="00A761FF" w:rsidRDefault="00A761FF" w:rsidP="00F468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0.-19.00</w:t>
            </w:r>
          </w:p>
        </w:tc>
        <w:tc>
          <w:tcPr>
            <w:tcW w:w="2410" w:type="dxa"/>
          </w:tcPr>
          <w:p w:rsidR="00A761FF" w:rsidRDefault="00A761FF" w:rsidP="00FE74C4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Парк Центрального района</w:t>
            </w:r>
          </w:p>
          <w:p w:rsidR="00A761FF" w:rsidRPr="001C19F1" w:rsidRDefault="00A761FF" w:rsidP="00FE74C4">
            <w:pPr>
              <w:jc w:val="center"/>
              <w:rPr>
                <w:szCs w:val="24"/>
              </w:rPr>
            </w:pPr>
            <w:r w:rsidRPr="005B33D4">
              <w:rPr>
                <w:rFonts w:cs="Times New Roman"/>
              </w:rPr>
              <w:t>ул. Победы,57</w:t>
            </w:r>
          </w:p>
          <w:p w:rsidR="00A761FF" w:rsidRPr="001C19F1" w:rsidRDefault="00A761FF" w:rsidP="00FE74C4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A761FF" w:rsidRDefault="00A761FF" w:rsidP="00696E91"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</w:t>
            </w:r>
            <w:r w:rsidR="00E72A76">
              <w:t xml:space="preserve"> администрации</w:t>
            </w:r>
            <w:r>
              <w:t xml:space="preserve">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A761FF" w:rsidTr="00831932">
        <w:tc>
          <w:tcPr>
            <w:tcW w:w="851" w:type="dxa"/>
          </w:tcPr>
          <w:p w:rsidR="00A761FF" w:rsidRPr="008D2593" w:rsidRDefault="00A761FF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761FF" w:rsidRDefault="00A761FF" w:rsidP="00050CA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</w:p>
          <w:p w:rsidR="00A761FF" w:rsidRDefault="00A761FF" w:rsidP="00F46875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ф</w:t>
            </w:r>
            <w:r w:rsidRPr="001C19F1">
              <w:rPr>
                <w:rFonts w:eastAsia="Times New Roman"/>
                <w:color w:val="000000"/>
                <w:szCs w:val="24"/>
              </w:rPr>
              <w:t>ольклорные посиделки  «Троичные гуляния»</w:t>
            </w:r>
            <w:r w:rsidR="00E72A76">
              <w:rPr>
                <w:rFonts w:eastAsia="Times New Roman"/>
                <w:color w:val="000000"/>
                <w:szCs w:val="24"/>
              </w:rPr>
              <w:t>;</w:t>
            </w:r>
          </w:p>
          <w:p w:rsidR="00A761FF" w:rsidRDefault="00A761FF" w:rsidP="00F46875">
            <w:pPr>
              <w:shd w:val="clear" w:color="auto" w:fill="FFFFFF"/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- </w:t>
            </w:r>
            <w:r>
              <w:rPr>
                <w:szCs w:val="24"/>
              </w:rPr>
              <w:t>с</w:t>
            </w:r>
            <w:r w:rsidRPr="001C19F1">
              <w:rPr>
                <w:szCs w:val="24"/>
              </w:rPr>
              <w:t>оциальный проект «Танцуют все»</w:t>
            </w:r>
            <w:r w:rsidR="00E72A76">
              <w:rPr>
                <w:szCs w:val="24"/>
              </w:rPr>
              <w:t>;</w:t>
            </w:r>
          </w:p>
          <w:p w:rsidR="00A761FF" w:rsidRDefault="00A761FF" w:rsidP="00F46875">
            <w:pPr>
              <w:shd w:val="clear" w:color="auto" w:fill="FFFFFF"/>
            </w:pPr>
            <w:r>
              <w:t>- о</w:t>
            </w:r>
            <w:r w:rsidRPr="001C19F1">
              <w:t>ткрытая тренировка, показательные выступления по фехтованию</w:t>
            </w:r>
            <w:r w:rsidR="00E72A76">
              <w:t>;</w:t>
            </w:r>
          </w:p>
          <w:p w:rsidR="00A761FF" w:rsidRDefault="00A761FF" w:rsidP="00F46875">
            <w:pPr>
              <w:shd w:val="clear" w:color="auto" w:fill="FFFFFF"/>
              <w:rPr>
                <w:szCs w:val="24"/>
              </w:rPr>
            </w:pPr>
            <w:r>
              <w:t xml:space="preserve">- </w:t>
            </w:r>
            <w:proofErr w:type="spellStart"/>
            <w:r>
              <w:rPr>
                <w:szCs w:val="24"/>
              </w:rPr>
              <w:t>д</w:t>
            </w:r>
            <w:r w:rsidRPr="001C19F1">
              <w:rPr>
                <w:szCs w:val="24"/>
              </w:rPr>
              <w:t>осуговая</w:t>
            </w:r>
            <w:proofErr w:type="spellEnd"/>
            <w:r w:rsidRPr="001C19F1">
              <w:rPr>
                <w:szCs w:val="24"/>
              </w:rPr>
              <w:t xml:space="preserve"> программа «</w:t>
            </w:r>
            <w:proofErr w:type="gramStart"/>
            <w:r w:rsidRPr="001C19F1">
              <w:rPr>
                <w:szCs w:val="24"/>
              </w:rPr>
              <w:t>АРТ-УРА</w:t>
            </w:r>
            <w:proofErr w:type="gramEnd"/>
            <w:r w:rsidRPr="001C19F1">
              <w:rPr>
                <w:szCs w:val="24"/>
              </w:rPr>
              <w:t>! Увлекательная развивающая академия»</w:t>
            </w:r>
            <w:r w:rsidR="00E72A76">
              <w:rPr>
                <w:szCs w:val="24"/>
              </w:rPr>
              <w:t>;</w:t>
            </w:r>
          </w:p>
          <w:p w:rsidR="00A761FF" w:rsidRPr="001C19F1" w:rsidRDefault="00A761FF" w:rsidP="00050CAD">
            <w:pPr>
              <w:pStyle w:val="a5"/>
            </w:pPr>
            <w:r>
              <w:rPr>
                <w:szCs w:val="24"/>
              </w:rPr>
              <w:t xml:space="preserve">- </w:t>
            </w:r>
            <w:r>
              <w:t>и</w:t>
            </w:r>
            <w:r w:rsidRPr="001C19F1">
              <w:t>гровая программа «</w:t>
            </w:r>
            <w:proofErr w:type="gramStart"/>
            <w:r w:rsidRPr="001C19F1">
              <w:t>Литературные</w:t>
            </w:r>
            <w:proofErr w:type="gramEnd"/>
            <w:r w:rsidRPr="001C19F1">
              <w:t xml:space="preserve"> </w:t>
            </w:r>
            <w:proofErr w:type="spellStart"/>
            <w:r w:rsidRPr="001C19F1">
              <w:t>приклюЧтения</w:t>
            </w:r>
            <w:proofErr w:type="spellEnd"/>
            <w:r w:rsidRPr="001C19F1">
              <w:t>»</w:t>
            </w:r>
            <w:r w:rsidR="00E72A76">
              <w:t>.</w:t>
            </w:r>
          </w:p>
          <w:p w:rsidR="00A761FF" w:rsidRDefault="00A761FF" w:rsidP="00F46875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A761FF" w:rsidRDefault="00FE74C4" w:rsidP="00F468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1.06.2022 </w:t>
            </w:r>
          </w:p>
          <w:p w:rsidR="00A761FF" w:rsidRDefault="00A761FF" w:rsidP="00F4687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0.-19.00</w:t>
            </w:r>
          </w:p>
        </w:tc>
        <w:tc>
          <w:tcPr>
            <w:tcW w:w="2410" w:type="dxa"/>
          </w:tcPr>
          <w:p w:rsidR="00A761FF" w:rsidRPr="005B33D4" w:rsidRDefault="00A761FF" w:rsidP="00FE74C4">
            <w:pPr>
              <w:jc w:val="center"/>
              <w:rPr>
                <w:rFonts w:cs="Times New Roman"/>
              </w:rPr>
            </w:pPr>
            <w:r>
              <w:rPr>
                <w:szCs w:val="24"/>
              </w:rPr>
              <w:t xml:space="preserve">Парк культуры и отдыха Комсомольского района </w:t>
            </w:r>
            <w:r w:rsidRPr="005B33D4">
              <w:rPr>
                <w:rFonts w:cs="Times New Roman"/>
              </w:rPr>
              <w:t>ул.Л.Чайкиной,36</w:t>
            </w:r>
          </w:p>
          <w:p w:rsidR="00A761FF" w:rsidRPr="001C19F1" w:rsidRDefault="00A761FF" w:rsidP="00FE74C4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A761FF" w:rsidRDefault="00A761FF" w:rsidP="00696E91"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</w:t>
            </w:r>
            <w:r w:rsidR="00E72A76">
              <w:t xml:space="preserve"> администрации</w:t>
            </w:r>
            <w:r>
              <w:t xml:space="preserve">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F5622D" w:rsidTr="00831932">
        <w:tc>
          <w:tcPr>
            <w:tcW w:w="851" w:type="dxa"/>
          </w:tcPr>
          <w:p w:rsidR="00F5622D" w:rsidRPr="008D2593" w:rsidRDefault="00F5622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F5622D" w:rsidRDefault="00301C0E" w:rsidP="0021240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Праздничное шествие</w:t>
            </w:r>
            <w:r w:rsidR="00F5622D">
              <w:rPr>
                <w:szCs w:val="24"/>
              </w:rPr>
              <w:t xml:space="preserve"> по Парку Победы </w:t>
            </w:r>
            <w:r w:rsidR="00F5622D" w:rsidRPr="00AD6060">
              <w:rPr>
                <w:szCs w:val="24"/>
              </w:rPr>
              <w:t xml:space="preserve"> «Троица. Зеленые Святки» </w:t>
            </w:r>
          </w:p>
          <w:p w:rsidR="00F5622D" w:rsidRDefault="00F5622D" w:rsidP="00212403">
            <w:pPr>
              <w:shd w:val="clear" w:color="auto" w:fill="FFFFFF"/>
              <w:rPr>
                <w:szCs w:val="24"/>
              </w:rPr>
            </w:pPr>
          </w:p>
          <w:p w:rsidR="00F5622D" w:rsidRDefault="00F5622D" w:rsidP="00212403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F5622D" w:rsidRDefault="00FE74C4" w:rsidP="003F6E1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2.06.2022 </w:t>
            </w:r>
          </w:p>
          <w:p w:rsidR="00F5622D" w:rsidRDefault="00F5622D" w:rsidP="003F6E1F">
            <w:pPr>
              <w:jc w:val="center"/>
              <w:rPr>
                <w:rFonts w:cs="Times New Roman"/>
                <w:szCs w:val="24"/>
              </w:rPr>
            </w:pPr>
          </w:p>
          <w:p w:rsidR="00F5622D" w:rsidRDefault="00F5622D" w:rsidP="003F6E1F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 </w:t>
            </w:r>
          </w:p>
          <w:p w:rsidR="00F5622D" w:rsidRDefault="00F5622D" w:rsidP="002E5A08">
            <w:pPr>
              <w:jc w:val="center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 xml:space="preserve"> 12.00 - 13.30</w:t>
            </w:r>
          </w:p>
          <w:p w:rsidR="00F5622D" w:rsidRDefault="00F5622D" w:rsidP="002E5A08">
            <w:pPr>
              <w:jc w:val="center"/>
              <w:rPr>
                <w:rFonts w:eastAsia="Times New Roman"/>
                <w:sz w:val="27"/>
                <w:szCs w:val="27"/>
              </w:rPr>
            </w:pPr>
          </w:p>
          <w:p w:rsidR="00F5622D" w:rsidRDefault="00F5622D" w:rsidP="002E5A08">
            <w:pPr>
              <w:jc w:val="center"/>
              <w:rPr>
                <w:rFonts w:eastAsia="Times New Roman"/>
                <w:sz w:val="27"/>
                <w:szCs w:val="27"/>
              </w:rPr>
            </w:pPr>
          </w:p>
          <w:p w:rsidR="00F5622D" w:rsidRDefault="00F5622D" w:rsidP="002E5A0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F5622D" w:rsidRDefault="00F5622D" w:rsidP="00D941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</w:rPr>
              <w:t>Шествие по Парку Победы о</w:t>
            </w:r>
            <w:r w:rsidRPr="00A26673">
              <w:rPr>
                <w:rFonts w:eastAsia="Calibri" w:cs="Times New Roman"/>
              </w:rPr>
              <w:t xml:space="preserve">т Православной классической гимназии (ул. Революционная, 74) до венчального храма во имя благоверных Петра и </w:t>
            </w:r>
            <w:proofErr w:type="spellStart"/>
            <w:r w:rsidRPr="00A26673">
              <w:rPr>
                <w:rFonts w:eastAsia="Calibri" w:cs="Times New Roman"/>
              </w:rPr>
              <w:lastRenderedPageBreak/>
              <w:t>Февронии</w:t>
            </w:r>
            <w:proofErr w:type="spellEnd"/>
            <w:r w:rsidRPr="00A26673">
              <w:rPr>
                <w:rFonts w:eastAsia="Calibri" w:cs="Times New Roman"/>
              </w:rPr>
              <w:t xml:space="preserve"> Муромских (ул. Революционная, 25а)</w:t>
            </w:r>
          </w:p>
        </w:tc>
        <w:tc>
          <w:tcPr>
            <w:tcW w:w="3402" w:type="dxa"/>
          </w:tcPr>
          <w:p w:rsidR="00F5622D" w:rsidRDefault="00F5622D" w:rsidP="003F6E1F">
            <w:r>
              <w:lastRenderedPageBreak/>
              <w:t xml:space="preserve">департамент культуры администрации (Козлова М.А.), </w:t>
            </w:r>
            <w:r w:rsidRPr="00A26673">
              <w:t>департамент общественной безопасности администрации (Денисов В.В.)</w:t>
            </w:r>
            <w:r>
              <w:t xml:space="preserve"> </w:t>
            </w:r>
          </w:p>
        </w:tc>
      </w:tr>
      <w:tr w:rsidR="00F5622D" w:rsidTr="00831932">
        <w:tc>
          <w:tcPr>
            <w:tcW w:w="851" w:type="dxa"/>
          </w:tcPr>
          <w:p w:rsidR="00F5622D" w:rsidRPr="008D2593" w:rsidRDefault="00F5622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F5622D" w:rsidRDefault="00F5622D" w:rsidP="00A26673">
            <w:pPr>
              <w:shd w:val="clear" w:color="auto" w:fill="FFFFFF"/>
              <w:rPr>
                <w:szCs w:val="24"/>
              </w:rPr>
            </w:pPr>
            <w:r w:rsidRPr="001C19F1">
              <w:rPr>
                <w:szCs w:val="24"/>
              </w:rPr>
              <w:t>Концерт  «День России. Троица. Зеленые Святки»</w:t>
            </w:r>
          </w:p>
          <w:p w:rsidR="00F5622D" w:rsidRDefault="00F5622D" w:rsidP="00A26673">
            <w:pPr>
              <w:shd w:val="clear" w:color="auto" w:fill="FFFFFF"/>
              <w:rPr>
                <w:szCs w:val="24"/>
              </w:rPr>
            </w:pPr>
          </w:p>
          <w:p w:rsidR="00F5622D" w:rsidRPr="001C19F1" w:rsidRDefault="00F5622D" w:rsidP="0021240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2268" w:type="dxa"/>
          </w:tcPr>
          <w:p w:rsidR="00F5622D" w:rsidRPr="00372FAD" w:rsidRDefault="00FE74C4" w:rsidP="00A26673">
            <w:pPr>
              <w:jc w:val="center"/>
              <w:rPr>
                <w:rFonts w:eastAsia="Times New Roman"/>
                <w:szCs w:val="24"/>
              </w:rPr>
            </w:pPr>
            <w:r w:rsidRPr="00372FAD">
              <w:rPr>
                <w:rFonts w:cs="Times New Roman"/>
                <w:szCs w:val="24"/>
              </w:rPr>
              <w:t xml:space="preserve">12.06.2022 </w:t>
            </w:r>
          </w:p>
          <w:p w:rsidR="00F5622D" w:rsidRPr="00372FAD" w:rsidRDefault="00F5622D" w:rsidP="003F6E1F">
            <w:pPr>
              <w:jc w:val="center"/>
              <w:rPr>
                <w:rFonts w:cs="Times New Roman"/>
                <w:szCs w:val="24"/>
              </w:rPr>
            </w:pPr>
            <w:r w:rsidRPr="00372FAD">
              <w:rPr>
                <w:rFonts w:eastAsia="Times New Roman"/>
                <w:szCs w:val="24"/>
              </w:rPr>
              <w:t>13.30 – 15.00</w:t>
            </w:r>
          </w:p>
        </w:tc>
        <w:tc>
          <w:tcPr>
            <w:tcW w:w="2410" w:type="dxa"/>
          </w:tcPr>
          <w:p w:rsidR="00F5622D" w:rsidRPr="00372FAD" w:rsidRDefault="00F5622D" w:rsidP="00D941EA">
            <w:pPr>
              <w:jc w:val="center"/>
              <w:rPr>
                <w:szCs w:val="24"/>
              </w:rPr>
            </w:pPr>
            <w:r w:rsidRPr="00372FAD">
              <w:rPr>
                <w:szCs w:val="24"/>
              </w:rPr>
              <w:t xml:space="preserve">Сквер им. С.Ф. </w:t>
            </w:r>
            <w:proofErr w:type="spellStart"/>
            <w:r w:rsidRPr="00372FAD">
              <w:rPr>
                <w:szCs w:val="24"/>
              </w:rPr>
              <w:t>Жилкина</w:t>
            </w:r>
            <w:proofErr w:type="spellEnd"/>
          </w:p>
          <w:p w:rsidR="00A761FF" w:rsidRPr="00372FAD" w:rsidRDefault="00A761FF" w:rsidP="00D941EA">
            <w:pPr>
              <w:jc w:val="center"/>
              <w:rPr>
                <w:rFonts w:eastAsia="Calibri" w:cs="Times New Roman"/>
                <w:szCs w:val="24"/>
              </w:rPr>
            </w:pPr>
            <w:r w:rsidRPr="00372FAD">
              <w:rPr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F5622D" w:rsidRDefault="00F5622D" w:rsidP="003F6E1F">
            <w:r>
              <w:t>департамент культуры администрации (Козлова М.А.)</w:t>
            </w:r>
          </w:p>
        </w:tc>
      </w:tr>
      <w:tr w:rsidR="00F5622D" w:rsidTr="00831932">
        <w:tc>
          <w:tcPr>
            <w:tcW w:w="851" w:type="dxa"/>
          </w:tcPr>
          <w:p w:rsidR="00F5622D" w:rsidRPr="008D2593" w:rsidRDefault="00F5622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F5622D" w:rsidRDefault="00F5622D" w:rsidP="00D1149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D1149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Pr="00C619A8" w:rsidRDefault="00F5622D" w:rsidP="00D1149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</w:tc>
        <w:tc>
          <w:tcPr>
            <w:tcW w:w="2268" w:type="dxa"/>
          </w:tcPr>
          <w:p w:rsidR="00F5622D" w:rsidRDefault="00FE74C4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6.2022 </w:t>
            </w:r>
          </w:p>
          <w:p w:rsidR="00F5622D" w:rsidRDefault="00F5622D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F5622D" w:rsidRDefault="00F5622D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</w:t>
            </w:r>
          </w:p>
          <w:p w:rsidR="00F5622D" w:rsidRPr="00C619A8" w:rsidRDefault="00F5622D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EBB" w:rsidRDefault="00AF7EBB" w:rsidP="00AF7EBB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1C19F1">
              <w:rPr>
                <w:sz w:val="24"/>
                <w:szCs w:val="24"/>
              </w:rPr>
              <w:t xml:space="preserve">С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 xml:space="preserve">няя площадка перед библиотекой </w:t>
            </w:r>
          </w:p>
          <w:p w:rsidR="00F5622D" w:rsidRPr="008E2877" w:rsidRDefault="00AF7EBB" w:rsidP="00AF7EBB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F5622D" w:rsidRDefault="00F5622D" w:rsidP="00D11493"/>
          <w:p w:rsidR="00F5622D" w:rsidRDefault="00F5622D" w:rsidP="00D11493"/>
          <w:p w:rsidR="00F5622D" w:rsidRPr="00822B46" w:rsidRDefault="00F5622D" w:rsidP="00D11493">
            <w:pPr>
              <w:rPr>
                <w:rFonts w:eastAsia="Calibri" w:cs="Times New Roman"/>
              </w:rPr>
            </w:pPr>
            <w:r>
              <w:t>департамент культуры администрации (Козлова М.А.)</w:t>
            </w:r>
          </w:p>
          <w:p w:rsidR="00F5622D" w:rsidRPr="00822B46" w:rsidRDefault="00F5622D" w:rsidP="00D11493">
            <w:pPr>
              <w:rPr>
                <w:rFonts w:eastAsia="Calibri" w:cs="Times New Roman"/>
              </w:rPr>
            </w:pPr>
          </w:p>
        </w:tc>
      </w:tr>
      <w:tr w:rsidR="00F5622D" w:rsidTr="00831932">
        <w:trPr>
          <w:trHeight w:val="880"/>
        </w:trPr>
        <w:tc>
          <w:tcPr>
            <w:tcW w:w="851" w:type="dxa"/>
          </w:tcPr>
          <w:p w:rsidR="00F5622D" w:rsidRPr="008D2593" w:rsidRDefault="00F5622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F5622D" w:rsidRPr="00436B50" w:rsidRDefault="00F5622D" w:rsidP="00400F98">
            <w:pPr>
              <w:pStyle w:val="1"/>
              <w:widowControl w:val="0"/>
              <w:rPr>
                <w:sz w:val="24"/>
                <w:szCs w:val="24"/>
              </w:rPr>
            </w:pPr>
            <w:r w:rsidRPr="001C19F1">
              <w:rPr>
                <w:rFonts w:eastAsia="Times New Roman"/>
                <w:sz w:val="24"/>
                <w:szCs w:val="24"/>
              </w:rPr>
              <w:t xml:space="preserve">Концерт ансамбля русских народных инструментов Тольяттинской </w:t>
            </w:r>
            <w:r w:rsidR="00301C0E">
              <w:rPr>
                <w:rFonts w:eastAsia="Times New Roman"/>
                <w:sz w:val="24"/>
                <w:szCs w:val="24"/>
              </w:rPr>
              <w:t xml:space="preserve">государственной </w:t>
            </w:r>
            <w:r w:rsidRPr="001C19F1">
              <w:rPr>
                <w:rFonts w:eastAsia="Times New Roman"/>
                <w:sz w:val="24"/>
                <w:szCs w:val="24"/>
              </w:rPr>
              <w:t>филармонии</w:t>
            </w:r>
          </w:p>
        </w:tc>
        <w:tc>
          <w:tcPr>
            <w:tcW w:w="2268" w:type="dxa"/>
          </w:tcPr>
          <w:p w:rsidR="00F5622D" w:rsidRDefault="00FE74C4" w:rsidP="00400F9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6.2022 </w:t>
            </w:r>
          </w:p>
          <w:p w:rsidR="00F5622D" w:rsidRPr="00436B50" w:rsidRDefault="00F5622D" w:rsidP="00400F9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436B50">
              <w:rPr>
                <w:sz w:val="24"/>
                <w:szCs w:val="24"/>
              </w:rPr>
              <w:t>19.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5622D" w:rsidRPr="00436B50" w:rsidRDefault="00F5622D" w:rsidP="00400F9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1C19F1">
              <w:rPr>
                <w:sz w:val="24"/>
                <w:szCs w:val="24"/>
              </w:rPr>
              <w:t xml:space="preserve">Сквер «Маяк», ул. </w:t>
            </w:r>
            <w:proofErr w:type="gramStart"/>
            <w:r w:rsidRPr="001C19F1">
              <w:rPr>
                <w:sz w:val="24"/>
                <w:szCs w:val="24"/>
              </w:rPr>
              <w:t>Коммунистическая</w:t>
            </w:r>
            <w:proofErr w:type="gramEnd"/>
            <w:r w:rsidRPr="001C19F1">
              <w:rPr>
                <w:sz w:val="24"/>
                <w:szCs w:val="24"/>
              </w:rPr>
              <w:t>, 83</w:t>
            </w:r>
          </w:p>
        </w:tc>
        <w:tc>
          <w:tcPr>
            <w:tcW w:w="3402" w:type="dxa"/>
          </w:tcPr>
          <w:p w:rsidR="00F5622D" w:rsidRPr="00713480" w:rsidRDefault="00F5622D" w:rsidP="00D35D68">
            <w:pPr>
              <w:rPr>
                <w:rFonts w:cs="Times New Roman"/>
                <w:szCs w:val="24"/>
              </w:rPr>
            </w:pPr>
            <w:r>
              <w:t xml:space="preserve">департамент культуры администрации (Козлова М.А.) </w:t>
            </w:r>
          </w:p>
        </w:tc>
      </w:tr>
      <w:tr w:rsidR="00F5622D" w:rsidTr="00831932">
        <w:tc>
          <w:tcPr>
            <w:tcW w:w="851" w:type="dxa"/>
          </w:tcPr>
          <w:p w:rsidR="00F5622D" w:rsidRPr="008D2593" w:rsidRDefault="00F5622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F5622D" w:rsidRDefault="00F5622D" w:rsidP="00031BDB">
            <w:pPr>
              <w:shd w:val="clear" w:color="auto" w:fill="FFFFFF"/>
              <w:rPr>
                <w:rFonts w:cs="Times New Roman"/>
                <w:szCs w:val="24"/>
              </w:rPr>
            </w:pPr>
            <w:r w:rsidRPr="001C19F1">
              <w:rPr>
                <w:rFonts w:eastAsia="Times New Roman"/>
                <w:szCs w:val="24"/>
              </w:rPr>
              <w:t xml:space="preserve">Концерт джазового ансамбля Тольяттинской </w:t>
            </w:r>
            <w:r w:rsidR="00301C0E">
              <w:rPr>
                <w:rFonts w:eastAsia="Times New Roman"/>
                <w:szCs w:val="24"/>
              </w:rPr>
              <w:t xml:space="preserve">государственной </w:t>
            </w:r>
            <w:r w:rsidRPr="001C19F1">
              <w:rPr>
                <w:rFonts w:eastAsia="Times New Roman"/>
                <w:szCs w:val="24"/>
              </w:rPr>
              <w:t>филармонии</w:t>
            </w:r>
          </w:p>
        </w:tc>
        <w:tc>
          <w:tcPr>
            <w:tcW w:w="2268" w:type="dxa"/>
          </w:tcPr>
          <w:p w:rsidR="00F5622D" w:rsidRDefault="00FE74C4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9.06.2022 </w:t>
            </w:r>
          </w:p>
          <w:p w:rsidR="00F5622D" w:rsidRDefault="00F5622D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0</w:t>
            </w:r>
            <w:r w:rsidR="00FE74C4">
              <w:rPr>
                <w:rFonts w:cs="Times New Roman"/>
                <w:szCs w:val="24"/>
              </w:rPr>
              <w:t>.</w:t>
            </w:r>
          </w:p>
        </w:tc>
        <w:tc>
          <w:tcPr>
            <w:tcW w:w="2410" w:type="dxa"/>
          </w:tcPr>
          <w:p w:rsidR="00F5622D" w:rsidRDefault="00F5622D" w:rsidP="00400F98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Парк</w:t>
            </w:r>
            <w:r>
              <w:rPr>
                <w:szCs w:val="24"/>
              </w:rPr>
              <w:t xml:space="preserve"> культуры и отдыха </w:t>
            </w:r>
            <w:r w:rsidRPr="001C19F1">
              <w:rPr>
                <w:szCs w:val="24"/>
              </w:rPr>
              <w:t xml:space="preserve"> Комсомольского района</w:t>
            </w:r>
            <w:r w:rsidR="00A761FF">
              <w:rPr>
                <w:szCs w:val="24"/>
              </w:rPr>
              <w:t xml:space="preserve"> </w:t>
            </w:r>
          </w:p>
          <w:p w:rsidR="00A761FF" w:rsidRDefault="00A761FF" w:rsidP="00400F98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ул. Л. Чайкиной, 36</w:t>
            </w:r>
          </w:p>
        </w:tc>
        <w:tc>
          <w:tcPr>
            <w:tcW w:w="3402" w:type="dxa"/>
          </w:tcPr>
          <w:p w:rsidR="00F5622D" w:rsidRDefault="00F5622D" w:rsidP="00D35D68">
            <w:r>
              <w:t>департамент культуры администрации (Козлова М.А.)</w:t>
            </w:r>
          </w:p>
        </w:tc>
      </w:tr>
      <w:tr w:rsidR="00F5622D" w:rsidTr="00831932">
        <w:tc>
          <w:tcPr>
            <w:tcW w:w="851" w:type="dxa"/>
          </w:tcPr>
          <w:p w:rsidR="00F5622D" w:rsidRPr="008D2593" w:rsidRDefault="00F5622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F5622D" w:rsidRDefault="00F5622D" w:rsidP="00D1149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D1149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D1149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  <w:p w:rsidR="00F5622D" w:rsidRPr="00C619A8" w:rsidRDefault="00F5622D" w:rsidP="00D1149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622D" w:rsidRDefault="00FE74C4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.06.2022 </w:t>
            </w:r>
          </w:p>
          <w:p w:rsidR="00F5622D" w:rsidRDefault="00F5622D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F5622D" w:rsidRDefault="00F5622D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.</w:t>
            </w:r>
          </w:p>
          <w:p w:rsidR="00F5622D" w:rsidRPr="00C619A8" w:rsidRDefault="00F5622D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EBB" w:rsidRDefault="00AF7EBB" w:rsidP="00AF7EBB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1C19F1">
              <w:rPr>
                <w:sz w:val="24"/>
                <w:szCs w:val="24"/>
              </w:rPr>
              <w:t xml:space="preserve">С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 xml:space="preserve">няя площадка перед библиотекой </w:t>
            </w:r>
          </w:p>
          <w:p w:rsidR="00F5622D" w:rsidRPr="008E2877" w:rsidRDefault="00AF7EBB" w:rsidP="00AF7EBB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F5622D" w:rsidRPr="00822B46" w:rsidRDefault="00F5622D" w:rsidP="00D11493">
            <w:pPr>
              <w:rPr>
                <w:rFonts w:eastAsia="Calibri" w:cs="Times New Roman"/>
              </w:rPr>
            </w:pPr>
            <w:r>
              <w:t>департамент культуры администрации (Козлова М.А.)</w:t>
            </w:r>
          </w:p>
          <w:p w:rsidR="00F5622D" w:rsidRPr="00822B46" w:rsidRDefault="00F5622D" w:rsidP="00D11493">
            <w:pPr>
              <w:rPr>
                <w:rFonts w:eastAsia="Calibri" w:cs="Times New Roman"/>
              </w:rPr>
            </w:pPr>
          </w:p>
        </w:tc>
      </w:tr>
      <w:tr w:rsidR="00A761FF" w:rsidTr="00831932">
        <w:tc>
          <w:tcPr>
            <w:tcW w:w="851" w:type="dxa"/>
          </w:tcPr>
          <w:p w:rsidR="00A761FF" w:rsidRPr="008D2593" w:rsidRDefault="00A761FF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761FF" w:rsidRPr="001C19F1" w:rsidRDefault="00A761FF" w:rsidP="00A05A04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E72A76" w:rsidRDefault="00A761FF" w:rsidP="00E72A76">
            <w:pP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szCs w:val="24"/>
              </w:rPr>
              <w:t xml:space="preserve">- </w:t>
            </w:r>
            <w:r w:rsidR="00E72A76" w:rsidRPr="002E3DE0">
              <w:rPr>
                <w:rFonts w:eastAsia="Times New Roman" w:cs="Times New Roman"/>
                <w:color w:val="000000"/>
                <w:szCs w:val="20"/>
                <w:lang w:eastAsia="ru-RU"/>
              </w:rPr>
              <w:t>концерт</w:t>
            </w:r>
            <w:r w:rsidR="00E72A76">
              <w:rPr>
                <w:rFonts w:eastAsia="Times New Roman" w:cs="Times New Roman"/>
                <w:color w:val="000000"/>
                <w:szCs w:val="20"/>
                <w:lang w:eastAsia="ru-RU"/>
              </w:rPr>
              <w:t>ная программа с участием творческих коллективов;</w:t>
            </w:r>
          </w:p>
          <w:p w:rsidR="00A761FF" w:rsidRDefault="00A761FF" w:rsidP="005E151D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й проект «Танцуют все!»</w:t>
            </w:r>
            <w:r w:rsidR="00E72A76">
              <w:rPr>
                <w:sz w:val="24"/>
                <w:szCs w:val="24"/>
              </w:rPr>
              <w:t>;</w:t>
            </w:r>
          </w:p>
          <w:p w:rsidR="00A761FF" w:rsidRDefault="00A761FF" w:rsidP="005E151D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1C19F1">
              <w:rPr>
                <w:sz w:val="24"/>
                <w:szCs w:val="24"/>
              </w:rPr>
              <w:t>ткрытая тренировка, показательные выступления по лыжероллерам</w:t>
            </w:r>
            <w:r w:rsidR="00E72A76">
              <w:rPr>
                <w:sz w:val="24"/>
                <w:szCs w:val="24"/>
              </w:rPr>
              <w:t>;</w:t>
            </w:r>
          </w:p>
          <w:p w:rsidR="00A761FF" w:rsidRDefault="00A761FF" w:rsidP="005E151D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57AC5">
              <w:rPr>
                <w:sz w:val="24"/>
                <w:szCs w:val="24"/>
              </w:rPr>
              <w:t xml:space="preserve"> </w:t>
            </w:r>
            <w:proofErr w:type="spellStart"/>
            <w:r w:rsidR="00157AC5">
              <w:rPr>
                <w:sz w:val="24"/>
                <w:szCs w:val="24"/>
              </w:rPr>
              <w:t>досуговая</w:t>
            </w:r>
            <w:proofErr w:type="spellEnd"/>
            <w:r w:rsidR="00157AC5">
              <w:rPr>
                <w:sz w:val="24"/>
                <w:szCs w:val="24"/>
              </w:rPr>
              <w:t xml:space="preserve"> программа «</w:t>
            </w:r>
            <w:proofErr w:type="gramStart"/>
            <w:r w:rsidR="00157AC5">
              <w:rPr>
                <w:sz w:val="24"/>
                <w:szCs w:val="24"/>
              </w:rPr>
              <w:t>АРТ-УРА</w:t>
            </w:r>
            <w:proofErr w:type="gramEnd"/>
            <w:r w:rsidR="00157AC5">
              <w:rPr>
                <w:sz w:val="24"/>
                <w:szCs w:val="24"/>
              </w:rPr>
              <w:t>! У</w:t>
            </w:r>
            <w:r w:rsidRPr="001C19F1">
              <w:rPr>
                <w:sz w:val="24"/>
                <w:szCs w:val="24"/>
              </w:rPr>
              <w:t>влекательная развивающая академия»</w:t>
            </w:r>
            <w:r w:rsidR="00E72A76">
              <w:rPr>
                <w:sz w:val="24"/>
                <w:szCs w:val="24"/>
              </w:rPr>
              <w:t>;</w:t>
            </w:r>
          </w:p>
          <w:p w:rsidR="00A761FF" w:rsidRPr="00436B50" w:rsidRDefault="00A761FF" w:rsidP="005E151D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1C19F1">
              <w:rPr>
                <w:rFonts w:eastAsia="Times New Roman"/>
                <w:sz w:val="24"/>
                <w:szCs w:val="24"/>
              </w:rPr>
              <w:t>гра «Краеведческая азбука»</w:t>
            </w:r>
          </w:p>
        </w:tc>
        <w:tc>
          <w:tcPr>
            <w:tcW w:w="2268" w:type="dxa"/>
          </w:tcPr>
          <w:p w:rsidR="00A761FF" w:rsidRDefault="00FE74C4" w:rsidP="00400F9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6.2022 </w:t>
            </w:r>
          </w:p>
          <w:p w:rsidR="00A761FF" w:rsidRPr="00436B50" w:rsidRDefault="00A761FF" w:rsidP="00400F98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436B50">
              <w:rPr>
                <w:sz w:val="24"/>
                <w:szCs w:val="24"/>
              </w:rPr>
              <w:t>00-19.0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A761FF" w:rsidRPr="00B20C39" w:rsidRDefault="00A761FF" w:rsidP="00FE74C4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Сквер</w:t>
            </w:r>
          </w:p>
          <w:p w:rsidR="00A761FF" w:rsidRDefault="00A761FF" w:rsidP="00FE74C4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50-летия АВТОВАЗ</w:t>
            </w:r>
            <w:r>
              <w:rPr>
                <w:rFonts w:cs="Times New Roman"/>
                <w:szCs w:val="24"/>
              </w:rPr>
              <w:t>А</w:t>
            </w:r>
          </w:p>
          <w:p w:rsidR="00A761FF" w:rsidRPr="00713480" w:rsidRDefault="00A761FF" w:rsidP="00FE74C4">
            <w:pPr>
              <w:jc w:val="center"/>
              <w:rPr>
                <w:rFonts w:cs="Times New Roman"/>
                <w:szCs w:val="24"/>
              </w:rPr>
            </w:pPr>
            <w:r w:rsidRPr="005B33D4">
              <w:rPr>
                <w:rFonts w:cs="Times New Roman"/>
              </w:rPr>
              <w:t>ул.</w:t>
            </w:r>
            <w:r>
              <w:rPr>
                <w:rFonts w:cs="Times New Roman"/>
              </w:rPr>
              <w:t xml:space="preserve"> </w:t>
            </w:r>
            <w:r w:rsidRPr="005B33D4">
              <w:rPr>
                <w:rFonts w:cs="Times New Roman"/>
              </w:rPr>
              <w:t>Революционная,33</w:t>
            </w:r>
          </w:p>
        </w:tc>
        <w:tc>
          <w:tcPr>
            <w:tcW w:w="3402" w:type="dxa"/>
          </w:tcPr>
          <w:p w:rsidR="00A761FF" w:rsidRPr="00713480" w:rsidRDefault="00A761FF" w:rsidP="001E678C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</w:t>
            </w:r>
            <w:r w:rsidR="00E72A76">
              <w:t xml:space="preserve"> администрации</w:t>
            </w:r>
            <w:r>
              <w:t xml:space="preserve">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A761FF" w:rsidTr="00831932">
        <w:tc>
          <w:tcPr>
            <w:tcW w:w="851" w:type="dxa"/>
          </w:tcPr>
          <w:p w:rsidR="00A761FF" w:rsidRPr="008D2593" w:rsidRDefault="00A761FF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761FF" w:rsidRPr="001C19F1" w:rsidRDefault="00A761FF" w:rsidP="00A05A04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E72A76" w:rsidRDefault="00A761FF" w:rsidP="00E72A76">
            <w:pP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szCs w:val="24"/>
              </w:rPr>
              <w:t xml:space="preserve">- </w:t>
            </w:r>
            <w:r w:rsidR="00E72A76" w:rsidRPr="002E3DE0">
              <w:rPr>
                <w:rFonts w:eastAsia="Times New Roman" w:cs="Times New Roman"/>
                <w:color w:val="000000"/>
                <w:szCs w:val="20"/>
                <w:lang w:eastAsia="ru-RU"/>
              </w:rPr>
              <w:t>концерт</w:t>
            </w:r>
            <w:r w:rsidR="00E72A76">
              <w:rPr>
                <w:rFonts w:eastAsia="Times New Roman" w:cs="Times New Roman"/>
                <w:color w:val="000000"/>
                <w:szCs w:val="20"/>
                <w:lang w:eastAsia="ru-RU"/>
              </w:rPr>
              <w:t>ная программа с участием творческих коллективов;</w:t>
            </w:r>
          </w:p>
          <w:p w:rsidR="00A761FF" w:rsidRDefault="00A761FF" w:rsidP="00D35D68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szCs w:val="24"/>
              </w:rPr>
              <w:t>о</w:t>
            </w:r>
            <w:r w:rsidRPr="001C19F1">
              <w:rPr>
                <w:szCs w:val="24"/>
              </w:rPr>
              <w:t>ткрытая тренировка, показательные выступления по фехтованию</w:t>
            </w:r>
            <w:r w:rsidR="005E392D">
              <w:rPr>
                <w:szCs w:val="24"/>
              </w:rPr>
              <w:t>;</w:t>
            </w:r>
          </w:p>
          <w:p w:rsidR="00A761FF" w:rsidRDefault="00A761FF" w:rsidP="00A05A04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1C19F1">
              <w:rPr>
                <w:sz w:val="24"/>
                <w:szCs w:val="24"/>
              </w:rPr>
              <w:t>осуговая</w:t>
            </w:r>
            <w:proofErr w:type="spellEnd"/>
            <w:r w:rsidRPr="001C19F1">
              <w:rPr>
                <w:sz w:val="24"/>
                <w:szCs w:val="24"/>
              </w:rPr>
              <w:t xml:space="preserve"> программа «</w:t>
            </w:r>
            <w:proofErr w:type="gramStart"/>
            <w:r w:rsidRPr="001C19F1">
              <w:rPr>
                <w:sz w:val="24"/>
                <w:szCs w:val="24"/>
              </w:rPr>
              <w:t>АРТ-УРА</w:t>
            </w:r>
            <w:proofErr w:type="gramEnd"/>
            <w:r w:rsidRPr="001C19F1">
              <w:rPr>
                <w:sz w:val="24"/>
                <w:szCs w:val="24"/>
              </w:rPr>
              <w:t>! Увлекательная развивающая академия»</w:t>
            </w:r>
          </w:p>
          <w:p w:rsidR="00A761FF" w:rsidRPr="00EF6950" w:rsidRDefault="00A761FF" w:rsidP="00D35D68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A761FF" w:rsidRDefault="00FE74C4" w:rsidP="00A05A0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2</w:t>
            </w:r>
          </w:p>
          <w:p w:rsidR="00A761FF" w:rsidRPr="00D831D6" w:rsidRDefault="00A761FF" w:rsidP="00A05A04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17.</w:t>
            </w:r>
            <w:r w:rsidRPr="00436B50">
              <w:rPr>
                <w:szCs w:val="24"/>
              </w:rPr>
              <w:t>00-19.00</w:t>
            </w:r>
            <w:r>
              <w:rPr>
                <w:szCs w:val="24"/>
              </w:rPr>
              <w:t>.</w:t>
            </w:r>
          </w:p>
        </w:tc>
        <w:tc>
          <w:tcPr>
            <w:tcW w:w="2410" w:type="dxa"/>
          </w:tcPr>
          <w:p w:rsidR="00A761FF" w:rsidRDefault="00A761FF" w:rsidP="00FE74C4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Сквер</w:t>
            </w:r>
            <w:r>
              <w:rPr>
                <w:szCs w:val="24"/>
              </w:rPr>
              <w:t xml:space="preserve"> </w:t>
            </w:r>
            <w:r w:rsidRPr="001C19F1">
              <w:rPr>
                <w:szCs w:val="24"/>
              </w:rPr>
              <w:t xml:space="preserve">им. С.Ф. </w:t>
            </w:r>
            <w:proofErr w:type="spellStart"/>
            <w:r w:rsidRPr="001C19F1">
              <w:rPr>
                <w:szCs w:val="24"/>
              </w:rPr>
              <w:t>Жилкина</w:t>
            </w:r>
            <w:proofErr w:type="spellEnd"/>
          </w:p>
          <w:p w:rsidR="00A761FF" w:rsidRPr="00DD5C61" w:rsidRDefault="00A761FF" w:rsidP="00FE74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A761FF" w:rsidRPr="00713480" w:rsidRDefault="00A761FF" w:rsidP="00D35D68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</w:t>
            </w:r>
            <w:r w:rsidR="005E392D">
              <w:t xml:space="preserve"> администрации</w:t>
            </w:r>
            <w:r>
              <w:t xml:space="preserve">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A761FF" w:rsidTr="00831932">
        <w:tc>
          <w:tcPr>
            <w:tcW w:w="851" w:type="dxa"/>
          </w:tcPr>
          <w:p w:rsidR="00A761FF" w:rsidRPr="008D2593" w:rsidRDefault="00A761FF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761FF" w:rsidRDefault="00A761FF" w:rsidP="00D35D68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Интерактивные площадки:</w:t>
            </w:r>
          </w:p>
          <w:p w:rsidR="00A761FF" w:rsidRDefault="00A761FF" w:rsidP="001E678C">
            <w:pPr>
              <w:shd w:val="clear" w:color="auto" w:fill="FFFFFF"/>
              <w:rPr>
                <w:szCs w:val="24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szCs w:val="24"/>
              </w:rPr>
              <w:t>конкурсно</w:t>
            </w:r>
            <w:proofErr w:type="spellEnd"/>
            <w:r>
              <w:rPr>
                <w:szCs w:val="24"/>
              </w:rPr>
              <w:t xml:space="preserve"> </w:t>
            </w:r>
            <w:r w:rsidRPr="001C19F1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1C19F1">
              <w:rPr>
                <w:szCs w:val="24"/>
              </w:rPr>
              <w:t>развлекат</w:t>
            </w:r>
            <w:r>
              <w:rPr>
                <w:szCs w:val="24"/>
              </w:rPr>
              <w:t>ельная программа «День музыки»</w:t>
            </w:r>
            <w:r w:rsidR="005E392D">
              <w:rPr>
                <w:szCs w:val="24"/>
              </w:rPr>
              <w:t>;</w:t>
            </w:r>
          </w:p>
          <w:p w:rsidR="00A761FF" w:rsidRDefault="00A761FF" w:rsidP="001E678C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- выставка «Золотые руки»</w:t>
            </w:r>
            <w:r w:rsidR="005E392D">
              <w:rPr>
                <w:szCs w:val="24"/>
              </w:rPr>
              <w:t>;</w:t>
            </w:r>
          </w:p>
          <w:p w:rsidR="00A761FF" w:rsidRDefault="00A761FF" w:rsidP="001E678C">
            <w:pPr>
              <w:shd w:val="clear" w:color="auto" w:fill="FFFFFF"/>
              <w:rPr>
                <w:noProof/>
              </w:rPr>
            </w:pPr>
            <w:r>
              <w:rPr>
                <w:szCs w:val="24"/>
              </w:rPr>
              <w:t>- с</w:t>
            </w:r>
            <w:r w:rsidRPr="001C19F1">
              <w:rPr>
                <w:szCs w:val="24"/>
              </w:rPr>
              <w:t>оциальный проект «Танцуют все»</w:t>
            </w:r>
            <w:r w:rsidR="005E392D">
              <w:rPr>
                <w:szCs w:val="24"/>
              </w:rPr>
              <w:t>;</w:t>
            </w:r>
          </w:p>
          <w:p w:rsidR="00A761FF" w:rsidRDefault="00A761FF" w:rsidP="00A05A04">
            <w:pPr>
              <w:rPr>
                <w:szCs w:val="24"/>
              </w:rPr>
            </w:pPr>
            <w:r>
              <w:rPr>
                <w:noProof/>
              </w:rPr>
              <w:t xml:space="preserve">- </w:t>
            </w:r>
            <w:proofErr w:type="spellStart"/>
            <w:r>
              <w:rPr>
                <w:szCs w:val="24"/>
              </w:rPr>
              <w:t>д</w:t>
            </w:r>
            <w:r w:rsidRPr="001C19F1">
              <w:rPr>
                <w:szCs w:val="24"/>
              </w:rPr>
              <w:t>осуговая</w:t>
            </w:r>
            <w:proofErr w:type="spellEnd"/>
            <w:r w:rsidRPr="001C19F1">
              <w:rPr>
                <w:szCs w:val="24"/>
              </w:rPr>
              <w:t xml:space="preserve"> программа «</w:t>
            </w:r>
            <w:proofErr w:type="gramStart"/>
            <w:r w:rsidRPr="001C19F1">
              <w:rPr>
                <w:szCs w:val="24"/>
              </w:rPr>
              <w:t>АРТ-УРА</w:t>
            </w:r>
            <w:proofErr w:type="gramEnd"/>
            <w:r w:rsidRPr="001C19F1">
              <w:rPr>
                <w:szCs w:val="24"/>
              </w:rPr>
              <w:t>! Увлекательная развивающая академия»</w:t>
            </w:r>
            <w:r w:rsidR="005E392D">
              <w:rPr>
                <w:szCs w:val="24"/>
              </w:rPr>
              <w:t>;</w:t>
            </w:r>
          </w:p>
          <w:p w:rsidR="00A761FF" w:rsidRPr="00432B4D" w:rsidRDefault="00A761FF" w:rsidP="00A05A04">
            <w:pPr>
              <w:rPr>
                <w:noProof/>
              </w:rPr>
            </w:pPr>
            <w:r>
              <w:rPr>
                <w:szCs w:val="24"/>
              </w:rPr>
              <w:t>- и</w:t>
            </w:r>
            <w:r w:rsidRPr="001C19F1">
              <w:rPr>
                <w:szCs w:val="24"/>
              </w:rPr>
              <w:t>нтерактивная площадка (</w:t>
            </w:r>
            <w:proofErr w:type="spellStart"/>
            <w:r w:rsidRPr="001C19F1">
              <w:rPr>
                <w:szCs w:val="24"/>
              </w:rPr>
              <w:t>фотозона</w:t>
            </w:r>
            <w:proofErr w:type="spellEnd"/>
            <w:r w:rsidRPr="001C19F1">
              <w:rPr>
                <w:szCs w:val="24"/>
              </w:rPr>
              <w:t>, викторина), открытая тренировка по легкой атлетике</w:t>
            </w:r>
          </w:p>
          <w:p w:rsidR="00A761FF" w:rsidRPr="00432B4D" w:rsidRDefault="00A761FF" w:rsidP="00D35D68">
            <w:pPr>
              <w:rPr>
                <w:noProof/>
              </w:rPr>
            </w:pPr>
          </w:p>
        </w:tc>
        <w:tc>
          <w:tcPr>
            <w:tcW w:w="2268" w:type="dxa"/>
          </w:tcPr>
          <w:p w:rsidR="00A761FF" w:rsidRDefault="00FE74C4" w:rsidP="00A05A0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6.2022 </w:t>
            </w:r>
          </w:p>
          <w:p w:rsidR="00A761FF" w:rsidRDefault="00A761FF" w:rsidP="00A05A04">
            <w:pPr>
              <w:jc w:val="center"/>
            </w:pPr>
            <w:r>
              <w:rPr>
                <w:szCs w:val="24"/>
              </w:rPr>
              <w:t>17.</w:t>
            </w:r>
            <w:r w:rsidRPr="00436B50">
              <w:rPr>
                <w:szCs w:val="24"/>
              </w:rPr>
              <w:t>00-19.00</w:t>
            </w:r>
            <w:r>
              <w:rPr>
                <w:szCs w:val="24"/>
              </w:rPr>
              <w:t>.</w:t>
            </w:r>
          </w:p>
        </w:tc>
        <w:tc>
          <w:tcPr>
            <w:tcW w:w="2410" w:type="dxa"/>
          </w:tcPr>
          <w:p w:rsidR="00A761FF" w:rsidRDefault="00A761FF" w:rsidP="00FE74C4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Парк Центрального района</w:t>
            </w:r>
          </w:p>
          <w:p w:rsidR="00A761FF" w:rsidRPr="001C19F1" w:rsidRDefault="00A761FF" w:rsidP="00FE74C4">
            <w:pPr>
              <w:jc w:val="center"/>
              <w:rPr>
                <w:szCs w:val="24"/>
              </w:rPr>
            </w:pPr>
            <w:r w:rsidRPr="005B33D4">
              <w:rPr>
                <w:rFonts w:cs="Times New Roman"/>
              </w:rPr>
              <w:t>ул. Победы,57</w:t>
            </w:r>
          </w:p>
          <w:p w:rsidR="00A761FF" w:rsidRPr="001C19F1" w:rsidRDefault="00A761FF" w:rsidP="00FE74C4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A761FF" w:rsidRPr="00713480" w:rsidRDefault="00A761FF" w:rsidP="00D35D68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</w:t>
            </w:r>
            <w:r w:rsidR="005E392D">
              <w:t xml:space="preserve"> администрации</w:t>
            </w:r>
            <w:r>
              <w:t xml:space="preserve">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A761FF" w:rsidTr="00831932">
        <w:tc>
          <w:tcPr>
            <w:tcW w:w="851" w:type="dxa"/>
          </w:tcPr>
          <w:p w:rsidR="00A761FF" w:rsidRPr="008D2593" w:rsidRDefault="00A761FF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761FF" w:rsidRDefault="00A761FF" w:rsidP="00A05A04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  <w:t>Интерактивные площадки:</w:t>
            </w:r>
          </w:p>
          <w:p w:rsidR="00A761FF" w:rsidRDefault="00A761FF" w:rsidP="001E678C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 w:rsidRPr="001C19F1">
              <w:rPr>
                <w:rFonts w:eastAsia="Times New Roman"/>
                <w:color w:val="000000"/>
                <w:szCs w:val="24"/>
              </w:rPr>
              <w:t>ультурно-развлекательная программа «Даешь молодежь»</w:t>
            </w:r>
            <w:r w:rsidR="005E392D">
              <w:rPr>
                <w:rFonts w:eastAsia="Times New Roman"/>
                <w:color w:val="000000"/>
                <w:szCs w:val="24"/>
              </w:rPr>
              <w:t>;</w:t>
            </w:r>
          </w:p>
          <w:p w:rsidR="00A761FF" w:rsidRDefault="00A761FF" w:rsidP="00D11493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социальный проект «Танцуют все!»</w:t>
            </w:r>
            <w:r w:rsidR="005E392D">
              <w:rPr>
                <w:sz w:val="24"/>
                <w:szCs w:val="24"/>
              </w:rPr>
              <w:t>;</w:t>
            </w:r>
          </w:p>
          <w:p w:rsidR="00A761FF" w:rsidRDefault="00A761FF" w:rsidP="001E678C">
            <w:pPr>
              <w:shd w:val="clear" w:color="auto" w:fill="FFFFFF"/>
            </w:pPr>
            <w:r>
              <w:rPr>
                <w:rFonts w:cs="Times New Roman"/>
                <w:szCs w:val="24"/>
              </w:rPr>
              <w:t xml:space="preserve">- </w:t>
            </w:r>
            <w:r>
              <w:t>и</w:t>
            </w:r>
            <w:r w:rsidRPr="001C19F1">
              <w:t>нтерактивная площадка, открытая тренировка по вольной борьбе</w:t>
            </w:r>
            <w:r w:rsidR="005E392D">
              <w:t>;</w:t>
            </w:r>
          </w:p>
          <w:p w:rsidR="00A761FF" w:rsidRDefault="00A761FF" w:rsidP="001E678C">
            <w:pPr>
              <w:shd w:val="clear" w:color="auto" w:fill="FFFFFF"/>
              <w:rPr>
                <w:szCs w:val="24"/>
              </w:rPr>
            </w:pPr>
            <w:r>
              <w:t xml:space="preserve">- </w:t>
            </w:r>
            <w:proofErr w:type="spellStart"/>
            <w:r>
              <w:rPr>
                <w:szCs w:val="24"/>
              </w:rPr>
              <w:t>досуговая</w:t>
            </w:r>
            <w:proofErr w:type="spellEnd"/>
            <w:r>
              <w:rPr>
                <w:szCs w:val="24"/>
              </w:rPr>
              <w:t xml:space="preserve"> про</w:t>
            </w:r>
            <w:r w:rsidR="00157AC5">
              <w:rPr>
                <w:szCs w:val="24"/>
              </w:rPr>
              <w:t>грамма «</w:t>
            </w:r>
            <w:proofErr w:type="gramStart"/>
            <w:r w:rsidR="00157AC5">
              <w:rPr>
                <w:szCs w:val="24"/>
              </w:rPr>
              <w:t>АРТ-УРА</w:t>
            </w:r>
            <w:proofErr w:type="gramEnd"/>
            <w:r w:rsidR="00157AC5">
              <w:rPr>
                <w:szCs w:val="24"/>
              </w:rPr>
              <w:t>! У</w:t>
            </w:r>
            <w:r w:rsidRPr="001C19F1">
              <w:rPr>
                <w:szCs w:val="24"/>
              </w:rPr>
              <w:t>влекательная развивающая академия»</w:t>
            </w:r>
            <w:r w:rsidR="005E392D">
              <w:rPr>
                <w:szCs w:val="24"/>
              </w:rPr>
              <w:t>;</w:t>
            </w:r>
          </w:p>
          <w:p w:rsidR="00A761FF" w:rsidRPr="001C19F1" w:rsidRDefault="00A761FF" w:rsidP="00D11493">
            <w:pPr>
              <w:pStyle w:val="a5"/>
            </w:pPr>
            <w:r>
              <w:rPr>
                <w:szCs w:val="24"/>
              </w:rPr>
              <w:t xml:space="preserve">- </w:t>
            </w:r>
            <w:r>
              <w:t>и</w:t>
            </w:r>
            <w:r w:rsidRPr="001C19F1">
              <w:t>гровая программа «Летняя фишка – игра + книжка»</w:t>
            </w:r>
          </w:p>
          <w:p w:rsidR="00A761FF" w:rsidRPr="00713480" w:rsidRDefault="00A761FF" w:rsidP="001E678C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A761FF" w:rsidRDefault="00FE74C4" w:rsidP="00A05A0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6.2022 </w:t>
            </w:r>
          </w:p>
          <w:p w:rsidR="00A761FF" w:rsidRPr="00713480" w:rsidRDefault="00A761FF" w:rsidP="00A05A04">
            <w:pPr>
              <w:jc w:val="center"/>
              <w:rPr>
                <w:rFonts w:cs="Times New Roman"/>
                <w:szCs w:val="24"/>
              </w:rPr>
            </w:pPr>
            <w:r>
              <w:rPr>
                <w:szCs w:val="24"/>
              </w:rPr>
              <w:t>17.</w:t>
            </w:r>
            <w:r w:rsidRPr="00436B50">
              <w:rPr>
                <w:szCs w:val="24"/>
              </w:rPr>
              <w:t>00-19.00</w:t>
            </w:r>
            <w:r>
              <w:rPr>
                <w:szCs w:val="24"/>
              </w:rPr>
              <w:t>.</w:t>
            </w:r>
          </w:p>
        </w:tc>
        <w:tc>
          <w:tcPr>
            <w:tcW w:w="2410" w:type="dxa"/>
          </w:tcPr>
          <w:p w:rsidR="00A761FF" w:rsidRPr="005B33D4" w:rsidRDefault="00A761FF" w:rsidP="00FE74C4">
            <w:pPr>
              <w:jc w:val="center"/>
              <w:rPr>
                <w:rFonts w:cs="Times New Roman"/>
              </w:rPr>
            </w:pPr>
            <w:r>
              <w:rPr>
                <w:szCs w:val="24"/>
              </w:rPr>
              <w:t xml:space="preserve">Парк культуры и отдыха Комсомольского района </w:t>
            </w:r>
            <w:r w:rsidRPr="005B33D4">
              <w:rPr>
                <w:rFonts w:cs="Times New Roman"/>
              </w:rPr>
              <w:t>ул.Л.Чайкиной,36</w:t>
            </w:r>
          </w:p>
          <w:p w:rsidR="00A761FF" w:rsidRPr="001C19F1" w:rsidRDefault="00A761FF" w:rsidP="00FE74C4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A761FF" w:rsidRPr="00713480" w:rsidRDefault="00A761FF" w:rsidP="00031BDB">
            <w:pPr>
              <w:rPr>
                <w:rFonts w:cs="Times New Roman"/>
                <w:szCs w:val="24"/>
              </w:rPr>
            </w:pPr>
            <w:r>
              <w:t xml:space="preserve">департамент культуры администрации (Козлова М.А.), департамент образования администрации (Лебедева Л.М.), управление  физической культуры и спорта </w:t>
            </w:r>
            <w:r w:rsidR="005E392D">
              <w:t xml:space="preserve">администрации </w:t>
            </w:r>
            <w:r>
              <w:t>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F5622D" w:rsidTr="00831932">
        <w:tc>
          <w:tcPr>
            <w:tcW w:w="851" w:type="dxa"/>
          </w:tcPr>
          <w:p w:rsidR="00F5622D" w:rsidRPr="008D2593" w:rsidRDefault="00F5622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F5622D" w:rsidRDefault="00F5622D" w:rsidP="00A05A04">
            <w:pPr>
              <w:shd w:val="clear" w:color="auto" w:fill="FFFFFF"/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 w:rsidRPr="001C19F1">
              <w:rPr>
                <w:rFonts w:eastAsia="Times New Roman"/>
                <w:szCs w:val="24"/>
              </w:rPr>
              <w:t>Концерт джаз – оркестра, Русского оркестра и солистов Тольяттинской</w:t>
            </w:r>
            <w:r w:rsidR="00301C0E">
              <w:rPr>
                <w:rFonts w:eastAsia="Times New Roman"/>
                <w:szCs w:val="24"/>
              </w:rPr>
              <w:t xml:space="preserve"> государственной </w:t>
            </w:r>
            <w:r w:rsidRPr="001C19F1">
              <w:rPr>
                <w:rFonts w:eastAsia="Times New Roman"/>
                <w:szCs w:val="24"/>
              </w:rPr>
              <w:t xml:space="preserve"> филармонии</w:t>
            </w:r>
          </w:p>
        </w:tc>
        <w:tc>
          <w:tcPr>
            <w:tcW w:w="2268" w:type="dxa"/>
          </w:tcPr>
          <w:p w:rsidR="00F5622D" w:rsidRPr="00D618A6" w:rsidRDefault="00F5622D" w:rsidP="00D618A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E74C4">
              <w:rPr>
                <w:sz w:val="24"/>
                <w:szCs w:val="24"/>
              </w:rPr>
              <w:t xml:space="preserve">.06.2022 </w:t>
            </w:r>
          </w:p>
          <w:p w:rsidR="00F5622D" w:rsidRDefault="00F5622D" w:rsidP="00D618A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0</w:t>
            </w:r>
            <w:r w:rsidRPr="00D618A6">
              <w:rPr>
                <w:sz w:val="24"/>
                <w:szCs w:val="24"/>
              </w:rPr>
              <w:t>.00.</w:t>
            </w:r>
          </w:p>
        </w:tc>
        <w:tc>
          <w:tcPr>
            <w:tcW w:w="2410" w:type="dxa"/>
          </w:tcPr>
          <w:p w:rsidR="00F5622D" w:rsidRPr="001C19F1" w:rsidRDefault="00F5622D" w:rsidP="00400F98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Площадь Искусств, ул. Победы,42</w:t>
            </w:r>
          </w:p>
        </w:tc>
        <w:tc>
          <w:tcPr>
            <w:tcW w:w="3402" w:type="dxa"/>
          </w:tcPr>
          <w:p w:rsidR="00F5622D" w:rsidRPr="00822B46" w:rsidRDefault="00F5622D" w:rsidP="00D618A6">
            <w:pPr>
              <w:rPr>
                <w:rFonts w:eastAsia="Calibri" w:cs="Times New Roman"/>
              </w:rPr>
            </w:pPr>
            <w:r>
              <w:t>департамент культуры администрации (Козлова М.А.)</w:t>
            </w:r>
          </w:p>
          <w:p w:rsidR="00F5622D" w:rsidRDefault="00F5622D" w:rsidP="00031BDB"/>
        </w:tc>
      </w:tr>
      <w:tr w:rsidR="00F5622D" w:rsidRPr="007D7B72" w:rsidTr="00831932">
        <w:tc>
          <w:tcPr>
            <w:tcW w:w="851" w:type="dxa"/>
          </w:tcPr>
          <w:p w:rsidR="00F5622D" w:rsidRPr="007D7B72" w:rsidRDefault="00F5622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F5622D" w:rsidRDefault="00F5622D" w:rsidP="00D1149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D1149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D1149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  <w:p w:rsidR="00F5622D" w:rsidRPr="00C619A8" w:rsidRDefault="00F5622D" w:rsidP="00D1149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622D" w:rsidRDefault="00FE74C4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9.06.2022 </w:t>
            </w:r>
          </w:p>
          <w:p w:rsidR="00F5622D" w:rsidRDefault="00F5622D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F5622D" w:rsidRDefault="00F5622D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.</w:t>
            </w:r>
          </w:p>
          <w:p w:rsidR="00F5622D" w:rsidRPr="00C619A8" w:rsidRDefault="00F5622D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EBB" w:rsidRDefault="00AF7EBB" w:rsidP="00AF7EBB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1C19F1">
              <w:rPr>
                <w:sz w:val="24"/>
                <w:szCs w:val="24"/>
              </w:rPr>
              <w:lastRenderedPageBreak/>
              <w:t xml:space="preserve">С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 xml:space="preserve">няя площадка перед </w:t>
            </w:r>
            <w:r>
              <w:rPr>
                <w:sz w:val="24"/>
                <w:szCs w:val="24"/>
              </w:rPr>
              <w:lastRenderedPageBreak/>
              <w:t>библиотекой</w:t>
            </w:r>
          </w:p>
          <w:p w:rsidR="00F5622D" w:rsidRPr="008E2877" w:rsidRDefault="00AF7EBB" w:rsidP="00AF7EBB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F5622D" w:rsidRPr="00822B46" w:rsidRDefault="00F5622D" w:rsidP="00D11493">
            <w:pPr>
              <w:rPr>
                <w:rFonts w:eastAsia="Calibri" w:cs="Times New Roman"/>
              </w:rPr>
            </w:pPr>
            <w:r>
              <w:lastRenderedPageBreak/>
              <w:t>департамент культуры администрации (Козлова М.А.)</w:t>
            </w:r>
          </w:p>
          <w:p w:rsidR="00F5622D" w:rsidRPr="00822B46" w:rsidRDefault="00F5622D" w:rsidP="00D11493">
            <w:pPr>
              <w:rPr>
                <w:rFonts w:eastAsia="Calibri" w:cs="Times New Roman"/>
              </w:rPr>
            </w:pPr>
          </w:p>
        </w:tc>
      </w:tr>
      <w:tr w:rsidR="00F5622D" w:rsidRPr="007D7B72" w:rsidTr="00831932">
        <w:tc>
          <w:tcPr>
            <w:tcW w:w="851" w:type="dxa"/>
          </w:tcPr>
          <w:p w:rsidR="00F5622D" w:rsidRPr="007D7B72" w:rsidRDefault="00F5622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F5622D" w:rsidRDefault="00F5622D" w:rsidP="00D1149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D1149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D1149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  <w:p w:rsidR="00F5622D" w:rsidRPr="00C619A8" w:rsidRDefault="00F5622D" w:rsidP="00D11493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622D" w:rsidRDefault="00FE74C4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7.2022 </w:t>
            </w:r>
          </w:p>
          <w:p w:rsidR="00F5622D" w:rsidRDefault="00F5622D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F5622D" w:rsidRDefault="00F5622D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.</w:t>
            </w:r>
          </w:p>
          <w:p w:rsidR="00F5622D" w:rsidRPr="00C619A8" w:rsidRDefault="00F5622D" w:rsidP="00D11493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EBB" w:rsidRDefault="00AF7EBB" w:rsidP="00AF7EBB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1C19F1">
              <w:rPr>
                <w:sz w:val="24"/>
                <w:szCs w:val="24"/>
              </w:rPr>
              <w:t xml:space="preserve">С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 xml:space="preserve">няя площадка перед библиотекой </w:t>
            </w:r>
          </w:p>
          <w:p w:rsidR="00F5622D" w:rsidRPr="008E2877" w:rsidRDefault="00AF7EBB" w:rsidP="00AF7EBB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F5622D" w:rsidRPr="00822B46" w:rsidRDefault="00F5622D" w:rsidP="00D11493">
            <w:pPr>
              <w:rPr>
                <w:rFonts w:eastAsia="Calibri" w:cs="Times New Roman"/>
              </w:rPr>
            </w:pPr>
            <w:r>
              <w:t>департамент культуры администрации (Козлова М.А.)</w:t>
            </w:r>
          </w:p>
          <w:p w:rsidR="00F5622D" w:rsidRPr="00822B46" w:rsidRDefault="00F5622D" w:rsidP="00D11493">
            <w:pPr>
              <w:rPr>
                <w:rFonts w:eastAsia="Calibri" w:cs="Times New Roman"/>
              </w:rPr>
            </w:pPr>
          </w:p>
        </w:tc>
      </w:tr>
      <w:tr w:rsidR="00A761FF" w:rsidTr="00831932">
        <w:tc>
          <w:tcPr>
            <w:tcW w:w="851" w:type="dxa"/>
          </w:tcPr>
          <w:p w:rsidR="00A761FF" w:rsidRPr="008D2593" w:rsidRDefault="00A761FF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761FF" w:rsidRPr="001C19F1" w:rsidRDefault="00A761FF" w:rsidP="00D11493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5E392D" w:rsidRDefault="00A761FF" w:rsidP="00D11493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392D" w:rsidRPr="005E392D">
              <w:rPr>
                <w:sz w:val="24"/>
                <w:szCs w:val="24"/>
              </w:rPr>
              <w:t>концертная программа с участием творческих коллективов</w:t>
            </w:r>
            <w:r w:rsidR="005E392D">
              <w:rPr>
                <w:sz w:val="24"/>
                <w:szCs w:val="24"/>
              </w:rPr>
              <w:t>;</w:t>
            </w:r>
          </w:p>
          <w:p w:rsidR="00A761FF" w:rsidRDefault="00A761FF" w:rsidP="00D11493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й проект «Танцуют все!»</w:t>
            </w:r>
            <w:r w:rsidR="005E392D">
              <w:rPr>
                <w:sz w:val="24"/>
                <w:szCs w:val="24"/>
              </w:rPr>
              <w:t>;</w:t>
            </w:r>
          </w:p>
          <w:p w:rsidR="00A761FF" w:rsidRDefault="00A761FF" w:rsidP="00D11493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1C19F1">
              <w:rPr>
                <w:sz w:val="24"/>
                <w:szCs w:val="24"/>
              </w:rPr>
              <w:t>ткрытая тренировка, показательные выступления по фехтованию</w:t>
            </w:r>
            <w:r w:rsidR="005E392D">
              <w:rPr>
                <w:sz w:val="24"/>
                <w:szCs w:val="24"/>
              </w:rPr>
              <w:t>;</w:t>
            </w:r>
          </w:p>
          <w:p w:rsidR="00A761FF" w:rsidRDefault="00A761FF" w:rsidP="00D11493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1C19F1">
              <w:rPr>
                <w:sz w:val="24"/>
                <w:szCs w:val="24"/>
              </w:rPr>
              <w:t>осуговая</w:t>
            </w:r>
            <w:proofErr w:type="spellEnd"/>
            <w:r w:rsidRPr="001C19F1">
              <w:rPr>
                <w:sz w:val="24"/>
                <w:szCs w:val="24"/>
              </w:rPr>
              <w:t xml:space="preserve"> программа «</w:t>
            </w:r>
            <w:proofErr w:type="gramStart"/>
            <w:r w:rsidRPr="001C19F1">
              <w:rPr>
                <w:sz w:val="24"/>
                <w:szCs w:val="24"/>
              </w:rPr>
              <w:t>АРТ-УРА</w:t>
            </w:r>
            <w:proofErr w:type="gramEnd"/>
            <w:r w:rsidRPr="001C19F1">
              <w:rPr>
                <w:sz w:val="24"/>
                <w:szCs w:val="24"/>
              </w:rPr>
              <w:t>! Увлекательная развивающая академия»</w:t>
            </w:r>
            <w:r w:rsidR="005E392D">
              <w:rPr>
                <w:sz w:val="24"/>
                <w:szCs w:val="24"/>
              </w:rPr>
              <w:t>;</w:t>
            </w:r>
          </w:p>
          <w:p w:rsidR="00A761FF" w:rsidRDefault="00A761FF" w:rsidP="00D11493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Pr="001C19F1">
              <w:rPr>
                <w:rFonts w:eastAsia="Times New Roman"/>
                <w:sz w:val="24"/>
                <w:szCs w:val="24"/>
              </w:rPr>
              <w:t>астер-класс «Белая корзинка, золотое донце»</w:t>
            </w:r>
          </w:p>
          <w:p w:rsidR="00A761FF" w:rsidRPr="00EF6950" w:rsidRDefault="00A761FF" w:rsidP="00D35D68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A761FF" w:rsidRDefault="00FE74C4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9.07.2022 </w:t>
            </w:r>
          </w:p>
          <w:p w:rsidR="00A761FF" w:rsidRPr="00D831D6" w:rsidRDefault="00A761FF" w:rsidP="00D35D6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  <w:r w:rsidRPr="003C58C1">
              <w:rPr>
                <w:rFonts w:cs="Times New Roman"/>
                <w:szCs w:val="24"/>
              </w:rPr>
              <w:t>.00</w:t>
            </w:r>
            <w:r>
              <w:rPr>
                <w:rFonts w:cs="Times New Roman"/>
                <w:szCs w:val="24"/>
              </w:rPr>
              <w:t>.</w:t>
            </w:r>
            <w:r w:rsidRPr="003C58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 19.00.</w:t>
            </w:r>
          </w:p>
        </w:tc>
        <w:tc>
          <w:tcPr>
            <w:tcW w:w="2410" w:type="dxa"/>
          </w:tcPr>
          <w:p w:rsidR="00A761FF" w:rsidRPr="00B20C39" w:rsidRDefault="00A761FF" w:rsidP="00FE74C4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Сквер</w:t>
            </w:r>
          </w:p>
          <w:p w:rsidR="00A761FF" w:rsidRDefault="00A761FF" w:rsidP="00FE74C4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50-летия АВТОВАЗ</w:t>
            </w:r>
            <w:r>
              <w:rPr>
                <w:rFonts w:cs="Times New Roman"/>
                <w:szCs w:val="24"/>
              </w:rPr>
              <w:t>А</w:t>
            </w:r>
          </w:p>
          <w:p w:rsidR="00A761FF" w:rsidRPr="00713480" w:rsidRDefault="00A761FF" w:rsidP="00FE74C4">
            <w:pPr>
              <w:jc w:val="center"/>
              <w:rPr>
                <w:rFonts w:cs="Times New Roman"/>
                <w:szCs w:val="24"/>
              </w:rPr>
            </w:pPr>
            <w:r w:rsidRPr="005B33D4">
              <w:rPr>
                <w:rFonts w:cs="Times New Roman"/>
              </w:rPr>
              <w:t>ул.</w:t>
            </w:r>
            <w:r>
              <w:rPr>
                <w:rFonts w:cs="Times New Roman"/>
              </w:rPr>
              <w:t xml:space="preserve"> </w:t>
            </w:r>
            <w:r w:rsidRPr="005B33D4">
              <w:rPr>
                <w:rFonts w:cs="Times New Roman"/>
              </w:rPr>
              <w:t>Революционная,33</w:t>
            </w:r>
          </w:p>
        </w:tc>
        <w:tc>
          <w:tcPr>
            <w:tcW w:w="3402" w:type="dxa"/>
          </w:tcPr>
          <w:p w:rsidR="00A761FF" w:rsidRPr="00713480" w:rsidRDefault="00A761FF" w:rsidP="00D35D68">
            <w:pPr>
              <w:rPr>
                <w:rFonts w:cs="Times New Roman"/>
                <w:szCs w:val="24"/>
              </w:rPr>
            </w:pPr>
            <w:r>
              <w:t xml:space="preserve">департамент культуры администрации (Козлова М.А.), департамент образования администрации (Лебедева Л.М.), управление  физической культуры и спорта </w:t>
            </w:r>
            <w:r w:rsidR="005E392D">
              <w:t xml:space="preserve">администрации </w:t>
            </w:r>
            <w:r>
              <w:t>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A761FF" w:rsidTr="00831932">
        <w:tc>
          <w:tcPr>
            <w:tcW w:w="851" w:type="dxa"/>
          </w:tcPr>
          <w:p w:rsidR="00A761FF" w:rsidRPr="008D2593" w:rsidRDefault="00A761FF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761FF" w:rsidRPr="001C19F1" w:rsidRDefault="00A761FF" w:rsidP="00D11493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5E392D" w:rsidRDefault="00A761FF" w:rsidP="00D11493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392D" w:rsidRPr="005E392D">
              <w:rPr>
                <w:sz w:val="24"/>
                <w:szCs w:val="24"/>
              </w:rPr>
              <w:t>концертная программа с участием творческих коллективов</w:t>
            </w:r>
            <w:r w:rsidR="005E392D">
              <w:rPr>
                <w:sz w:val="24"/>
                <w:szCs w:val="24"/>
              </w:rPr>
              <w:t>;</w:t>
            </w:r>
            <w:r w:rsidR="005E392D" w:rsidRPr="005E392D">
              <w:rPr>
                <w:sz w:val="24"/>
                <w:szCs w:val="24"/>
              </w:rPr>
              <w:t xml:space="preserve"> </w:t>
            </w:r>
          </w:p>
          <w:p w:rsidR="00A761FF" w:rsidRDefault="00A761FF" w:rsidP="00D11493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Pr="001C19F1">
              <w:rPr>
                <w:sz w:val="24"/>
                <w:szCs w:val="24"/>
              </w:rPr>
              <w:t>есты ВФСК ГТО «Приходи и выполняй!»</w:t>
            </w:r>
            <w:r w:rsidR="005E392D">
              <w:rPr>
                <w:sz w:val="24"/>
                <w:szCs w:val="24"/>
              </w:rPr>
              <w:t>;</w:t>
            </w:r>
            <w:r w:rsidRPr="001C19F1">
              <w:rPr>
                <w:sz w:val="24"/>
                <w:szCs w:val="24"/>
              </w:rPr>
              <w:t xml:space="preserve">  </w:t>
            </w:r>
          </w:p>
          <w:p w:rsidR="00A761FF" w:rsidRPr="00180055" w:rsidRDefault="00A761FF" w:rsidP="00D11493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1C19F1">
              <w:rPr>
                <w:sz w:val="24"/>
                <w:szCs w:val="24"/>
              </w:rPr>
              <w:t>осуговая</w:t>
            </w:r>
            <w:proofErr w:type="spellEnd"/>
            <w:r w:rsidRPr="001C19F1">
              <w:rPr>
                <w:sz w:val="24"/>
                <w:szCs w:val="24"/>
              </w:rPr>
              <w:t xml:space="preserve"> программа «</w:t>
            </w:r>
            <w:proofErr w:type="gramStart"/>
            <w:r w:rsidRPr="001C19F1">
              <w:rPr>
                <w:sz w:val="24"/>
                <w:szCs w:val="24"/>
              </w:rPr>
              <w:t>АРТ-УРА</w:t>
            </w:r>
            <w:proofErr w:type="gramEnd"/>
            <w:r w:rsidRPr="001C19F1">
              <w:rPr>
                <w:sz w:val="24"/>
                <w:szCs w:val="24"/>
              </w:rPr>
              <w:t>! Увлекательная развивающая академия»</w:t>
            </w:r>
          </w:p>
        </w:tc>
        <w:tc>
          <w:tcPr>
            <w:tcW w:w="2268" w:type="dxa"/>
          </w:tcPr>
          <w:p w:rsidR="00A761FF" w:rsidRDefault="00FE74C4" w:rsidP="00D1149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9.07.2022 </w:t>
            </w:r>
          </w:p>
          <w:p w:rsidR="00A761FF" w:rsidRPr="00713480" w:rsidRDefault="00A761FF" w:rsidP="00D1149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  <w:r w:rsidRPr="003C58C1">
              <w:rPr>
                <w:rFonts w:cs="Times New Roman"/>
                <w:szCs w:val="24"/>
              </w:rPr>
              <w:t>.00</w:t>
            </w:r>
            <w:r>
              <w:rPr>
                <w:rFonts w:cs="Times New Roman"/>
                <w:szCs w:val="24"/>
              </w:rPr>
              <w:t>.</w:t>
            </w:r>
            <w:r w:rsidRPr="003C58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 19.00.</w:t>
            </w:r>
          </w:p>
        </w:tc>
        <w:tc>
          <w:tcPr>
            <w:tcW w:w="2410" w:type="dxa"/>
          </w:tcPr>
          <w:p w:rsidR="00A761FF" w:rsidRDefault="00A761FF" w:rsidP="00FE74C4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Сквер</w:t>
            </w:r>
            <w:r>
              <w:rPr>
                <w:szCs w:val="24"/>
              </w:rPr>
              <w:t xml:space="preserve"> </w:t>
            </w:r>
            <w:r w:rsidRPr="001C19F1">
              <w:rPr>
                <w:szCs w:val="24"/>
              </w:rPr>
              <w:t xml:space="preserve">им. С.Ф. </w:t>
            </w:r>
            <w:proofErr w:type="spellStart"/>
            <w:r w:rsidRPr="001C19F1">
              <w:rPr>
                <w:szCs w:val="24"/>
              </w:rPr>
              <w:t>Жилкина</w:t>
            </w:r>
            <w:proofErr w:type="spellEnd"/>
          </w:p>
          <w:p w:rsidR="00A761FF" w:rsidRPr="00DD5C61" w:rsidRDefault="00A761FF" w:rsidP="00FE74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A761FF" w:rsidRPr="00713480" w:rsidRDefault="005E392D" w:rsidP="00D35D68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A761FF" w:rsidTr="00831932">
        <w:tc>
          <w:tcPr>
            <w:tcW w:w="851" w:type="dxa"/>
          </w:tcPr>
          <w:p w:rsidR="00A761FF" w:rsidRPr="008D2593" w:rsidRDefault="00A761FF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761FF" w:rsidRPr="001C19F1" w:rsidRDefault="00A761FF" w:rsidP="00180055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A761FF" w:rsidRDefault="00A761FF" w:rsidP="00D1149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к</w:t>
            </w:r>
            <w:r w:rsidRPr="001C19F1">
              <w:rPr>
                <w:szCs w:val="24"/>
              </w:rPr>
              <w:t>онкурсно</w:t>
            </w:r>
            <w:proofErr w:type="spellEnd"/>
            <w:r w:rsidRPr="001C19F1">
              <w:rPr>
                <w:szCs w:val="24"/>
              </w:rPr>
              <w:t xml:space="preserve"> - развле</w:t>
            </w:r>
            <w:r>
              <w:rPr>
                <w:szCs w:val="24"/>
              </w:rPr>
              <w:t>кательная программа «Сладости»</w:t>
            </w:r>
            <w:r w:rsidR="005E392D">
              <w:rPr>
                <w:szCs w:val="24"/>
              </w:rPr>
              <w:t>;</w:t>
            </w:r>
          </w:p>
          <w:p w:rsidR="00A761FF" w:rsidRDefault="00A761FF" w:rsidP="00D11493">
            <w:pPr>
              <w:rPr>
                <w:szCs w:val="24"/>
              </w:rPr>
            </w:pPr>
            <w:r>
              <w:rPr>
                <w:szCs w:val="24"/>
              </w:rPr>
              <w:t>- выставка «Золотые руки»</w:t>
            </w:r>
            <w:r w:rsidR="005E392D">
              <w:rPr>
                <w:szCs w:val="24"/>
              </w:rPr>
              <w:t>;</w:t>
            </w:r>
            <w:r w:rsidRPr="001C19F1">
              <w:rPr>
                <w:szCs w:val="24"/>
              </w:rPr>
              <w:t xml:space="preserve"> </w:t>
            </w:r>
          </w:p>
          <w:p w:rsidR="00A761FF" w:rsidRDefault="00A761FF" w:rsidP="00D11493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C19F1">
              <w:rPr>
                <w:szCs w:val="24"/>
              </w:rPr>
              <w:t>социальный проект «Танцуют все</w:t>
            </w:r>
            <w:r>
              <w:rPr>
                <w:szCs w:val="24"/>
              </w:rPr>
              <w:t>!</w:t>
            </w:r>
            <w:r w:rsidRPr="001C19F1">
              <w:rPr>
                <w:szCs w:val="24"/>
              </w:rPr>
              <w:t>»</w:t>
            </w:r>
          </w:p>
          <w:p w:rsidR="00A761FF" w:rsidRDefault="00A761FF" w:rsidP="00D11493">
            <w:pPr>
              <w:rPr>
                <w:szCs w:val="24"/>
              </w:rPr>
            </w:pPr>
            <w:r>
              <w:rPr>
                <w:szCs w:val="24"/>
              </w:rPr>
              <w:t>- и</w:t>
            </w:r>
            <w:r w:rsidRPr="001C19F1">
              <w:rPr>
                <w:szCs w:val="24"/>
              </w:rPr>
              <w:t>нтерактивная площадка (</w:t>
            </w:r>
            <w:proofErr w:type="spellStart"/>
            <w:r w:rsidRPr="001C19F1">
              <w:rPr>
                <w:szCs w:val="24"/>
              </w:rPr>
              <w:t>фотозона</w:t>
            </w:r>
            <w:proofErr w:type="spellEnd"/>
            <w:r w:rsidRPr="001C19F1">
              <w:rPr>
                <w:szCs w:val="24"/>
              </w:rPr>
              <w:t>, викторина), открытая тренировка по легкой атлетике</w:t>
            </w:r>
            <w:r w:rsidR="00372FAD">
              <w:rPr>
                <w:szCs w:val="24"/>
              </w:rPr>
              <w:t>;</w:t>
            </w:r>
          </w:p>
          <w:p w:rsidR="00A761FF" w:rsidRPr="00713480" w:rsidRDefault="00A761FF" w:rsidP="00D11493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д</w:t>
            </w:r>
            <w:r w:rsidRPr="001C19F1">
              <w:rPr>
                <w:szCs w:val="24"/>
              </w:rPr>
              <w:t>осуговая</w:t>
            </w:r>
            <w:proofErr w:type="spellEnd"/>
            <w:r w:rsidRPr="001C19F1">
              <w:rPr>
                <w:szCs w:val="24"/>
              </w:rPr>
              <w:t xml:space="preserve"> программа «</w:t>
            </w:r>
            <w:proofErr w:type="gramStart"/>
            <w:r w:rsidRPr="001C19F1">
              <w:rPr>
                <w:szCs w:val="24"/>
              </w:rPr>
              <w:t>АРТ-УРА</w:t>
            </w:r>
            <w:proofErr w:type="gramEnd"/>
            <w:r w:rsidRPr="001C19F1">
              <w:rPr>
                <w:szCs w:val="24"/>
              </w:rPr>
              <w:t>! Увлекательная развивающая академия»</w:t>
            </w:r>
          </w:p>
        </w:tc>
        <w:tc>
          <w:tcPr>
            <w:tcW w:w="2268" w:type="dxa"/>
          </w:tcPr>
          <w:p w:rsidR="00A761FF" w:rsidRDefault="00FE74C4" w:rsidP="00D1149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9.07.2022 </w:t>
            </w:r>
          </w:p>
          <w:p w:rsidR="00A761FF" w:rsidRPr="00713480" w:rsidRDefault="00A761FF" w:rsidP="00D1149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  <w:r w:rsidRPr="003C58C1">
              <w:rPr>
                <w:rFonts w:cs="Times New Roman"/>
                <w:szCs w:val="24"/>
              </w:rPr>
              <w:t>.00</w:t>
            </w:r>
            <w:r>
              <w:rPr>
                <w:rFonts w:cs="Times New Roman"/>
                <w:szCs w:val="24"/>
              </w:rPr>
              <w:t>.</w:t>
            </w:r>
            <w:r w:rsidRPr="003C58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 19.00.</w:t>
            </w:r>
          </w:p>
        </w:tc>
        <w:tc>
          <w:tcPr>
            <w:tcW w:w="2410" w:type="dxa"/>
          </w:tcPr>
          <w:p w:rsidR="00A761FF" w:rsidRDefault="00A761FF" w:rsidP="00FE74C4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Парк Центрального района</w:t>
            </w:r>
          </w:p>
          <w:p w:rsidR="00A761FF" w:rsidRPr="001C19F1" w:rsidRDefault="00A761FF" w:rsidP="00FE74C4">
            <w:pPr>
              <w:jc w:val="center"/>
              <w:rPr>
                <w:szCs w:val="24"/>
              </w:rPr>
            </w:pPr>
            <w:r w:rsidRPr="005B33D4">
              <w:rPr>
                <w:rFonts w:cs="Times New Roman"/>
              </w:rPr>
              <w:t>ул. Победы,57</w:t>
            </w:r>
          </w:p>
          <w:p w:rsidR="00A761FF" w:rsidRPr="001C19F1" w:rsidRDefault="00A761FF" w:rsidP="00FE74C4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A761FF" w:rsidRPr="00713480" w:rsidRDefault="005E392D" w:rsidP="008C43F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A761FF" w:rsidTr="00831932">
        <w:tc>
          <w:tcPr>
            <w:tcW w:w="851" w:type="dxa"/>
          </w:tcPr>
          <w:p w:rsidR="00A761FF" w:rsidRPr="008D2593" w:rsidRDefault="00A761FF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761FF" w:rsidRPr="001C19F1" w:rsidRDefault="00A761FF" w:rsidP="00180055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A761FF" w:rsidRDefault="00A761FF" w:rsidP="00180055">
            <w:pPr>
              <w:rPr>
                <w:rFonts w:eastAsia="Times New Roman"/>
                <w:color w:val="000000"/>
                <w:szCs w:val="24"/>
              </w:rPr>
            </w:pPr>
            <w:r w:rsidRPr="001C19F1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>- «Здоровая семья»</w:t>
            </w:r>
            <w:proofErr w:type="gramStart"/>
            <w:r>
              <w:rPr>
                <w:rFonts w:eastAsia="Times New Roman"/>
                <w:color w:val="000000"/>
                <w:szCs w:val="24"/>
              </w:rPr>
              <w:t>,п</w:t>
            </w:r>
            <w:proofErr w:type="gramEnd"/>
            <w:r>
              <w:rPr>
                <w:rFonts w:eastAsia="Times New Roman"/>
                <w:color w:val="000000"/>
                <w:szCs w:val="24"/>
              </w:rPr>
              <w:t>рограмма посвященная д</w:t>
            </w:r>
            <w:r w:rsidRPr="001C19F1">
              <w:rPr>
                <w:rFonts w:eastAsia="Times New Roman"/>
                <w:color w:val="000000"/>
                <w:szCs w:val="24"/>
              </w:rPr>
              <w:t>ню семьи любви и верности</w:t>
            </w:r>
            <w:r w:rsidR="005E392D">
              <w:rPr>
                <w:rFonts w:eastAsia="Times New Roman"/>
                <w:color w:val="000000"/>
                <w:szCs w:val="24"/>
              </w:rPr>
              <w:t>;</w:t>
            </w:r>
          </w:p>
          <w:p w:rsidR="00A761FF" w:rsidRDefault="00A761FF" w:rsidP="00180055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 xml:space="preserve">- </w:t>
            </w:r>
            <w:r w:rsidRPr="001C19F1">
              <w:rPr>
                <w:rFonts w:eastAsia="Times New Roman"/>
                <w:color w:val="000000"/>
                <w:szCs w:val="24"/>
              </w:rPr>
              <w:t>открытая тренировка по прыжкам на батуте</w:t>
            </w:r>
            <w:r w:rsidR="005E392D">
              <w:rPr>
                <w:rFonts w:eastAsia="Times New Roman"/>
                <w:color w:val="000000"/>
                <w:szCs w:val="24"/>
              </w:rPr>
              <w:t>;</w:t>
            </w:r>
          </w:p>
          <w:p w:rsidR="00A761FF" w:rsidRDefault="00A761FF" w:rsidP="00180055">
            <w:r>
              <w:rPr>
                <w:rFonts w:eastAsia="Times New Roman"/>
                <w:color w:val="000000"/>
                <w:szCs w:val="24"/>
              </w:rPr>
              <w:t xml:space="preserve">- </w:t>
            </w:r>
            <w:r>
              <w:t>и</w:t>
            </w:r>
            <w:r w:rsidRPr="001C19F1">
              <w:t>гровая программа «</w:t>
            </w:r>
            <w:proofErr w:type="spellStart"/>
            <w:r w:rsidRPr="001C19F1">
              <w:t>Арт-поляна</w:t>
            </w:r>
            <w:proofErr w:type="spellEnd"/>
            <w:r w:rsidRPr="001C19F1">
              <w:t xml:space="preserve"> литературных загадок»</w:t>
            </w:r>
            <w:r w:rsidR="005E392D">
              <w:t>;</w:t>
            </w:r>
          </w:p>
          <w:p w:rsidR="00A761FF" w:rsidRPr="00EF6950" w:rsidRDefault="00A761FF" w:rsidP="00180055">
            <w:pPr>
              <w:rPr>
                <w:rFonts w:cs="Times New Roman"/>
                <w:szCs w:val="24"/>
              </w:rPr>
            </w:pPr>
            <w:r>
              <w:t xml:space="preserve">- </w:t>
            </w:r>
            <w:proofErr w:type="spellStart"/>
            <w:r>
              <w:rPr>
                <w:szCs w:val="24"/>
              </w:rPr>
              <w:t>д</w:t>
            </w:r>
            <w:r w:rsidRPr="001C19F1">
              <w:rPr>
                <w:szCs w:val="24"/>
              </w:rPr>
              <w:t>осуговая</w:t>
            </w:r>
            <w:proofErr w:type="spellEnd"/>
            <w:r w:rsidRPr="001C19F1">
              <w:rPr>
                <w:szCs w:val="24"/>
              </w:rPr>
              <w:t xml:space="preserve"> программа «</w:t>
            </w:r>
            <w:proofErr w:type="gramStart"/>
            <w:r w:rsidRPr="001C19F1">
              <w:rPr>
                <w:szCs w:val="24"/>
              </w:rPr>
              <w:t>АРТ-УРА</w:t>
            </w:r>
            <w:proofErr w:type="gramEnd"/>
            <w:r w:rsidRPr="001C19F1">
              <w:rPr>
                <w:szCs w:val="24"/>
              </w:rPr>
              <w:t>! Увлекательная развивающая академия»</w:t>
            </w:r>
          </w:p>
        </w:tc>
        <w:tc>
          <w:tcPr>
            <w:tcW w:w="2268" w:type="dxa"/>
          </w:tcPr>
          <w:p w:rsidR="00A761FF" w:rsidRDefault="00FE74C4" w:rsidP="00D1149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09.07.2022 </w:t>
            </w:r>
          </w:p>
          <w:p w:rsidR="00A761FF" w:rsidRPr="00D831D6" w:rsidRDefault="00A761FF" w:rsidP="00D1149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  <w:r w:rsidRPr="003C58C1">
              <w:rPr>
                <w:rFonts w:cs="Times New Roman"/>
                <w:szCs w:val="24"/>
              </w:rPr>
              <w:t>.00</w:t>
            </w:r>
            <w:r>
              <w:rPr>
                <w:rFonts w:cs="Times New Roman"/>
                <w:szCs w:val="24"/>
              </w:rPr>
              <w:t>.</w:t>
            </w:r>
            <w:r w:rsidRPr="003C58C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 19.00.</w:t>
            </w:r>
          </w:p>
        </w:tc>
        <w:tc>
          <w:tcPr>
            <w:tcW w:w="2410" w:type="dxa"/>
          </w:tcPr>
          <w:p w:rsidR="00A761FF" w:rsidRPr="005B33D4" w:rsidRDefault="00A761FF" w:rsidP="00FE74C4">
            <w:pPr>
              <w:jc w:val="center"/>
              <w:rPr>
                <w:rFonts w:cs="Times New Roman"/>
              </w:rPr>
            </w:pPr>
            <w:r>
              <w:rPr>
                <w:szCs w:val="24"/>
              </w:rPr>
              <w:t xml:space="preserve">Парк культуры и отдыха Комсомольского </w:t>
            </w:r>
            <w:r>
              <w:rPr>
                <w:szCs w:val="24"/>
              </w:rPr>
              <w:lastRenderedPageBreak/>
              <w:t xml:space="preserve">района </w:t>
            </w:r>
            <w:r w:rsidRPr="005B33D4">
              <w:rPr>
                <w:rFonts w:cs="Times New Roman"/>
              </w:rPr>
              <w:t>ул.Л.Чайкиной,36</w:t>
            </w:r>
          </w:p>
          <w:p w:rsidR="00A761FF" w:rsidRPr="001C19F1" w:rsidRDefault="00A761FF" w:rsidP="00FE74C4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A761FF" w:rsidRPr="003C58C1" w:rsidRDefault="005E392D" w:rsidP="00D11493">
            <w:pPr>
              <w:rPr>
                <w:rFonts w:cs="Times New Roman"/>
                <w:szCs w:val="24"/>
              </w:rPr>
            </w:pPr>
            <w:r>
              <w:lastRenderedPageBreak/>
              <w:t xml:space="preserve">департамент культуры администрации (Козлова М.А.), департамент </w:t>
            </w:r>
            <w:r>
              <w:lastRenderedPageBreak/>
              <w:t>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F5622D" w:rsidTr="00831932">
        <w:tc>
          <w:tcPr>
            <w:tcW w:w="851" w:type="dxa"/>
          </w:tcPr>
          <w:p w:rsidR="00F5622D" w:rsidRPr="008D2593" w:rsidRDefault="00F5622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F5622D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  <w:p w:rsidR="00F5622D" w:rsidRPr="00C619A8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622D" w:rsidRDefault="00FE74C4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7.2022 </w:t>
            </w:r>
          </w:p>
          <w:p w:rsidR="00F5622D" w:rsidRDefault="00F562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F5622D" w:rsidRDefault="00F562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.</w:t>
            </w:r>
          </w:p>
          <w:p w:rsidR="00F5622D" w:rsidRPr="00C619A8" w:rsidRDefault="00F562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EBB" w:rsidRDefault="00AF7EBB" w:rsidP="00AF7EBB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1C19F1">
              <w:rPr>
                <w:sz w:val="24"/>
                <w:szCs w:val="24"/>
              </w:rPr>
              <w:t xml:space="preserve">С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 xml:space="preserve">няя площадка перед библиотекой </w:t>
            </w:r>
          </w:p>
          <w:p w:rsidR="00F5622D" w:rsidRPr="008E2877" w:rsidRDefault="00AF7EBB" w:rsidP="00AF7EBB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F5622D" w:rsidRPr="00822B46" w:rsidRDefault="00F5622D" w:rsidP="00ED7306">
            <w:pPr>
              <w:rPr>
                <w:rFonts w:eastAsia="Calibri" w:cs="Times New Roman"/>
              </w:rPr>
            </w:pPr>
            <w:r>
              <w:t>департамент культуры администрации (Козлова М.А.)</w:t>
            </w:r>
          </w:p>
          <w:p w:rsidR="00F5622D" w:rsidRPr="00822B46" w:rsidRDefault="00F5622D" w:rsidP="00ED7306">
            <w:pPr>
              <w:rPr>
                <w:rFonts w:eastAsia="Calibri" w:cs="Times New Roman"/>
              </w:rPr>
            </w:pPr>
          </w:p>
        </w:tc>
      </w:tr>
      <w:tr w:rsidR="00F5622D" w:rsidTr="00831932">
        <w:tc>
          <w:tcPr>
            <w:tcW w:w="851" w:type="dxa"/>
          </w:tcPr>
          <w:p w:rsidR="00F5622D" w:rsidRPr="008D2593" w:rsidRDefault="00F5622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F5622D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  <w:p w:rsidR="00F5622D" w:rsidRPr="00C619A8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622D" w:rsidRDefault="00FE74C4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7.2022 </w:t>
            </w:r>
          </w:p>
          <w:p w:rsidR="00F5622D" w:rsidRDefault="00F562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F5622D" w:rsidRDefault="00F562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.</w:t>
            </w:r>
          </w:p>
          <w:p w:rsidR="00F5622D" w:rsidRPr="00C619A8" w:rsidRDefault="00F562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EBB" w:rsidRDefault="00AF7EBB" w:rsidP="00AF7EBB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1C19F1">
              <w:rPr>
                <w:sz w:val="24"/>
                <w:szCs w:val="24"/>
              </w:rPr>
              <w:t xml:space="preserve">С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 xml:space="preserve">няя площадка перед библиотекой </w:t>
            </w:r>
          </w:p>
          <w:p w:rsidR="00F5622D" w:rsidRPr="008E2877" w:rsidRDefault="00AF7EBB" w:rsidP="00AF7EBB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F5622D" w:rsidRPr="00822B46" w:rsidRDefault="00F5622D" w:rsidP="00ED7306">
            <w:pPr>
              <w:rPr>
                <w:rFonts w:eastAsia="Calibri" w:cs="Times New Roman"/>
              </w:rPr>
            </w:pPr>
            <w:r>
              <w:t>департамент культуры администрации (Козлова М.А.)</w:t>
            </w:r>
          </w:p>
          <w:p w:rsidR="00F5622D" w:rsidRPr="00822B46" w:rsidRDefault="00F5622D" w:rsidP="00ED7306">
            <w:pPr>
              <w:rPr>
                <w:rFonts w:eastAsia="Calibri" w:cs="Times New Roman"/>
              </w:rPr>
            </w:pPr>
          </w:p>
        </w:tc>
      </w:tr>
      <w:tr w:rsidR="00A761FF" w:rsidTr="00831932">
        <w:tc>
          <w:tcPr>
            <w:tcW w:w="851" w:type="dxa"/>
          </w:tcPr>
          <w:p w:rsidR="00A761FF" w:rsidRPr="008D2593" w:rsidRDefault="00A761FF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761FF" w:rsidRPr="001C19F1" w:rsidRDefault="00A761FF" w:rsidP="005F7D21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5E392D" w:rsidRDefault="00A761FF" w:rsidP="005F7D21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392D" w:rsidRPr="005E392D">
              <w:rPr>
                <w:sz w:val="24"/>
                <w:szCs w:val="24"/>
              </w:rPr>
              <w:t>концертная программа с участием творческих коллективов</w:t>
            </w:r>
            <w:r w:rsidR="005E392D">
              <w:rPr>
                <w:sz w:val="24"/>
                <w:szCs w:val="24"/>
              </w:rPr>
              <w:t>;</w:t>
            </w:r>
          </w:p>
          <w:p w:rsidR="00A761FF" w:rsidRDefault="00A761FF" w:rsidP="005F7D21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й проект «Танцуют вс</w:t>
            </w:r>
            <w:r w:rsidR="005E392D">
              <w:rPr>
                <w:sz w:val="24"/>
                <w:szCs w:val="24"/>
              </w:rPr>
              <w:t>е!»;</w:t>
            </w:r>
          </w:p>
          <w:p w:rsidR="00A761FF" w:rsidRDefault="00A761FF" w:rsidP="005F7D21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1C19F1">
              <w:rPr>
                <w:sz w:val="24"/>
                <w:szCs w:val="24"/>
              </w:rPr>
              <w:t>нтерактивная площадка, открытая тренировка по каратэ</w:t>
            </w:r>
            <w:r w:rsidR="005E392D">
              <w:rPr>
                <w:sz w:val="24"/>
                <w:szCs w:val="24"/>
              </w:rPr>
              <w:t>;</w:t>
            </w:r>
          </w:p>
          <w:p w:rsidR="00A761FF" w:rsidRDefault="00A761FF" w:rsidP="005F7D21">
            <w:pPr>
              <w:pStyle w:val="1"/>
              <w:widowControl w:val="0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72FAD">
              <w:rPr>
                <w:rFonts w:eastAsia="Times New Roman"/>
                <w:sz w:val="24"/>
                <w:szCs w:val="24"/>
              </w:rPr>
              <w:t>в</w:t>
            </w:r>
            <w:r w:rsidRPr="001C19F1">
              <w:rPr>
                <w:rFonts w:eastAsia="Times New Roman"/>
                <w:sz w:val="24"/>
                <w:szCs w:val="24"/>
              </w:rPr>
              <w:t>икторина «От «Копейки» до Лады»</w:t>
            </w:r>
            <w:r w:rsidR="005E392D">
              <w:rPr>
                <w:rFonts w:eastAsia="Times New Roman"/>
                <w:sz w:val="24"/>
                <w:szCs w:val="24"/>
              </w:rPr>
              <w:t>;</w:t>
            </w:r>
          </w:p>
          <w:p w:rsidR="00A761FF" w:rsidRDefault="00A761FF" w:rsidP="005F7D21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proofErr w:type="spellStart"/>
            <w:r w:rsidR="00372FAD">
              <w:rPr>
                <w:sz w:val="24"/>
                <w:szCs w:val="24"/>
              </w:rPr>
              <w:t>д</w:t>
            </w:r>
            <w:r w:rsidRPr="001C19F1">
              <w:rPr>
                <w:sz w:val="24"/>
                <w:szCs w:val="24"/>
              </w:rPr>
              <w:t>осуговая</w:t>
            </w:r>
            <w:proofErr w:type="spellEnd"/>
            <w:r w:rsidRPr="001C19F1">
              <w:rPr>
                <w:sz w:val="24"/>
                <w:szCs w:val="24"/>
              </w:rPr>
              <w:t xml:space="preserve"> программа «</w:t>
            </w:r>
            <w:proofErr w:type="gramStart"/>
            <w:r w:rsidRPr="001C19F1">
              <w:rPr>
                <w:sz w:val="24"/>
                <w:szCs w:val="24"/>
              </w:rPr>
              <w:t>АРТ-УРА</w:t>
            </w:r>
            <w:proofErr w:type="gramEnd"/>
            <w:r w:rsidRPr="001C19F1">
              <w:rPr>
                <w:sz w:val="24"/>
                <w:szCs w:val="24"/>
              </w:rPr>
              <w:t>! Увлекательная развивающая академия»</w:t>
            </w:r>
          </w:p>
          <w:p w:rsidR="00A761FF" w:rsidRDefault="00A761FF" w:rsidP="002E5A08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A761FF" w:rsidRDefault="00A761FF" w:rsidP="0018005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="00FE74C4">
              <w:rPr>
                <w:sz w:val="24"/>
                <w:szCs w:val="24"/>
              </w:rPr>
              <w:t xml:space="preserve">07.2022 </w:t>
            </w:r>
          </w:p>
          <w:p w:rsidR="00A761FF" w:rsidRDefault="00A761FF" w:rsidP="0018005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761FF" w:rsidRDefault="00A761FF" w:rsidP="0018005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.</w:t>
            </w:r>
          </w:p>
          <w:p w:rsidR="00A761FF" w:rsidRDefault="00A761FF" w:rsidP="002E5A0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A761FF" w:rsidRPr="00B20C39" w:rsidRDefault="00A761FF" w:rsidP="00FE74C4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Сквер</w:t>
            </w:r>
          </w:p>
          <w:p w:rsidR="00A761FF" w:rsidRDefault="00A761FF" w:rsidP="00FE74C4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50-летия АВТОВАЗ</w:t>
            </w:r>
            <w:r>
              <w:rPr>
                <w:rFonts w:cs="Times New Roman"/>
                <w:szCs w:val="24"/>
              </w:rPr>
              <w:t>А</w:t>
            </w:r>
          </w:p>
          <w:p w:rsidR="00A761FF" w:rsidRPr="00713480" w:rsidRDefault="00A761FF" w:rsidP="00FE74C4">
            <w:pPr>
              <w:jc w:val="center"/>
              <w:rPr>
                <w:rFonts w:cs="Times New Roman"/>
                <w:szCs w:val="24"/>
              </w:rPr>
            </w:pPr>
            <w:r w:rsidRPr="005B33D4">
              <w:rPr>
                <w:rFonts w:cs="Times New Roman"/>
              </w:rPr>
              <w:t>ул.</w:t>
            </w:r>
            <w:r>
              <w:rPr>
                <w:rFonts w:cs="Times New Roman"/>
              </w:rPr>
              <w:t xml:space="preserve"> </w:t>
            </w:r>
            <w:r w:rsidRPr="005B33D4">
              <w:rPr>
                <w:rFonts w:cs="Times New Roman"/>
              </w:rPr>
              <w:t>Революционная,33</w:t>
            </w:r>
          </w:p>
        </w:tc>
        <w:tc>
          <w:tcPr>
            <w:tcW w:w="3402" w:type="dxa"/>
          </w:tcPr>
          <w:p w:rsidR="00A761FF" w:rsidRDefault="005E392D" w:rsidP="008C43FD"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A761FF" w:rsidTr="00831932">
        <w:tc>
          <w:tcPr>
            <w:tcW w:w="851" w:type="dxa"/>
          </w:tcPr>
          <w:p w:rsidR="00A761FF" w:rsidRPr="008D2593" w:rsidRDefault="00A761FF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A761FF" w:rsidRPr="001C19F1" w:rsidRDefault="00A761FF" w:rsidP="005F7D21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5E392D" w:rsidRDefault="00A761FF" w:rsidP="005F7D21">
            <w:pPr>
              <w:pStyle w:val="1"/>
              <w:widowControl w:val="0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392D" w:rsidRPr="005E392D">
              <w:rPr>
                <w:sz w:val="24"/>
                <w:szCs w:val="24"/>
              </w:rPr>
              <w:t>концертная программа с участием творческих коллективов</w:t>
            </w:r>
            <w:r w:rsidR="005E392D">
              <w:rPr>
                <w:rFonts w:asciiTheme="minorHAnsi" w:eastAsia="Times New Roman" w:hAnsiTheme="minorHAnsi"/>
                <w:color w:val="000000"/>
                <w:lang w:eastAsia="ru-RU"/>
              </w:rPr>
              <w:t>;</w:t>
            </w:r>
          </w:p>
          <w:p w:rsidR="00A761FF" w:rsidRDefault="00A761FF" w:rsidP="005F7D21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rFonts w:asciiTheme="minorHAnsi" w:eastAsia="Times New Roman" w:hAnsiTheme="minorHAnsi"/>
                <w:color w:val="000000"/>
                <w:lang w:eastAsia="ru-RU"/>
              </w:rPr>
              <w:t xml:space="preserve">- </w:t>
            </w:r>
            <w:r>
              <w:rPr>
                <w:sz w:val="24"/>
                <w:szCs w:val="24"/>
              </w:rPr>
              <w:t>т</w:t>
            </w:r>
            <w:r w:rsidRPr="001C19F1">
              <w:rPr>
                <w:sz w:val="24"/>
                <w:szCs w:val="24"/>
              </w:rPr>
              <w:t>есты ВФСК ГТО «Приходи и выполняй!»</w:t>
            </w:r>
            <w:r w:rsidR="005E392D">
              <w:rPr>
                <w:sz w:val="24"/>
                <w:szCs w:val="24"/>
              </w:rPr>
              <w:t>;</w:t>
            </w:r>
            <w:r w:rsidRPr="001C19F1">
              <w:rPr>
                <w:sz w:val="24"/>
                <w:szCs w:val="24"/>
              </w:rPr>
              <w:t xml:space="preserve">  </w:t>
            </w:r>
          </w:p>
          <w:p w:rsidR="00A761FF" w:rsidRPr="005F7D21" w:rsidRDefault="00A761FF" w:rsidP="005F7D21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1C19F1">
              <w:rPr>
                <w:sz w:val="24"/>
                <w:szCs w:val="24"/>
              </w:rPr>
              <w:t>осуговая</w:t>
            </w:r>
            <w:proofErr w:type="spellEnd"/>
            <w:r w:rsidRPr="001C19F1">
              <w:rPr>
                <w:sz w:val="24"/>
                <w:szCs w:val="24"/>
              </w:rPr>
              <w:t xml:space="preserve"> программа «</w:t>
            </w:r>
            <w:proofErr w:type="gramStart"/>
            <w:r w:rsidRPr="001C19F1">
              <w:rPr>
                <w:sz w:val="24"/>
                <w:szCs w:val="24"/>
              </w:rPr>
              <w:t>АРТ-УРА</w:t>
            </w:r>
            <w:proofErr w:type="gramEnd"/>
            <w:r w:rsidRPr="001C19F1">
              <w:rPr>
                <w:sz w:val="24"/>
                <w:szCs w:val="24"/>
              </w:rPr>
              <w:t>! Увлекательная развивающая академия»</w:t>
            </w:r>
          </w:p>
          <w:p w:rsidR="00A761FF" w:rsidRPr="00841EB3" w:rsidRDefault="00A761FF" w:rsidP="005F7D21">
            <w:pPr>
              <w:pStyle w:val="1"/>
              <w:widowControl w:val="0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A761FF" w:rsidRDefault="00FE74C4" w:rsidP="0018005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7.2022 </w:t>
            </w:r>
          </w:p>
          <w:p w:rsidR="00A761FF" w:rsidRDefault="00A761FF" w:rsidP="0018005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A761FF" w:rsidRDefault="00A761FF" w:rsidP="0018005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.</w:t>
            </w:r>
          </w:p>
          <w:p w:rsidR="00A761FF" w:rsidRPr="00D831D6" w:rsidRDefault="00A761FF" w:rsidP="00D35D6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A761FF" w:rsidRDefault="00A761FF" w:rsidP="00FE74C4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Сквер</w:t>
            </w:r>
            <w:r>
              <w:rPr>
                <w:szCs w:val="24"/>
              </w:rPr>
              <w:t xml:space="preserve"> </w:t>
            </w:r>
            <w:r w:rsidRPr="001C19F1">
              <w:rPr>
                <w:szCs w:val="24"/>
              </w:rPr>
              <w:t xml:space="preserve">им. С.Ф. </w:t>
            </w:r>
            <w:proofErr w:type="spellStart"/>
            <w:r w:rsidRPr="001C19F1">
              <w:rPr>
                <w:szCs w:val="24"/>
              </w:rPr>
              <w:t>Жилкина</w:t>
            </w:r>
            <w:proofErr w:type="spellEnd"/>
          </w:p>
          <w:p w:rsidR="00A761FF" w:rsidRPr="00DD5C61" w:rsidRDefault="00A761FF" w:rsidP="00FE74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A761FF" w:rsidRPr="00713480" w:rsidRDefault="00A761FF" w:rsidP="00841EB3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</w:t>
            </w:r>
            <w:r w:rsidR="005E392D">
              <w:t xml:space="preserve"> администрации</w:t>
            </w:r>
            <w:r>
              <w:t xml:space="preserve">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5E392D" w:rsidTr="00831932">
        <w:tc>
          <w:tcPr>
            <w:tcW w:w="851" w:type="dxa"/>
          </w:tcPr>
          <w:p w:rsidR="005E392D" w:rsidRPr="008D2593" w:rsidRDefault="005E392D" w:rsidP="008D2593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5E392D" w:rsidRPr="001C19F1" w:rsidRDefault="005E392D" w:rsidP="005F7D21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5E392D" w:rsidRDefault="005E392D" w:rsidP="006E62EF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конкурсно</w:t>
            </w:r>
            <w:r w:rsidRPr="001C19F1">
              <w:rPr>
                <w:szCs w:val="24"/>
              </w:rPr>
              <w:t>-развлекательная</w:t>
            </w:r>
            <w:proofErr w:type="spellEnd"/>
            <w:r w:rsidRPr="001C19F1">
              <w:rPr>
                <w:szCs w:val="24"/>
              </w:rPr>
              <w:t xml:space="preserve"> про</w:t>
            </w:r>
            <w:r>
              <w:rPr>
                <w:szCs w:val="24"/>
              </w:rPr>
              <w:t xml:space="preserve">грамма «День китов </w:t>
            </w:r>
            <w:r>
              <w:rPr>
                <w:szCs w:val="24"/>
              </w:rPr>
              <w:lastRenderedPageBreak/>
              <w:t>и дельфинов»;</w:t>
            </w:r>
          </w:p>
          <w:p w:rsidR="005E392D" w:rsidRDefault="005E392D" w:rsidP="006E62EF">
            <w:pPr>
              <w:rPr>
                <w:szCs w:val="24"/>
              </w:rPr>
            </w:pPr>
            <w:r>
              <w:rPr>
                <w:szCs w:val="24"/>
              </w:rPr>
              <w:t>-  выставка «Золотые руки»;</w:t>
            </w:r>
          </w:p>
          <w:p w:rsidR="005E392D" w:rsidRDefault="005E392D" w:rsidP="006E62EF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C19F1">
              <w:rPr>
                <w:szCs w:val="24"/>
              </w:rPr>
              <w:t>социальный проект «Танцуют все»</w:t>
            </w:r>
            <w:r>
              <w:rPr>
                <w:szCs w:val="24"/>
              </w:rPr>
              <w:t>;</w:t>
            </w:r>
          </w:p>
          <w:p w:rsidR="005E392D" w:rsidRDefault="005E392D" w:rsidP="006E62EF">
            <w:pPr>
              <w:rPr>
                <w:szCs w:val="24"/>
              </w:rPr>
            </w:pPr>
            <w:r>
              <w:rPr>
                <w:szCs w:val="24"/>
              </w:rPr>
              <w:t>- и</w:t>
            </w:r>
            <w:r w:rsidRPr="001C19F1">
              <w:rPr>
                <w:szCs w:val="24"/>
              </w:rPr>
              <w:t>нтерактивная площадка, открытая тренировка по велоспорту</w:t>
            </w:r>
            <w:r>
              <w:rPr>
                <w:szCs w:val="24"/>
              </w:rPr>
              <w:t>;</w:t>
            </w:r>
          </w:p>
          <w:p w:rsidR="005E392D" w:rsidRPr="00EF6950" w:rsidRDefault="005E392D" w:rsidP="006E62EF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д</w:t>
            </w:r>
            <w:r w:rsidRPr="001C19F1">
              <w:rPr>
                <w:szCs w:val="24"/>
              </w:rPr>
              <w:t>осуговая</w:t>
            </w:r>
            <w:proofErr w:type="spellEnd"/>
            <w:r w:rsidRPr="001C19F1">
              <w:rPr>
                <w:szCs w:val="24"/>
              </w:rPr>
              <w:t xml:space="preserve"> программа «</w:t>
            </w:r>
            <w:proofErr w:type="gramStart"/>
            <w:r w:rsidRPr="001C19F1">
              <w:rPr>
                <w:szCs w:val="24"/>
              </w:rPr>
              <w:t>АРТ-УРА</w:t>
            </w:r>
            <w:proofErr w:type="gramEnd"/>
            <w:r w:rsidRPr="001C19F1">
              <w:rPr>
                <w:szCs w:val="24"/>
              </w:rPr>
              <w:t>! Увлекательная развивающая академия»</w:t>
            </w:r>
          </w:p>
        </w:tc>
        <w:tc>
          <w:tcPr>
            <w:tcW w:w="2268" w:type="dxa"/>
          </w:tcPr>
          <w:p w:rsidR="005E392D" w:rsidRDefault="005E392D" w:rsidP="0018005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3.07.2022 </w:t>
            </w:r>
          </w:p>
          <w:p w:rsidR="005E392D" w:rsidRDefault="005E392D" w:rsidP="0018005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E392D" w:rsidRDefault="005E392D" w:rsidP="0018005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0-19.00.</w:t>
            </w:r>
          </w:p>
          <w:p w:rsidR="005E392D" w:rsidRPr="00D831D6" w:rsidRDefault="005E392D" w:rsidP="006E62E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E392D" w:rsidRDefault="005E392D" w:rsidP="00FE74C4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lastRenderedPageBreak/>
              <w:t>Парк Центрального района</w:t>
            </w:r>
          </w:p>
          <w:p w:rsidR="005E392D" w:rsidRPr="001C19F1" w:rsidRDefault="005E392D" w:rsidP="00FE74C4">
            <w:pPr>
              <w:jc w:val="center"/>
              <w:rPr>
                <w:szCs w:val="24"/>
              </w:rPr>
            </w:pPr>
            <w:r w:rsidRPr="005B33D4">
              <w:rPr>
                <w:rFonts w:cs="Times New Roman"/>
              </w:rPr>
              <w:lastRenderedPageBreak/>
              <w:t>ул. Победы,57</w:t>
            </w:r>
          </w:p>
          <w:p w:rsidR="005E392D" w:rsidRPr="001C19F1" w:rsidRDefault="005E392D" w:rsidP="00FE74C4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5E392D" w:rsidRPr="00713480" w:rsidRDefault="005E392D" w:rsidP="005E392D">
            <w:pPr>
              <w:rPr>
                <w:rFonts w:cs="Times New Roman"/>
                <w:szCs w:val="24"/>
              </w:rPr>
            </w:pPr>
            <w:r>
              <w:lastRenderedPageBreak/>
              <w:t xml:space="preserve">департамент культуры администрации (Козлова </w:t>
            </w:r>
            <w:r>
              <w:lastRenderedPageBreak/>
              <w:t>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5E392D" w:rsidTr="00831932">
        <w:tc>
          <w:tcPr>
            <w:tcW w:w="851" w:type="dxa"/>
          </w:tcPr>
          <w:p w:rsidR="005E392D" w:rsidRPr="008D2593" w:rsidRDefault="005E39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5E392D" w:rsidRPr="001C19F1" w:rsidRDefault="005E392D" w:rsidP="005F7D21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5E392D" w:rsidRDefault="005E392D" w:rsidP="005F7D21">
            <w:pPr>
              <w:rPr>
                <w:rFonts w:eastAsia="Times New Roman"/>
                <w:color w:val="000000"/>
                <w:szCs w:val="24"/>
              </w:rPr>
            </w:pPr>
            <w:r w:rsidRPr="001C19F1">
              <w:rPr>
                <w:rFonts w:eastAsia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</w:rPr>
              <w:t xml:space="preserve">- </w:t>
            </w:r>
            <w:r w:rsidRPr="001C19F1">
              <w:rPr>
                <w:rFonts w:eastAsia="Times New Roman"/>
                <w:color w:val="000000"/>
                <w:szCs w:val="24"/>
              </w:rPr>
              <w:t>«Лето, ах Лето!»</w:t>
            </w:r>
            <w:r>
              <w:rPr>
                <w:rFonts w:eastAsia="Times New Roman"/>
                <w:color w:val="000000"/>
                <w:szCs w:val="24"/>
              </w:rPr>
              <w:t>;</w:t>
            </w:r>
          </w:p>
          <w:p w:rsidR="005E392D" w:rsidRDefault="005E392D" w:rsidP="005F7D21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- и</w:t>
            </w:r>
            <w:r w:rsidRPr="001C19F1">
              <w:rPr>
                <w:rFonts w:eastAsia="Times New Roman"/>
                <w:color w:val="000000"/>
                <w:szCs w:val="24"/>
              </w:rPr>
              <w:t>нтерактивная площадка, открытая тренировка по вольной борьбе</w:t>
            </w:r>
            <w:r>
              <w:rPr>
                <w:rFonts w:eastAsia="Times New Roman"/>
                <w:color w:val="000000"/>
                <w:szCs w:val="24"/>
              </w:rPr>
              <w:t>;</w:t>
            </w:r>
          </w:p>
          <w:p w:rsidR="005E392D" w:rsidRDefault="005E392D" w:rsidP="005F7D21">
            <w:pPr>
              <w:rPr>
                <w:szCs w:val="24"/>
              </w:rPr>
            </w:pPr>
            <w:r>
              <w:rPr>
                <w:szCs w:val="24"/>
              </w:rPr>
              <w:t>- и</w:t>
            </w:r>
            <w:r w:rsidRPr="001C19F1">
              <w:rPr>
                <w:szCs w:val="24"/>
              </w:rPr>
              <w:t xml:space="preserve">гровая программа «Для </w:t>
            </w:r>
            <w:proofErr w:type="gramStart"/>
            <w:r w:rsidRPr="001C19F1">
              <w:rPr>
                <w:szCs w:val="24"/>
              </w:rPr>
              <w:t>весёлых</w:t>
            </w:r>
            <w:proofErr w:type="gramEnd"/>
            <w:r w:rsidRPr="001C19F1">
              <w:rPr>
                <w:szCs w:val="24"/>
              </w:rPr>
              <w:t xml:space="preserve"> и начитанных»</w:t>
            </w:r>
            <w:r>
              <w:rPr>
                <w:szCs w:val="24"/>
              </w:rPr>
              <w:t>;</w:t>
            </w:r>
          </w:p>
          <w:p w:rsidR="005E392D" w:rsidRPr="001C19F1" w:rsidRDefault="005E392D" w:rsidP="005F7D21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д</w:t>
            </w:r>
            <w:r w:rsidRPr="001C19F1">
              <w:rPr>
                <w:szCs w:val="24"/>
              </w:rPr>
              <w:t>осуговая</w:t>
            </w:r>
            <w:proofErr w:type="spellEnd"/>
            <w:r w:rsidRPr="001C19F1">
              <w:rPr>
                <w:szCs w:val="24"/>
              </w:rPr>
              <w:t xml:space="preserve"> программа «</w:t>
            </w:r>
            <w:proofErr w:type="gramStart"/>
            <w:r w:rsidRPr="001C19F1">
              <w:rPr>
                <w:szCs w:val="24"/>
              </w:rPr>
              <w:t>АРТ-УРА</w:t>
            </w:r>
            <w:proofErr w:type="gramEnd"/>
            <w:r w:rsidRPr="001C19F1">
              <w:rPr>
                <w:szCs w:val="24"/>
              </w:rPr>
              <w:t>! Увлекательная развивающая академия»</w:t>
            </w:r>
          </w:p>
          <w:p w:rsidR="005E392D" w:rsidRPr="001C19F1" w:rsidRDefault="005E392D" w:rsidP="005F7D21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5E392D" w:rsidRDefault="005E392D" w:rsidP="005F7D2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07.2022 </w:t>
            </w:r>
          </w:p>
          <w:p w:rsidR="005E392D" w:rsidRDefault="005E392D" w:rsidP="005F7D2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E392D" w:rsidRDefault="005E392D" w:rsidP="005F7D2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.</w:t>
            </w:r>
          </w:p>
          <w:p w:rsidR="005E392D" w:rsidRPr="00713480" w:rsidRDefault="005E392D" w:rsidP="005F7D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E392D" w:rsidRPr="005B33D4" w:rsidRDefault="005E392D" w:rsidP="00FE74C4">
            <w:pPr>
              <w:jc w:val="center"/>
              <w:rPr>
                <w:rFonts w:cs="Times New Roman"/>
              </w:rPr>
            </w:pPr>
            <w:r>
              <w:rPr>
                <w:szCs w:val="24"/>
              </w:rPr>
              <w:t xml:space="preserve">Парк культуры и отдыха Комсомольского района </w:t>
            </w:r>
            <w:r w:rsidRPr="005B33D4">
              <w:rPr>
                <w:rFonts w:cs="Times New Roman"/>
              </w:rPr>
              <w:t>ул.Л.Чайкиной,36</w:t>
            </w:r>
          </w:p>
          <w:p w:rsidR="005E392D" w:rsidRPr="001C19F1" w:rsidRDefault="005E392D" w:rsidP="00FE74C4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5E392D" w:rsidRPr="00713480" w:rsidRDefault="005E392D" w:rsidP="005E392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F5622D" w:rsidTr="00831932">
        <w:tc>
          <w:tcPr>
            <w:tcW w:w="851" w:type="dxa"/>
          </w:tcPr>
          <w:p w:rsidR="00F5622D" w:rsidRPr="008D2593" w:rsidRDefault="00F562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F5622D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  <w:p w:rsidR="00F5622D" w:rsidRPr="00C619A8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622D" w:rsidRDefault="00FE74C4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07.2022 </w:t>
            </w:r>
          </w:p>
          <w:p w:rsidR="00F5622D" w:rsidRDefault="00F562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F5622D" w:rsidRDefault="00F562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.</w:t>
            </w:r>
          </w:p>
          <w:p w:rsidR="00F5622D" w:rsidRPr="00C619A8" w:rsidRDefault="00F562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EBB" w:rsidRDefault="00AF7EBB" w:rsidP="00AF7EBB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1C19F1">
              <w:rPr>
                <w:sz w:val="24"/>
                <w:szCs w:val="24"/>
              </w:rPr>
              <w:t xml:space="preserve">С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 xml:space="preserve">няя площадка перед библиотекой </w:t>
            </w:r>
          </w:p>
          <w:p w:rsidR="00F5622D" w:rsidRPr="008E2877" w:rsidRDefault="00AF7EBB" w:rsidP="00AF7EBB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F5622D" w:rsidRPr="00822B46" w:rsidRDefault="00F5622D" w:rsidP="00ED7306">
            <w:pPr>
              <w:rPr>
                <w:rFonts w:eastAsia="Calibri" w:cs="Times New Roman"/>
              </w:rPr>
            </w:pPr>
            <w:r>
              <w:t>департамент культуры администрации (Козлова М.А.)</w:t>
            </w:r>
          </w:p>
          <w:p w:rsidR="00F5622D" w:rsidRPr="00822B46" w:rsidRDefault="00F5622D" w:rsidP="00ED7306">
            <w:pPr>
              <w:rPr>
                <w:rFonts w:eastAsia="Calibri" w:cs="Times New Roman"/>
              </w:rPr>
            </w:pPr>
          </w:p>
        </w:tc>
      </w:tr>
      <w:tr w:rsidR="00F5622D" w:rsidTr="00831932">
        <w:tc>
          <w:tcPr>
            <w:tcW w:w="851" w:type="dxa"/>
          </w:tcPr>
          <w:p w:rsidR="00F5622D" w:rsidRPr="008D2593" w:rsidRDefault="00F562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F5622D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  <w:p w:rsidR="00F5622D" w:rsidRPr="00C619A8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622D" w:rsidRDefault="00711E05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FE74C4">
              <w:rPr>
                <w:sz w:val="24"/>
                <w:szCs w:val="24"/>
              </w:rPr>
              <w:t>.08.2022</w:t>
            </w:r>
          </w:p>
          <w:p w:rsidR="00F5622D" w:rsidRDefault="00F562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711E05" w:rsidRDefault="00711E05" w:rsidP="00711E05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.</w:t>
            </w:r>
          </w:p>
          <w:p w:rsidR="00F5622D" w:rsidRPr="00C619A8" w:rsidRDefault="00F562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EBB" w:rsidRDefault="00AF7EBB" w:rsidP="00AF7EBB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1C19F1">
              <w:rPr>
                <w:sz w:val="24"/>
                <w:szCs w:val="24"/>
              </w:rPr>
              <w:t xml:space="preserve">С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 xml:space="preserve">няя площадка перед библиотекой </w:t>
            </w:r>
          </w:p>
          <w:p w:rsidR="00F5622D" w:rsidRPr="008E2877" w:rsidRDefault="00AF7EBB" w:rsidP="00AF7EBB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F5622D" w:rsidRPr="00822B46" w:rsidRDefault="00F5622D" w:rsidP="00ED7306">
            <w:pPr>
              <w:rPr>
                <w:rFonts w:eastAsia="Calibri" w:cs="Times New Roman"/>
              </w:rPr>
            </w:pPr>
            <w:r>
              <w:t>департамент культуры администрации (Козлова М.А.)</w:t>
            </w:r>
          </w:p>
          <w:p w:rsidR="00F5622D" w:rsidRPr="00822B46" w:rsidRDefault="00F5622D" w:rsidP="00ED7306">
            <w:pPr>
              <w:rPr>
                <w:rFonts w:eastAsia="Calibri" w:cs="Times New Roman"/>
              </w:rPr>
            </w:pPr>
          </w:p>
        </w:tc>
      </w:tr>
      <w:tr w:rsidR="005E392D" w:rsidTr="00831932">
        <w:tc>
          <w:tcPr>
            <w:tcW w:w="851" w:type="dxa"/>
          </w:tcPr>
          <w:p w:rsidR="005E392D" w:rsidRPr="008D2593" w:rsidRDefault="005E39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5E392D" w:rsidRPr="001C19F1" w:rsidRDefault="005E392D" w:rsidP="00876225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5E392D" w:rsidRPr="005E392D" w:rsidRDefault="005E392D" w:rsidP="005E392D">
            <w:pP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szCs w:val="24"/>
              </w:rPr>
              <w:t xml:space="preserve">- </w:t>
            </w:r>
            <w:r w:rsidRPr="002E3DE0">
              <w:rPr>
                <w:rFonts w:eastAsia="Times New Roman" w:cs="Times New Roman"/>
                <w:color w:val="000000"/>
                <w:szCs w:val="20"/>
                <w:lang w:eastAsia="ru-RU"/>
              </w:rPr>
              <w:t>концерт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ная программа с участием творческих коллективов;</w:t>
            </w:r>
          </w:p>
          <w:p w:rsidR="005E392D" w:rsidRDefault="005E392D" w:rsidP="00876225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й проект «Танцуют все!»;</w:t>
            </w:r>
          </w:p>
          <w:p w:rsidR="005E392D" w:rsidRDefault="005E392D" w:rsidP="00876225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1C19F1">
              <w:rPr>
                <w:sz w:val="24"/>
                <w:szCs w:val="24"/>
              </w:rPr>
              <w:t>осуговая</w:t>
            </w:r>
            <w:proofErr w:type="spellEnd"/>
            <w:r w:rsidRPr="001C19F1">
              <w:rPr>
                <w:sz w:val="24"/>
                <w:szCs w:val="24"/>
              </w:rPr>
              <w:t xml:space="preserve"> программа «</w:t>
            </w:r>
            <w:proofErr w:type="gramStart"/>
            <w:r w:rsidRPr="001C19F1">
              <w:rPr>
                <w:sz w:val="24"/>
                <w:szCs w:val="24"/>
              </w:rPr>
              <w:t>АРТ-УРА</w:t>
            </w:r>
            <w:proofErr w:type="gramEnd"/>
            <w:r w:rsidRPr="001C19F1">
              <w:rPr>
                <w:sz w:val="24"/>
                <w:szCs w:val="24"/>
              </w:rPr>
              <w:t>! Увлекательная развивающая академия»</w:t>
            </w:r>
            <w:r>
              <w:rPr>
                <w:sz w:val="24"/>
                <w:szCs w:val="24"/>
              </w:rPr>
              <w:t>;</w:t>
            </w:r>
          </w:p>
          <w:p w:rsidR="005E392D" w:rsidRDefault="005E392D" w:rsidP="00876225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19F1">
              <w:rPr>
                <w:sz w:val="24"/>
                <w:szCs w:val="24"/>
              </w:rPr>
              <w:t>открытая тренировка по футболу</w:t>
            </w:r>
            <w:r>
              <w:rPr>
                <w:sz w:val="24"/>
                <w:szCs w:val="24"/>
              </w:rPr>
              <w:t>;</w:t>
            </w:r>
          </w:p>
          <w:p w:rsidR="005E392D" w:rsidRDefault="005E392D" w:rsidP="00876225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 w:rsidRPr="001C19F1">
              <w:rPr>
                <w:rFonts w:eastAsia="Times New Roman"/>
                <w:sz w:val="24"/>
                <w:szCs w:val="24"/>
              </w:rPr>
              <w:t>гра «Заповедник рядом»</w:t>
            </w:r>
          </w:p>
          <w:p w:rsidR="005E392D" w:rsidRPr="00713480" w:rsidRDefault="005E392D" w:rsidP="005F7D21">
            <w:pPr>
              <w:shd w:val="clear" w:color="auto" w:fill="FFFFFF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5E392D" w:rsidRDefault="005E392D" w:rsidP="005F7D2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8.2022 </w:t>
            </w:r>
          </w:p>
          <w:p w:rsidR="005E392D" w:rsidRDefault="005E392D" w:rsidP="005F7D2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E392D" w:rsidRDefault="005E392D" w:rsidP="005F7D2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.</w:t>
            </w:r>
          </w:p>
          <w:p w:rsidR="005E392D" w:rsidRPr="00713480" w:rsidRDefault="005E392D" w:rsidP="005F7D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E392D" w:rsidRPr="00B20C39" w:rsidRDefault="005E392D" w:rsidP="00FE74C4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Сквер</w:t>
            </w:r>
          </w:p>
          <w:p w:rsidR="005E392D" w:rsidRDefault="005E392D" w:rsidP="00FE74C4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50-летия АВТОВАЗ</w:t>
            </w:r>
            <w:r>
              <w:rPr>
                <w:rFonts w:cs="Times New Roman"/>
                <w:szCs w:val="24"/>
              </w:rPr>
              <w:t>А</w:t>
            </w:r>
          </w:p>
          <w:p w:rsidR="005E392D" w:rsidRPr="00713480" w:rsidRDefault="005E392D" w:rsidP="00FE74C4">
            <w:pPr>
              <w:jc w:val="center"/>
              <w:rPr>
                <w:rFonts w:cs="Times New Roman"/>
                <w:szCs w:val="24"/>
              </w:rPr>
            </w:pPr>
            <w:r w:rsidRPr="005B33D4">
              <w:rPr>
                <w:rFonts w:cs="Times New Roman"/>
              </w:rPr>
              <w:t>ул.</w:t>
            </w:r>
            <w:r>
              <w:rPr>
                <w:rFonts w:cs="Times New Roman"/>
              </w:rPr>
              <w:t xml:space="preserve"> </w:t>
            </w:r>
            <w:r w:rsidRPr="005B33D4">
              <w:rPr>
                <w:rFonts w:cs="Times New Roman"/>
              </w:rPr>
              <w:t>Революционная,33</w:t>
            </w:r>
          </w:p>
        </w:tc>
        <w:tc>
          <w:tcPr>
            <w:tcW w:w="3402" w:type="dxa"/>
          </w:tcPr>
          <w:p w:rsidR="005E392D" w:rsidRPr="00713480" w:rsidRDefault="005E392D" w:rsidP="005E392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5E392D" w:rsidTr="00831932">
        <w:tc>
          <w:tcPr>
            <w:tcW w:w="851" w:type="dxa"/>
          </w:tcPr>
          <w:p w:rsidR="005E392D" w:rsidRPr="008D2593" w:rsidRDefault="005E39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5E392D" w:rsidRPr="001C19F1" w:rsidRDefault="005E392D" w:rsidP="00876225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5E392D" w:rsidRDefault="005E392D" w:rsidP="005E392D">
            <w:pP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Pr="002E3DE0">
              <w:rPr>
                <w:rFonts w:eastAsia="Times New Roman" w:cs="Times New Roman"/>
                <w:color w:val="000000"/>
                <w:szCs w:val="20"/>
                <w:lang w:eastAsia="ru-RU"/>
              </w:rPr>
              <w:t>концерт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ная программа с участием творческих коллективов;</w:t>
            </w:r>
          </w:p>
          <w:p w:rsidR="005E392D" w:rsidRDefault="005E392D" w:rsidP="00876225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1C19F1">
              <w:rPr>
                <w:sz w:val="24"/>
                <w:szCs w:val="24"/>
              </w:rPr>
              <w:t>осуговая</w:t>
            </w:r>
            <w:proofErr w:type="spellEnd"/>
            <w:r w:rsidRPr="001C19F1">
              <w:rPr>
                <w:sz w:val="24"/>
                <w:szCs w:val="24"/>
              </w:rPr>
              <w:t xml:space="preserve"> программа «</w:t>
            </w:r>
            <w:proofErr w:type="gramStart"/>
            <w:r w:rsidRPr="001C19F1">
              <w:rPr>
                <w:sz w:val="24"/>
                <w:szCs w:val="24"/>
              </w:rPr>
              <w:t>АРТ-УРА</w:t>
            </w:r>
            <w:proofErr w:type="gramEnd"/>
            <w:r w:rsidRPr="001C19F1">
              <w:rPr>
                <w:sz w:val="24"/>
                <w:szCs w:val="24"/>
              </w:rPr>
              <w:t>! Увлекательная развивающая академия»</w:t>
            </w:r>
            <w:r>
              <w:rPr>
                <w:sz w:val="24"/>
                <w:szCs w:val="24"/>
              </w:rPr>
              <w:t>;</w:t>
            </w:r>
          </w:p>
          <w:p w:rsidR="005E392D" w:rsidRDefault="005E392D" w:rsidP="00876225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1C19F1">
              <w:rPr>
                <w:sz w:val="24"/>
                <w:szCs w:val="24"/>
              </w:rPr>
              <w:t>ткрытая тренировка, показательные выступления по баскетболу</w:t>
            </w:r>
          </w:p>
          <w:p w:rsidR="005E392D" w:rsidRPr="00EF6950" w:rsidRDefault="005E392D" w:rsidP="00876225">
            <w:pPr>
              <w:pStyle w:val="1"/>
              <w:widowControl w:val="0"/>
              <w:rPr>
                <w:szCs w:val="24"/>
              </w:rPr>
            </w:pPr>
          </w:p>
        </w:tc>
        <w:tc>
          <w:tcPr>
            <w:tcW w:w="2268" w:type="dxa"/>
          </w:tcPr>
          <w:p w:rsidR="005E392D" w:rsidRDefault="005E392D" w:rsidP="005F7D2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6.08.2022 </w:t>
            </w:r>
          </w:p>
          <w:p w:rsidR="005E392D" w:rsidRDefault="005E392D" w:rsidP="005F7D2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E392D" w:rsidRDefault="005E392D" w:rsidP="005F7D2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.</w:t>
            </w:r>
          </w:p>
          <w:p w:rsidR="005E392D" w:rsidRPr="00D831D6" w:rsidRDefault="005E392D" w:rsidP="005F7D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E392D" w:rsidRDefault="005E392D" w:rsidP="00FE74C4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lastRenderedPageBreak/>
              <w:t>Сквер</w:t>
            </w:r>
            <w:r>
              <w:rPr>
                <w:szCs w:val="24"/>
              </w:rPr>
              <w:t xml:space="preserve"> </w:t>
            </w:r>
            <w:r w:rsidRPr="001C19F1">
              <w:rPr>
                <w:szCs w:val="24"/>
              </w:rPr>
              <w:t xml:space="preserve">им. С.Ф. </w:t>
            </w:r>
            <w:proofErr w:type="spellStart"/>
            <w:r w:rsidRPr="001C19F1">
              <w:rPr>
                <w:szCs w:val="24"/>
              </w:rPr>
              <w:lastRenderedPageBreak/>
              <w:t>Жилкина</w:t>
            </w:r>
            <w:proofErr w:type="spellEnd"/>
          </w:p>
          <w:p w:rsidR="005E392D" w:rsidRPr="00DD5C61" w:rsidRDefault="005E392D" w:rsidP="00FE74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5E392D" w:rsidRPr="00713480" w:rsidRDefault="005E392D" w:rsidP="005E392D">
            <w:pPr>
              <w:rPr>
                <w:rFonts w:cs="Times New Roman"/>
                <w:szCs w:val="24"/>
              </w:rPr>
            </w:pPr>
            <w:r>
              <w:lastRenderedPageBreak/>
              <w:t xml:space="preserve">департамент культуры </w:t>
            </w:r>
            <w:r>
              <w:lastRenderedPageBreak/>
              <w:t>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5E392D" w:rsidTr="00831932">
        <w:tc>
          <w:tcPr>
            <w:tcW w:w="851" w:type="dxa"/>
          </w:tcPr>
          <w:p w:rsidR="005E392D" w:rsidRPr="008D2593" w:rsidRDefault="005E39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5E392D" w:rsidRDefault="005E392D" w:rsidP="00876225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5E392D" w:rsidRDefault="005E392D" w:rsidP="00876225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к</w:t>
            </w:r>
            <w:r w:rsidRPr="001C19F1">
              <w:rPr>
                <w:szCs w:val="24"/>
              </w:rPr>
              <w:t>онкурсно</w:t>
            </w:r>
            <w:proofErr w:type="spellEnd"/>
            <w:r w:rsidRPr="001C19F1">
              <w:rPr>
                <w:szCs w:val="24"/>
              </w:rPr>
              <w:t xml:space="preserve"> - развлекательная программ</w:t>
            </w:r>
            <w:r>
              <w:rPr>
                <w:szCs w:val="24"/>
              </w:rPr>
              <w:t>а «День дождя»;</w:t>
            </w:r>
          </w:p>
          <w:p w:rsidR="005E392D" w:rsidRDefault="005E392D" w:rsidP="00876225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- выставка «Золотые руки»;</w:t>
            </w:r>
          </w:p>
          <w:p w:rsidR="005E392D" w:rsidRDefault="005E392D" w:rsidP="00876225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C19F1">
              <w:rPr>
                <w:szCs w:val="24"/>
              </w:rPr>
              <w:t>социальный проект «Танцуют все»</w:t>
            </w:r>
            <w:r>
              <w:rPr>
                <w:szCs w:val="24"/>
              </w:rPr>
              <w:t>;</w:t>
            </w:r>
          </w:p>
          <w:p w:rsidR="005E392D" w:rsidRPr="00D618A6" w:rsidRDefault="005E392D" w:rsidP="00876225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- о</w:t>
            </w:r>
            <w:r w:rsidRPr="001C19F1">
              <w:rPr>
                <w:szCs w:val="24"/>
              </w:rPr>
              <w:t>ткрытая тренировка, показательные выступления по фехтованию</w:t>
            </w:r>
            <w:r>
              <w:rPr>
                <w:szCs w:val="24"/>
              </w:rPr>
              <w:t>;</w:t>
            </w:r>
          </w:p>
          <w:p w:rsidR="005E392D" w:rsidRPr="00713480" w:rsidRDefault="005E392D" w:rsidP="005F7D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д</w:t>
            </w:r>
            <w:r w:rsidRPr="001C19F1">
              <w:rPr>
                <w:szCs w:val="24"/>
              </w:rPr>
              <w:t>осуговая</w:t>
            </w:r>
            <w:proofErr w:type="spellEnd"/>
            <w:r w:rsidRPr="001C19F1">
              <w:rPr>
                <w:szCs w:val="24"/>
              </w:rPr>
              <w:t xml:space="preserve"> программа «</w:t>
            </w:r>
            <w:proofErr w:type="gramStart"/>
            <w:r w:rsidRPr="001C19F1">
              <w:rPr>
                <w:szCs w:val="24"/>
              </w:rPr>
              <w:t>АРТ-УРА</w:t>
            </w:r>
            <w:proofErr w:type="gramEnd"/>
            <w:r w:rsidRPr="001C19F1">
              <w:rPr>
                <w:szCs w:val="24"/>
              </w:rPr>
              <w:t>! Увлекательная развивающая академия»</w:t>
            </w:r>
          </w:p>
        </w:tc>
        <w:tc>
          <w:tcPr>
            <w:tcW w:w="2268" w:type="dxa"/>
          </w:tcPr>
          <w:p w:rsidR="005E392D" w:rsidRDefault="005E392D" w:rsidP="005F7D2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6.08.2022 </w:t>
            </w:r>
          </w:p>
          <w:p w:rsidR="005E392D" w:rsidRDefault="005E392D" w:rsidP="005F7D2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E392D" w:rsidRDefault="005E392D" w:rsidP="005F7D21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.</w:t>
            </w:r>
          </w:p>
          <w:p w:rsidR="005E392D" w:rsidRPr="00713480" w:rsidRDefault="005E392D" w:rsidP="005F7D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E392D" w:rsidRDefault="005E392D" w:rsidP="00FE74C4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Парк Центрального района</w:t>
            </w:r>
          </w:p>
          <w:p w:rsidR="005E392D" w:rsidRPr="001C19F1" w:rsidRDefault="005E392D" w:rsidP="00FE74C4">
            <w:pPr>
              <w:jc w:val="center"/>
              <w:rPr>
                <w:szCs w:val="24"/>
              </w:rPr>
            </w:pPr>
            <w:r w:rsidRPr="005B33D4">
              <w:rPr>
                <w:rFonts w:cs="Times New Roman"/>
              </w:rPr>
              <w:t>ул. Победы,57</w:t>
            </w:r>
          </w:p>
          <w:p w:rsidR="005E392D" w:rsidRPr="001C19F1" w:rsidRDefault="005E392D" w:rsidP="00FE74C4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5E392D" w:rsidRPr="00713480" w:rsidRDefault="005E392D" w:rsidP="005E392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5E392D" w:rsidTr="00831932">
        <w:tc>
          <w:tcPr>
            <w:tcW w:w="851" w:type="dxa"/>
          </w:tcPr>
          <w:p w:rsidR="005E392D" w:rsidRPr="008D2593" w:rsidRDefault="005E39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5E392D" w:rsidRDefault="005E392D" w:rsidP="005F7D2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активные площадки:</w:t>
            </w:r>
            <w:r w:rsidRPr="00E23D0B">
              <w:rPr>
                <w:rFonts w:cs="Times New Roman"/>
                <w:szCs w:val="24"/>
              </w:rPr>
              <w:t xml:space="preserve"> </w:t>
            </w:r>
          </w:p>
          <w:p w:rsidR="005E392D" w:rsidRDefault="005E392D" w:rsidP="005F7D21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eastAsia="Times New Roman"/>
                <w:color w:val="000000"/>
                <w:szCs w:val="24"/>
              </w:rPr>
              <w:t>к</w:t>
            </w:r>
            <w:r w:rsidRPr="001C19F1">
              <w:rPr>
                <w:rFonts w:eastAsia="Times New Roman"/>
                <w:color w:val="000000"/>
                <w:szCs w:val="24"/>
              </w:rPr>
              <w:t>онцертная программа «Снова осень, за окнами август»</w:t>
            </w:r>
            <w:r>
              <w:rPr>
                <w:rFonts w:eastAsia="Times New Roman"/>
                <w:color w:val="000000"/>
                <w:szCs w:val="24"/>
              </w:rPr>
              <w:t>;</w:t>
            </w:r>
          </w:p>
          <w:p w:rsidR="005E392D" w:rsidRDefault="005E392D" w:rsidP="005F7D21">
            <w:pPr>
              <w:shd w:val="clear" w:color="auto" w:fill="FFFFFF"/>
            </w:pPr>
            <w:r>
              <w:rPr>
                <w:rFonts w:eastAsia="Times New Roman"/>
                <w:color w:val="000000"/>
                <w:szCs w:val="24"/>
              </w:rPr>
              <w:t xml:space="preserve">- </w:t>
            </w:r>
            <w:r>
              <w:t>и</w:t>
            </w:r>
            <w:r w:rsidRPr="001C19F1">
              <w:t>гровая программа «Читаем, учимся, играем»</w:t>
            </w:r>
            <w:r>
              <w:t>;</w:t>
            </w:r>
          </w:p>
          <w:p w:rsidR="005E392D" w:rsidRDefault="005E392D" w:rsidP="005F7D21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  <w:r>
              <w:t xml:space="preserve">- </w:t>
            </w:r>
            <w:r>
              <w:rPr>
                <w:rFonts w:eastAsia="Times New Roman"/>
                <w:color w:val="000000"/>
                <w:szCs w:val="24"/>
              </w:rPr>
              <w:t>о</w:t>
            </w:r>
            <w:r w:rsidRPr="001C19F1">
              <w:rPr>
                <w:rFonts w:eastAsia="Times New Roman"/>
                <w:color w:val="000000"/>
                <w:szCs w:val="24"/>
              </w:rPr>
              <w:t>ткрытая тренировка, показательные выступления по боксу</w:t>
            </w:r>
            <w:r>
              <w:rPr>
                <w:rFonts w:eastAsia="Times New Roman"/>
                <w:color w:val="000000"/>
                <w:szCs w:val="24"/>
              </w:rPr>
              <w:t>;</w:t>
            </w:r>
          </w:p>
          <w:p w:rsidR="005E392D" w:rsidRDefault="005E392D" w:rsidP="005F7D2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д</w:t>
            </w:r>
            <w:r w:rsidRPr="001C19F1">
              <w:rPr>
                <w:szCs w:val="24"/>
              </w:rPr>
              <w:t>осуговая</w:t>
            </w:r>
            <w:proofErr w:type="spellEnd"/>
            <w:r w:rsidRPr="001C19F1">
              <w:rPr>
                <w:szCs w:val="24"/>
              </w:rPr>
              <w:t xml:space="preserve"> программа «</w:t>
            </w:r>
            <w:proofErr w:type="gramStart"/>
            <w:r w:rsidRPr="001C19F1">
              <w:rPr>
                <w:szCs w:val="24"/>
              </w:rPr>
              <w:t>АРТ-УРА</w:t>
            </w:r>
            <w:proofErr w:type="gramEnd"/>
            <w:r w:rsidRPr="001C19F1">
              <w:rPr>
                <w:szCs w:val="24"/>
              </w:rPr>
              <w:t>! Увлекательная развивающая академия»</w:t>
            </w:r>
          </w:p>
          <w:p w:rsidR="005E392D" w:rsidRPr="00713480" w:rsidRDefault="005E392D" w:rsidP="005F7D21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5E392D" w:rsidRDefault="005E392D" w:rsidP="005F7D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06.08.2022 </w:t>
            </w:r>
          </w:p>
          <w:p w:rsidR="005E392D" w:rsidRPr="00713480" w:rsidRDefault="005E392D" w:rsidP="005F7D2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0. -18.00.</w:t>
            </w:r>
          </w:p>
        </w:tc>
        <w:tc>
          <w:tcPr>
            <w:tcW w:w="2410" w:type="dxa"/>
          </w:tcPr>
          <w:p w:rsidR="005E392D" w:rsidRPr="005B33D4" w:rsidRDefault="005E392D" w:rsidP="00FE74C4">
            <w:pPr>
              <w:jc w:val="center"/>
              <w:rPr>
                <w:rFonts w:cs="Times New Roman"/>
              </w:rPr>
            </w:pPr>
            <w:r>
              <w:rPr>
                <w:szCs w:val="24"/>
              </w:rPr>
              <w:t xml:space="preserve">Парк культуры и отдыха Комсомольского района </w:t>
            </w:r>
            <w:r w:rsidRPr="005B33D4">
              <w:rPr>
                <w:rFonts w:cs="Times New Roman"/>
              </w:rPr>
              <w:t>ул.Л.Чайкиной,36</w:t>
            </w:r>
          </w:p>
          <w:p w:rsidR="005E392D" w:rsidRPr="001C19F1" w:rsidRDefault="005E392D" w:rsidP="00FE74C4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5E392D" w:rsidRPr="00713480" w:rsidRDefault="005E392D" w:rsidP="005E392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F5622D" w:rsidTr="00831932">
        <w:tc>
          <w:tcPr>
            <w:tcW w:w="851" w:type="dxa"/>
          </w:tcPr>
          <w:p w:rsidR="00F5622D" w:rsidRPr="008D2593" w:rsidRDefault="00F562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F5622D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  <w:p w:rsidR="00F5622D" w:rsidRPr="00C619A8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622D" w:rsidRDefault="00FE74C4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8.2022 </w:t>
            </w:r>
          </w:p>
          <w:p w:rsidR="00F5622D" w:rsidRDefault="00F562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F5622D" w:rsidRDefault="00F562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.</w:t>
            </w:r>
          </w:p>
          <w:p w:rsidR="00F5622D" w:rsidRPr="00C619A8" w:rsidRDefault="00F562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622D" w:rsidRDefault="00F5622D" w:rsidP="00ED7306">
            <w:pPr>
              <w:rPr>
                <w:szCs w:val="24"/>
              </w:rPr>
            </w:pPr>
          </w:p>
          <w:p w:rsidR="00AF7EBB" w:rsidRDefault="00AF7EBB" w:rsidP="00AF7EBB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1C19F1">
              <w:rPr>
                <w:sz w:val="24"/>
                <w:szCs w:val="24"/>
              </w:rPr>
              <w:t xml:space="preserve">С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 xml:space="preserve">няя площадка перед библиотекой </w:t>
            </w:r>
          </w:p>
          <w:p w:rsidR="00F5622D" w:rsidRPr="008E2877" w:rsidRDefault="00AF7EBB" w:rsidP="00AF7EBB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F5622D" w:rsidRPr="00822B46" w:rsidRDefault="00F5622D" w:rsidP="00ED7306">
            <w:pPr>
              <w:rPr>
                <w:rFonts w:eastAsia="Calibri" w:cs="Times New Roman"/>
              </w:rPr>
            </w:pPr>
            <w:r>
              <w:t>департамент культуры администрации (Козлова М.А.)</w:t>
            </w:r>
          </w:p>
          <w:p w:rsidR="00F5622D" w:rsidRPr="00822B46" w:rsidRDefault="00F5622D" w:rsidP="00ED7306">
            <w:pPr>
              <w:rPr>
                <w:rFonts w:eastAsia="Calibri" w:cs="Times New Roman"/>
              </w:rPr>
            </w:pPr>
          </w:p>
        </w:tc>
      </w:tr>
      <w:tr w:rsidR="00F5622D" w:rsidTr="00831932">
        <w:tc>
          <w:tcPr>
            <w:tcW w:w="851" w:type="dxa"/>
          </w:tcPr>
          <w:p w:rsidR="00F5622D" w:rsidRPr="008D2593" w:rsidRDefault="00F562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F5622D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F5622D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  <w:p w:rsidR="00F5622D" w:rsidRPr="00C619A8" w:rsidRDefault="00F562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5622D" w:rsidRDefault="00FE74C4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8.2022 </w:t>
            </w:r>
          </w:p>
          <w:p w:rsidR="00F5622D" w:rsidRDefault="00F562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F5622D" w:rsidRDefault="00F562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.</w:t>
            </w:r>
          </w:p>
          <w:p w:rsidR="00F5622D" w:rsidRPr="00C619A8" w:rsidRDefault="00F562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5622D" w:rsidRDefault="00F5622D" w:rsidP="00ED7306">
            <w:pPr>
              <w:rPr>
                <w:szCs w:val="24"/>
              </w:rPr>
            </w:pPr>
          </w:p>
          <w:p w:rsidR="00AF7EBB" w:rsidRDefault="00AF7EBB" w:rsidP="00AF7EBB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1C19F1">
              <w:rPr>
                <w:sz w:val="24"/>
                <w:szCs w:val="24"/>
              </w:rPr>
              <w:t xml:space="preserve">С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 xml:space="preserve">няя площадка перед </w:t>
            </w:r>
            <w:r>
              <w:rPr>
                <w:sz w:val="24"/>
                <w:szCs w:val="24"/>
              </w:rPr>
              <w:lastRenderedPageBreak/>
              <w:t xml:space="preserve">библиотекой </w:t>
            </w:r>
          </w:p>
          <w:p w:rsidR="00F5622D" w:rsidRPr="008E2877" w:rsidRDefault="00AF7EBB" w:rsidP="00AF7EBB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F5622D" w:rsidRPr="00822B46" w:rsidRDefault="00F5622D" w:rsidP="00ED7306">
            <w:pPr>
              <w:rPr>
                <w:rFonts w:eastAsia="Calibri" w:cs="Times New Roman"/>
              </w:rPr>
            </w:pPr>
            <w:r>
              <w:lastRenderedPageBreak/>
              <w:t>департамент культуры администрации (Козлова М.А.)</w:t>
            </w:r>
          </w:p>
          <w:p w:rsidR="00F5622D" w:rsidRPr="00822B46" w:rsidRDefault="00F5622D" w:rsidP="00ED7306">
            <w:pPr>
              <w:rPr>
                <w:rFonts w:eastAsia="Calibri" w:cs="Times New Roman"/>
              </w:rPr>
            </w:pPr>
          </w:p>
        </w:tc>
      </w:tr>
      <w:tr w:rsidR="005E392D" w:rsidTr="00831932">
        <w:tc>
          <w:tcPr>
            <w:tcW w:w="851" w:type="dxa"/>
          </w:tcPr>
          <w:p w:rsidR="005E392D" w:rsidRPr="008D2593" w:rsidRDefault="005E39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5E392D" w:rsidRPr="001C19F1" w:rsidRDefault="005E392D" w:rsidP="00AC01AC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5E392D" w:rsidRDefault="005E392D" w:rsidP="005E392D">
            <w:pP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szCs w:val="24"/>
              </w:rPr>
              <w:t xml:space="preserve">- </w:t>
            </w:r>
            <w:r w:rsidRPr="002E3DE0">
              <w:rPr>
                <w:rFonts w:eastAsia="Times New Roman" w:cs="Times New Roman"/>
                <w:color w:val="000000"/>
                <w:szCs w:val="20"/>
                <w:lang w:eastAsia="ru-RU"/>
              </w:rPr>
              <w:t>концерт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ная программа с участием творческих коллективов;</w:t>
            </w:r>
          </w:p>
          <w:p w:rsidR="005E392D" w:rsidRDefault="005E392D" w:rsidP="00AC01AC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й проект «Танцуют все!»;</w:t>
            </w:r>
          </w:p>
          <w:p w:rsidR="005E392D" w:rsidRDefault="005E392D" w:rsidP="00AC01AC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осуговая</w:t>
            </w:r>
            <w:proofErr w:type="spellEnd"/>
            <w:r>
              <w:rPr>
                <w:sz w:val="24"/>
                <w:szCs w:val="24"/>
              </w:rPr>
              <w:t xml:space="preserve"> программа «</w:t>
            </w:r>
            <w:proofErr w:type="gramStart"/>
            <w:r>
              <w:rPr>
                <w:sz w:val="24"/>
                <w:szCs w:val="24"/>
              </w:rPr>
              <w:t>АРТ-УРА</w:t>
            </w:r>
            <w:proofErr w:type="gramEnd"/>
            <w:r>
              <w:rPr>
                <w:sz w:val="24"/>
                <w:szCs w:val="24"/>
              </w:rPr>
              <w:t>! у</w:t>
            </w:r>
            <w:r w:rsidRPr="001C19F1">
              <w:rPr>
                <w:sz w:val="24"/>
                <w:szCs w:val="24"/>
              </w:rPr>
              <w:t>влекательная развивающая академия»</w:t>
            </w:r>
            <w:r>
              <w:rPr>
                <w:sz w:val="24"/>
                <w:szCs w:val="24"/>
              </w:rPr>
              <w:t>;</w:t>
            </w:r>
          </w:p>
          <w:p w:rsidR="005E392D" w:rsidRDefault="005E392D" w:rsidP="00AC01AC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19F1">
              <w:rPr>
                <w:sz w:val="24"/>
                <w:szCs w:val="24"/>
              </w:rPr>
              <w:t xml:space="preserve">открытая тренировка по </w:t>
            </w:r>
            <w:r>
              <w:rPr>
                <w:sz w:val="24"/>
                <w:szCs w:val="24"/>
              </w:rPr>
              <w:t>дзюдо;</w:t>
            </w:r>
          </w:p>
          <w:p w:rsidR="005E392D" w:rsidRDefault="005E392D" w:rsidP="00AC01AC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="Times New Roman"/>
                <w:sz w:val="24"/>
                <w:szCs w:val="24"/>
              </w:rPr>
              <w:t>викторина «Символы России»</w:t>
            </w:r>
          </w:p>
          <w:p w:rsidR="005E392D" w:rsidRDefault="005E392D" w:rsidP="00ED7306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E392D" w:rsidRDefault="005E39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 08.2022 </w:t>
            </w:r>
          </w:p>
          <w:p w:rsidR="005E392D" w:rsidRDefault="005E39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E392D" w:rsidRDefault="005E39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9.00.</w:t>
            </w:r>
          </w:p>
        </w:tc>
        <w:tc>
          <w:tcPr>
            <w:tcW w:w="2410" w:type="dxa"/>
          </w:tcPr>
          <w:p w:rsidR="005E392D" w:rsidRPr="00B20C39" w:rsidRDefault="005E392D" w:rsidP="00FE74C4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Сквер</w:t>
            </w:r>
          </w:p>
          <w:p w:rsidR="005E392D" w:rsidRDefault="005E392D" w:rsidP="00FE74C4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50-летия АВТОВАЗ</w:t>
            </w:r>
            <w:r>
              <w:rPr>
                <w:rFonts w:cs="Times New Roman"/>
                <w:szCs w:val="24"/>
              </w:rPr>
              <w:t>А</w:t>
            </w:r>
          </w:p>
          <w:p w:rsidR="005E392D" w:rsidRPr="00713480" w:rsidRDefault="005E392D" w:rsidP="00FE74C4">
            <w:pPr>
              <w:jc w:val="center"/>
              <w:rPr>
                <w:rFonts w:cs="Times New Roman"/>
                <w:szCs w:val="24"/>
              </w:rPr>
            </w:pPr>
            <w:r w:rsidRPr="005B33D4">
              <w:rPr>
                <w:rFonts w:cs="Times New Roman"/>
              </w:rPr>
              <w:t>ул.</w:t>
            </w:r>
            <w:r>
              <w:rPr>
                <w:rFonts w:cs="Times New Roman"/>
              </w:rPr>
              <w:t xml:space="preserve"> </w:t>
            </w:r>
            <w:r w:rsidRPr="005B33D4">
              <w:rPr>
                <w:rFonts w:cs="Times New Roman"/>
              </w:rPr>
              <w:t>Революционная,33</w:t>
            </w:r>
          </w:p>
        </w:tc>
        <w:tc>
          <w:tcPr>
            <w:tcW w:w="3402" w:type="dxa"/>
          </w:tcPr>
          <w:p w:rsidR="005E392D" w:rsidRPr="00713480" w:rsidRDefault="005E392D" w:rsidP="005E392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5E392D" w:rsidTr="00831932">
        <w:tc>
          <w:tcPr>
            <w:tcW w:w="851" w:type="dxa"/>
          </w:tcPr>
          <w:p w:rsidR="005E392D" w:rsidRPr="008D2593" w:rsidRDefault="005E39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5E392D" w:rsidRPr="001C19F1" w:rsidRDefault="005E392D" w:rsidP="00FE74C4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5E392D" w:rsidRDefault="005E392D" w:rsidP="005E392D">
            <w:pP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szCs w:val="24"/>
              </w:rPr>
              <w:t xml:space="preserve">- </w:t>
            </w:r>
            <w:r w:rsidRPr="002E3DE0">
              <w:rPr>
                <w:rFonts w:eastAsia="Times New Roman" w:cs="Times New Roman"/>
                <w:color w:val="000000"/>
                <w:szCs w:val="20"/>
                <w:lang w:eastAsia="ru-RU"/>
              </w:rPr>
              <w:t>концерт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ная программа с участием творческих коллективов;</w:t>
            </w:r>
          </w:p>
          <w:p w:rsidR="005E392D" w:rsidRDefault="005E392D" w:rsidP="00FE74C4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1C19F1">
              <w:rPr>
                <w:sz w:val="24"/>
                <w:szCs w:val="24"/>
              </w:rPr>
              <w:t>осуговая</w:t>
            </w:r>
            <w:proofErr w:type="spellEnd"/>
            <w:r w:rsidRPr="001C19F1">
              <w:rPr>
                <w:sz w:val="24"/>
                <w:szCs w:val="24"/>
              </w:rPr>
              <w:t xml:space="preserve"> программа «</w:t>
            </w:r>
            <w:proofErr w:type="gramStart"/>
            <w:r w:rsidRPr="001C19F1">
              <w:rPr>
                <w:sz w:val="24"/>
                <w:szCs w:val="24"/>
              </w:rPr>
              <w:t>АРТ-УРА</w:t>
            </w:r>
            <w:proofErr w:type="gramEnd"/>
            <w:r w:rsidRPr="001C19F1">
              <w:rPr>
                <w:sz w:val="24"/>
                <w:szCs w:val="24"/>
              </w:rPr>
              <w:t>! Увлекательная развивающая академия»</w:t>
            </w:r>
            <w:r>
              <w:rPr>
                <w:sz w:val="24"/>
                <w:szCs w:val="24"/>
              </w:rPr>
              <w:t>;</w:t>
            </w:r>
          </w:p>
          <w:p w:rsidR="005E392D" w:rsidRDefault="005E392D" w:rsidP="00FE74C4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C19F1">
              <w:rPr>
                <w:szCs w:val="24"/>
              </w:rPr>
              <w:t xml:space="preserve">открытая тренировка </w:t>
            </w:r>
            <w:r>
              <w:rPr>
                <w:szCs w:val="24"/>
              </w:rPr>
              <w:t xml:space="preserve">показательные выступления по фехтованию </w:t>
            </w:r>
            <w:r w:rsidRPr="00EF6950">
              <w:rPr>
                <w:rFonts w:cs="Times New Roman"/>
                <w:szCs w:val="24"/>
              </w:rPr>
              <w:t xml:space="preserve"> </w:t>
            </w:r>
          </w:p>
          <w:p w:rsidR="005E392D" w:rsidRPr="00EF6950" w:rsidRDefault="005E392D" w:rsidP="00FE74C4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5E392D" w:rsidRDefault="005E392D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8.2022 </w:t>
            </w:r>
          </w:p>
          <w:p w:rsidR="005E392D" w:rsidRDefault="005E392D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E392D" w:rsidRDefault="005E392D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.</w:t>
            </w:r>
          </w:p>
          <w:p w:rsidR="005E392D" w:rsidRPr="00D831D6" w:rsidRDefault="005E392D" w:rsidP="00FE74C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E392D" w:rsidRDefault="005E392D" w:rsidP="00FE74C4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Сквер</w:t>
            </w:r>
            <w:r>
              <w:rPr>
                <w:szCs w:val="24"/>
              </w:rPr>
              <w:t xml:space="preserve"> </w:t>
            </w:r>
            <w:r w:rsidRPr="001C19F1">
              <w:rPr>
                <w:szCs w:val="24"/>
              </w:rPr>
              <w:t xml:space="preserve">им. С.Ф. </w:t>
            </w:r>
            <w:proofErr w:type="spellStart"/>
            <w:r w:rsidRPr="001C19F1">
              <w:rPr>
                <w:szCs w:val="24"/>
              </w:rPr>
              <w:t>Жилкина</w:t>
            </w:r>
            <w:proofErr w:type="spellEnd"/>
          </w:p>
          <w:p w:rsidR="005E392D" w:rsidRPr="00DD5C61" w:rsidRDefault="005E392D" w:rsidP="00FE74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5E392D" w:rsidRPr="00713480" w:rsidRDefault="005E392D" w:rsidP="005E392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5E392D" w:rsidTr="00831932">
        <w:tc>
          <w:tcPr>
            <w:tcW w:w="851" w:type="dxa"/>
          </w:tcPr>
          <w:p w:rsidR="005E392D" w:rsidRPr="008D2593" w:rsidRDefault="005E39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5E392D" w:rsidRPr="001C19F1" w:rsidRDefault="005E392D" w:rsidP="00FE74C4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5E392D" w:rsidRDefault="005E392D" w:rsidP="00FE74C4">
            <w:pPr>
              <w:rPr>
                <w:szCs w:val="24"/>
              </w:rPr>
            </w:pPr>
            <w:r>
              <w:rPr>
                <w:szCs w:val="24"/>
              </w:rPr>
              <w:t xml:space="preserve">-  </w:t>
            </w:r>
            <w:proofErr w:type="spellStart"/>
            <w:r>
              <w:rPr>
                <w:szCs w:val="24"/>
              </w:rPr>
              <w:t>к</w:t>
            </w:r>
            <w:r w:rsidRPr="001C19F1">
              <w:rPr>
                <w:szCs w:val="24"/>
              </w:rPr>
              <w:t>онкурсно-развлекате</w:t>
            </w:r>
            <w:r>
              <w:rPr>
                <w:szCs w:val="24"/>
              </w:rPr>
              <w:t>льная</w:t>
            </w:r>
            <w:proofErr w:type="spellEnd"/>
            <w:r>
              <w:rPr>
                <w:szCs w:val="24"/>
              </w:rPr>
              <w:t xml:space="preserve"> программа «День рождение </w:t>
            </w:r>
            <w:proofErr w:type="spellStart"/>
            <w:r>
              <w:rPr>
                <w:szCs w:val="24"/>
              </w:rPr>
              <w:t>Чебурашки</w:t>
            </w:r>
            <w:proofErr w:type="spellEnd"/>
            <w:r>
              <w:rPr>
                <w:szCs w:val="24"/>
              </w:rPr>
              <w:t xml:space="preserve">»; </w:t>
            </w:r>
          </w:p>
          <w:p w:rsidR="005E392D" w:rsidRDefault="005E392D" w:rsidP="00FE74C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C19F1">
              <w:rPr>
                <w:szCs w:val="24"/>
              </w:rPr>
              <w:t xml:space="preserve"> выставка</w:t>
            </w:r>
            <w:r>
              <w:rPr>
                <w:szCs w:val="24"/>
              </w:rPr>
              <w:t xml:space="preserve"> «Золотые руки»;</w:t>
            </w:r>
          </w:p>
          <w:p w:rsidR="005E392D" w:rsidRDefault="005E392D" w:rsidP="00FE74C4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C19F1">
              <w:rPr>
                <w:szCs w:val="24"/>
              </w:rPr>
              <w:t xml:space="preserve"> социальный проект «Танцуют все»</w:t>
            </w:r>
            <w:r>
              <w:rPr>
                <w:szCs w:val="24"/>
              </w:rPr>
              <w:t>;</w:t>
            </w:r>
          </w:p>
          <w:p w:rsidR="005E392D" w:rsidRDefault="005E392D" w:rsidP="006A457A">
            <w:pPr>
              <w:rPr>
                <w:szCs w:val="24"/>
              </w:rPr>
            </w:pPr>
            <w:r>
              <w:rPr>
                <w:szCs w:val="24"/>
              </w:rPr>
              <w:t>- открытая тренировка по велоспорту;</w:t>
            </w:r>
          </w:p>
          <w:p w:rsidR="005E392D" w:rsidRPr="00653E18" w:rsidRDefault="005E392D" w:rsidP="006A45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д</w:t>
            </w:r>
            <w:r w:rsidRPr="001C19F1">
              <w:rPr>
                <w:szCs w:val="24"/>
              </w:rPr>
              <w:t>осуговая</w:t>
            </w:r>
            <w:proofErr w:type="spellEnd"/>
            <w:r w:rsidRPr="001C19F1">
              <w:rPr>
                <w:szCs w:val="24"/>
              </w:rPr>
              <w:t xml:space="preserve"> программа «</w:t>
            </w:r>
            <w:proofErr w:type="gramStart"/>
            <w:r w:rsidRPr="001C19F1">
              <w:rPr>
                <w:szCs w:val="24"/>
              </w:rPr>
              <w:t>АРТ-УРА</w:t>
            </w:r>
            <w:proofErr w:type="gramEnd"/>
            <w:r w:rsidRPr="001C19F1">
              <w:rPr>
                <w:szCs w:val="24"/>
              </w:rPr>
              <w:t>! Увлекательная развивающая академия»</w:t>
            </w:r>
          </w:p>
        </w:tc>
        <w:tc>
          <w:tcPr>
            <w:tcW w:w="2268" w:type="dxa"/>
          </w:tcPr>
          <w:p w:rsidR="005E392D" w:rsidRDefault="005E392D" w:rsidP="006A457A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8.2022 </w:t>
            </w:r>
          </w:p>
          <w:p w:rsidR="005E392D" w:rsidRDefault="005E392D" w:rsidP="006A457A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E392D" w:rsidRDefault="005E392D" w:rsidP="006A457A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.</w:t>
            </w:r>
          </w:p>
          <w:p w:rsidR="005E392D" w:rsidRDefault="005E392D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392D" w:rsidRDefault="005E392D" w:rsidP="00FE74C4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Парк Центрального района</w:t>
            </w:r>
          </w:p>
          <w:p w:rsidR="005E392D" w:rsidRPr="001C19F1" w:rsidRDefault="005E392D" w:rsidP="00FE74C4">
            <w:pPr>
              <w:jc w:val="center"/>
              <w:rPr>
                <w:szCs w:val="24"/>
              </w:rPr>
            </w:pPr>
            <w:r w:rsidRPr="005B33D4">
              <w:rPr>
                <w:rFonts w:cs="Times New Roman"/>
              </w:rPr>
              <w:t>ул. Победы,57</w:t>
            </w:r>
          </w:p>
          <w:p w:rsidR="005E392D" w:rsidRPr="001C19F1" w:rsidRDefault="005E392D" w:rsidP="00FE74C4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5E392D" w:rsidRPr="00713480" w:rsidRDefault="005E392D" w:rsidP="005E392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5E392D" w:rsidTr="00831932">
        <w:tc>
          <w:tcPr>
            <w:tcW w:w="851" w:type="dxa"/>
          </w:tcPr>
          <w:p w:rsidR="005E392D" w:rsidRPr="008D2593" w:rsidRDefault="005E39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5E392D" w:rsidRPr="001C19F1" w:rsidRDefault="005E392D" w:rsidP="00FE74C4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5E392D" w:rsidRDefault="005E392D" w:rsidP="00FE74C4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</w:t>
            </w:r>
            <w:r w:rsidRPr="000159DC">
              <w:rPr>
                <w:rFonts w:eastAsia="Times New Roman" w:cs="Times New Roman"/>
                <w:color w:val="000000"/>
                <w:szCs w:val="24"/>
                <w:lang w:eastAsia="ru-RU"/>
              </w:rPr>
              <w:t>онцертная программа «Романсы в саду»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  <w:p w:rsidR="005E392D" w:rsidRDefault="005E392D" w:rsidP="00FE74C4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>- и</w:t>
            </w:r>
            <w:r w:rsidRPr="005D7803">
              <w:rPr>
                <w:rFonts w:cs="Times New Roman"/>
                <w:szCs w:val="24"/>
              </w:rPr>
              <w:t xml:space="preserve">гровая программа </w:t>
            </w:r>
            <w:r w:rsidRPr="005D7803">
              <w:rPr>
                <w:szCs w:val="24"/>
              </w:rPr>
              <w:t>«Литературный калейдоскоп»</w:t>
            </w:r>
            <w:r>
              <w:rPr>
                <w:szCs w:val="24"/>
              </w:rPr>
              <w:t>;</w:t>
            </w:r>
          </w:p>
          <w:p w:rsidR="005E392D" w:rsidRDefault="005E392D" w:rsidP="00FE74C4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д</w:t>
            </w:r>
            <w:r w:rsidRPr="001C19F1">
              <w:rPr>
                <w:szCs w:val="24"/>
              </w:rPr>
              <w:t>осуговая</w:t>
            </w:r>
            <w:proofErr w:type="spellEnd"/>
            <w:r w:rsidRPr="001C19F1">
              <w:rPr>
                <w:szCs w:val="24"/>
              </w:rPr>
              <w:t xml:space="preserve"> программа «</w:t>
            </w:r>
            <w:proofErr w:type="gramStart"/>
            <w:r w:rsidRPr="001C19F1">
              <w:rPr>
                <w:szCs w:val="24"/>
              </w:rPr>
              <w:t>АРТ-УРА</w:t>
            </w:r>
            <w:proofErr w:type="gramEnd"/>
            <w:r w:rsidRPr="001C19F1">
              <w:rPr>
                <w:szCs w:val="24"/>
              </w:rPr>
              <w:t>! Увлекательная развивающая академия»</w:t>
            </w:r>
            <w:r>
              <w:rPr>
                <w:szCs w:val="24"/>
              </w:rPr>
              <w:t>;</w:t>
            </w:r>
          </w:p>
          <w:p w:rsidR="005E392D" w:rsidRDefault="005E392D" w:rsidP="00FE74C4">
            <w:pPr>
              <w:rPr>
                <w:szCs w:val="24"/>
              </w:rPr>
            </w:pPr>
            <w:r>
              <w:rPr>
                <w:szCs w:val="24"/>
              </w:rPr>
              <w:t>-о</w:t>
            </w:r>
            <w:r w:rsidRPr="007F0EAB">
              <w:rPr>
                <w:szCs w:val="24"/>
              </w:rPr>
              <w:t xml:space="preserve">ткрытая тренировка, показательные выступления по </w:t>
            </w:r>
            <w:r>
              <w:rPr>
                <w:szCs w:val="24"/>
              </w:rPr>
              <w:t xml:space="preserve">лыжероллерам </w:t>
            </w:r>
          </w:p>
          <w:p w:rsidR="005E392D" w:rsidRPr="00713480" w:rsidRDefault="005E392D" w:rsidP="00FE74C4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5E392D" w:rsidRDefault="005E392D" w:rsidP="006A457A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2</w:t>
            </w:r>
          </w:p>
          <w:p w:rsidR="005E392D" w:rsidRDefault="005E392D" w:rsidP="006A457A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E392D" w:rsidRDefault="005E392D" w:rsidP="006A457A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.</w:t>
            </w:r>
          </w:p>
          <w:p w:rsidR="005E392D" w:rsidRDefault="005E392D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E392D" w:rsidRPr="005B33D4" w:rsidRDefault="005E392D" w:rsidP="00FE74C4">
            <w:pPr>
              <w:jc w:val="center"/>
              <w:rPr>
                <w:rFonts w:cs="Times New Roman"/>
              </w:rPr>
            </w:pPr>
            <w:r>
              <w:rPr>
                <w:szCs w:val="24"/>
              </w:rPr>
              <w:t xml:space="preserve">Парк культуры и отдыха Комсомольского района </w:t>
            </w:r>
            <w:r w:rsidRPr="005B33D4">
              <w:rPr>
                <w:rFonts w:cs="Times New Roman"/>
              </w:rPr>
              <w:t>ул.Л.Чайкиной,36</w:t>
            </w:r>
          </w:p>
          <w:p w:rsidR="005E392D" w:rsidRPr="001C19F1" w:rsidRDefault="005E392D" w:rsidP="00FE74C4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5E392D" w:rsidRPr="00713480" w:rsidRDefault="005E392D" w:rsidP="005E392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403E37" w:rsidTr="00831932">
        <w:tc>
          <w:tcPr>
            <w:tcW w:w="851" w:type="dxa"/>
          </w:tcPr>
          <w:p w:rsidR="00403E37" w:rsidRPr="008D2593" w:rsidRDefault="00403E37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403E37" w:rsidRDefault="00403E37" w:rsidP="00FE74C4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403E37" w:rsidRDefault="00403E37" w:rsidP="00FE74C4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403E37" w:rsidRDefault="00403E37" w:rsidP="00FE74C4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  <w:p w:rsidR="00403E37" w:rsidRPr="00C619A8" w:rsidRDefault="00403E37" w:rsidP="00FE74C4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3E37" w:rsidRDefault="00FE74C4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8.2022 </w:t>
            </w:r>
          </w:p>
          <w:p w:rsidR="00403E37" w:rsidRDefault="00403E37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403E37" w:rsidRDefault="00403E37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.</w:t>
            </w:r>
          </w:p>
          <w:p w:rsidR="00403E37" w:rsidRPr="00C619A8" w:rsidRDefault="00403E37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EBB" w:rsidRDefault="00AF7EBB" w:rsidP="00AF7EBB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1C19F1">
              <w:rPr>
                <w:sz w:val="24"/>
                <w:szCs w:val="24"/>
              </w:rPr>
              <w:t xml:space="preserve">С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>няя площадка перед библиотекой</w:t>
            </w:r>
          </w:p>
          <w:p w:rsidR="00403E37" w:rsidRPr="008E2877" w:rsidRDefault="00AF7EBB" w:rsidP="00AF7EBB">
            <w:pPr>
              <w:pStyle w:val="1"/>
              <w:widowControl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403E37" w:rsidRPr="00822B46" w:rsidRDefault="00403E37" w:rsidP="00FE74C4">
            <w:pPr>
              <w:rPr>
                <w:rFonts w:eastAsia="Calibri" w:cs="Times New Roman"/>
              </w:rPr>
            </w:pPr>
            <w:r>
              <w:t>департамент культуры администрации (Козлова М.А.)</w:t>
            </w:r>
          </w:p>
          <w:p w:rsidR="00403E37" w:rsidRPr="00822B46" w:rsidRDefault="00403E37" w:rsidP="00FE74C4">
            <w:pPr>
              <w:rPr>
                <w:rFonts w:eastAsia="Calibri" w:cs="Times New Roman"/>
              </w:rPr>
            </w:pPr>
          </w:p>
        </w:tc>
      </w:tr>
      <w:tr w:rsidR="00403E37" w:rsidTr="00831932">
        <w:tc>
          <w:tcPr>
            <w:tcW w:w="851" w:type="dxa"/>
          </w:tcPr>
          <w:p w:rsidR="00403E37" w:rsidRPr="008D2593" w:rsidRDefault="00403E37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403E37" w:rsidRDefault="00403E37" w:rsidP="00FE74C4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403E37" w:rsidRDefault="00403E37" w:rsidP="00FE74C4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  <w:p w:rsidR="00403E37" w:rsidRDefault="00403E37" w:rsidP="00FE74C4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ая площадка </w:t>
            </w:r>
            <w:r w:rsidRPr="001C19F1">
              <w:rPr>
                <w:sz w:val="24"/>
                <w:szCs w:val="24"/>
              </w:rPr>
              <w:t xml:space="preserve"> «Свободная среда»</w:t>
            </w:r>
          </w:p>
          <w:p w:rsidR="00403E37" w:rsidRPr="00C619A8" w:rsidRDefault="00403E37" w:rsidP="00FE74C4">
            <w:pPr>
              <w:pStyle w:val="1"/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3E37" w:rsidRDefault="00FE74C4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08.2022 </w:t>
            </w:r>
          </w:p>
          <w:p w:rsidR="00403E37" w:rsidRDefault="00403E37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403E37" w:rsidRDefault="00403E37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-21.00.</w:t>
            </w:r>
          </w:p>
          <w:p w:rsidR="00403E37" w:rsidRPr="00C619A8" w:rsidRDefault="00403E37" w:rsidP="00FE74C4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7EBB" w:rsidRDefault="00AF7EBB" w:rsidP="00AF7EBB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1C19F1">
              <w:rPr>
                <w:sz w:val="24"/>
                <w:szCs w:val="24"/>
              </w:rPr>
              <w:t xml:space="preserve">Сквер им. С.Ф. </w:t>
            </w:r>
            <w:proofErr w:type="spellStart"/>
            <w:r w:rsidRPr="001C19F1">
              <w:rPr>
                <w:sz w:val="24"/>
                <w:szCs w:val="24"/>
              </w:rPr>
              <w:t>Жилкина</w:t>
            </w:r>
            <w:proofErr w:type="spellEnd"/>
            <w:r w:rsidRPr="001C19F1">
              <w:rPr>
                <w:sz w:val="24"/>
                <w:szCs w:val="24"/>
              </w:rPr>
              <w:t>, лет</w:t>
            </w:r>
            <w:r>
              <w:rPr>
                <w:sz w:val="24"/>
                <w:szCs w:val="24"/>
              </w:rPr>
              <w:t>няя площадка перед библиотекой</w:t>
            </w:r>
          </w:p>
          <w:p w:rsidR="00403E37" w:rsidRPr="00AF7EBB" w:rsidRDefault="00AF7EBB" w:rsidP="00AF7EBB">
            <w:pPr>
              <w:pStyle w:val="1"/>
              <w:widowControl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C19F1">
              <w:rPr>
                <w:sz w:val="24"/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403E37" w:rsidRPr="00822B46" w:rsidRDefault="00403E37" w:rsidP="00FE74C4">
            <w:pPr>
              <w:rPr>
                <w:rFonts w:eastAsia="Calibri" w:cs="Times New Roman"/>
              </w:rPr>
            </w:pPr>
            <w:r>
              <w:t>департамент культуры администрации (Козлова М.А.)</w:t>
            </w:r>
          </w:p>
          <w:p w:rsidR="00403E37" w:rsidRPr="00822B46" w:rsidRDefault="00403E37" w:rsidP="00FE74C4">
            <w:pPr>
              <w:rPr>
                <w:rFonts w:eastAsia="Calibri" w:cs="Times New Roman"/>
              </w:rPr>
            </w:pPr>
          </w:p>
        </w:tc>
      </w:tr>
      <w:tr w:rsidR="005E392D" w:rsidTr="00831932">
        <w:tc>
          <w:tcPr>
            <w:tcW w:w="851" w:type="dxa"/>
          </w:tcPr>
          <w:p w:rsidR="005E392D" w:rsidRPr="008D2593" w:rsidRDefault="005E39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5E392D" w:rsidRPr="001C19F1" w:rsidRDefault="005E392D" w:rsidP="005A3FB2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5E392D" w:rsidRDefault="005E392D" w:rsidP="005E392D">
            <w:pP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szCs w:val="24"/>
              </w:rPr>
              <w:t xml:space="preserve">- </w:t>
            </w:r>
            <w:r w:rsidRPr="002E3DE0">
              <w:rPr>
                <w:rFonts w:eastAsia="Times New Roman" w:cs="Times New Roman"/>
                <w:color w:val="000000"/>
                <w:szCs w:val="20"/>
                <w:lang w:eastAsia="ru-RU"/>
              </w:rPr>
              <w:t>концерт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ная программа с участием творческих коллективов;</w:t>
            </w:r>
          </w:p>
          <w:p w:rsidR="005E392D" w:rsidRDefault="005E392D" w:rsidP="005A3FB2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й проект «Танцуют все!»;</w:t>
            </w:r>
          </w:p>
          <w:p w:rsidR="005E392D" w:rsidRDefault="005E392D" w:rsidP="005A3FB2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1C19F1">
              <w:rPr>
                <w:sz w:val="24"/>
                <w:szCs w:val="24"/>
              </w:rPr>
              <w:t>осуговая</w:t>
            </w:r>
            <w:proofErr w:type="spellEnd"/>
            <w:r w:rsidRPr="001C19F1">
              <w:rPr>
                <w:sz w:val="24"/>
                <w:szCs w:val="24"/>
              </w:rPr>
              <w:t xml:space="preserve"> программа «</w:t>
            </w:r>
            <w:proofErr w:type="gramStart"/>
            <w:r w:rsidRPr="001C19F1">
              <w:rPr>
                <w:sz w:val="24"/>
                <w:szCs w:val="24"/>
              </w:rPr>
              <w:t>АРТ-УРА</w:t>
            </w:r>
            <w:proofErr w:type="gramEnd"/>
            <w:r w:rsidRPr="001C19F1">
              <w:rPr>
                <w:sz w:val="24"/>
                <w:szCs w:val="24"/>
              </w:rPr>
              <w:t>! Увл</w:t>
            </w:r>
            <w:r>
              <w:rPr>
                <w:sz w:val="24"/>
                <w:szCs w:val="24"/>
              </w:rPr>
              <w:t>екательная развивающая академия;</w:t>
            </w:r>
          </w:p>
          <w:p w:rsidR="005E392D" w:rsidRDefault="005E392D" w:rsidP="005F7D21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- и</w:t>
            </w:r>
            <w:r w:rsidRPr="001C19F1">
              <w:rPr>
                <w:szCs w:val="24"/>
              </w:rPr>
              <w:t>нтерактивная площадка, открытая тренировка по самбо</w:t>
            </w:r>
            <w:r>
              <w:rPr>
                <w:szCs w:val="24"/>
              </w:rPr>
              <w:t>;</w:t>
            </w:r>
          </w:p>
          <w:p w:rsidR="005E392D" w:rsidRPr="00713480" w:rsidRDefault="005E392D" w:rsidP="00403E37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- в</w:t>
            </w:r>
            <w:r w:rsidRPr="001C19F1">
              <w:rPr>
                <w:rFonts w:eastAsia="Times New Roman"/>
                <w:szCs w:val="24"/>
              </w:rPr>
              <w:t>икторина «Мы живём в России», игра «Краеведческая азбука»</w:t>
            </w:r>
          </w:p>
        </w:tc>
        <w:tc>
          <w:tcPr>
            <w:tcW w:w="2268" w:type="dxa"/>
          </w:tcPr>
          <w:p w:rsidR="005E392D" w:rsidRDefault="005E392D" w:rsidP="00D618A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9.2022 </w:t>
            </w:r>
          </w:p>
          <w:p w:rsidR="005E392D" w:rsidRDefault="005E392D" w:rsidP="00D618A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E392D" w:rsidRDefault="005E392D" w:rsidP="00D618A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.</w:t>
            </w:r>
          </w:p>
          <w:p w:rsidR="005E392D" w:rsidRPr="00713480" w:rsidRDefault="005E392D" w:rsidP="005F7D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E392D" w:rsidRPr="00B20C39" w:rsidRDefault="005E392D" w:rsidP="00FE74C4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Сквер</w:t>
            </w:r>
          </w:p>
          <w:p w:rsidR="005E392D" w:rsidRDefault="005E392D" w:rsidP="00FE74C4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50-летия АВТОВАЗ</w:t>
            </w:r>
            <w:r>
              <w:rPr>
                <w:rFonts w:cs="Times New Roman"/>
                <w:szCs w:val="24"/>
              </w:rPr>
              <w:t>А</w:t>
            </w:r>
          </w:p>
          <w:p w:rsidR="005E392D" w:rsidRPr="00713480" w:rsidRDefault="005E392D" w:rsidP="00FE74C4">
            <w:pPr>
              <w:jc w:val="center"/>
              <w:rPr>
                <w:rFonts w:cs="Times New Roman"/>
                <w:szCs w:val="24"/>
              </w:rPr>
            </w:pPr>
            <w:r w:rsidRPr="005B33D4">
              <w:rPr>
                <w:rFonts w:cs="Times New Roman"/>
              </w:rPr>
              <w:t>ул.</w:t>
            </w:r>
            <w:r>
              <w:rPr>
                <w:rFonts w:cs="Times New Roman"/>
              </w:rPr>
              <w:t xml:space="preserve"> </w:t>
            </w:r>
            <w:r w:rsidRPr="005B33D4">
              <w:rPr>
                <w:rFonts w:cs="Times New Roman"/>
              </w:rPr>
              <w:t>Революционная,33</w:t>
            </w:r>
          </w:p>
        </w:tc>
        <w:tc>
          <w:tcPr>
            <w:tcW w:w="3402" w:type="dxa"/>
          </w:tcPr>
          <w:p w:rsidR="005E392D" w:rsidRPr="00713480" w:rsidRDefault="005E392D" w:rsidP="005E392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5E392D" w:rsidTr="00831932">
        <w:tc>
          <w:tcPr>
            <w:tcW w:w="851" w:type="dxa"/>
          </w:tcPr>
          <w:p w:rsidR="005E392D" w:rsidRPr="008D2593" w:rsidRDefault="005E39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5E392D" w:rsidRPr="001C19F1" w:rsidRDefault="005E392D" w:rsidP="005A3FB2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5E392D" w:rsidRDefault="005E392D" w:rsidP="005E392D">
            <w:pP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szCs w:val="24"/>
              </w:rPr>
              <w:t xml:space="preserve">- </w:t>
            </w:r>
            <w:r w:rsidRPr="002E3DE0">
              <w:rPr>
                <w:rFonts w:eastAsia="Times New Roman" w:cs="Times New Roman"/>
                <w:color w:val="000000"/>
                <w:szCs w:val="20"/>
                <w:lang w:eastAsia="ru-RU"/>
              </w:rPr>
              <w:t>концерт</w:t>
            </w:r>
            <w:r>
              <w:rPr>
                <w:rFonts w:eastAsia="Times New Roman" w:cs="Times New Roman"/>
                <w:color w:val="000000"/>
                <w:szCs w:val="20"/>
                <w:lang w:eastAsia="ru-RU"/>
              </w:rPr>
              <w:t>ная программа с участием творческих коллективов;</w:t>
            </w:r>
          </w:p>
          <w:p w:rsidR="005E392D" w:rsidRDefault="005E392D" w:rsidP="005A3FB2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1C19F1">
              <w:rPr>
                <w:sz w:val="24"/>
                <w:szCs w:val="24"/>
              </w:rPr>
              <w:t>осуговая</w:t>
            </w:r>
            <w:proofErr w:type="spellEnd"/>
            <w:r w:rsidRPr="001C19F1">
              <w:rPr>
                <w:sz w:val="24"/>
                <w:szCs w:val="24"/>
              </w:rPr>
              <w:t xml:space="preserve"> программа «</w:t>
            </w:r>
            <w:proofErr w:type="gramStart"/>
            <w:r w:rsidRPr="001C19F1">
              <w:rPr>
                <w:sz w:val="24"/>
                <w:szCs w:val="24"/>
              </w:rPr>
              <w:t>АРТ-УРА</w:t>
            </w:r>
            <w:proofErr w:type="gramEnd"/>
            <w:r w:rsidRPr="001C19F1">
              <w:rPr>
                <w:sz w:val="24"/>
                <w:szCs w:val="24"/>
              </w:rPr>
              <w:t>! Увлекательная развивающая академия»</w:t>
            </w:r>
            <w:r w:rsidR="000C62DE">
              <w:rPr>
                <w:sz w:val="24"/>
                <w:szCs w:val="24"/>
              </w:rPr>
              <w:t>;</w:t>
            </w:r>
          </w:p>
          <w:p w:rsidR="005E392D" w:rsidRDefault="005E392D" w:rsidP="005F7D21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C19F1">
              <w:rPr>
                <w:szCs w:val="24"/>
              </w:rPr>
              <w:t>открытая тренировка по каратэ</w:t>
            </w:r>
            <w:r w:rsidRPr="00EF6950">
              <w:rPr>
                <w:rFonts w:cs="Times New Roman"/>
                <w:szCs w:val="24"/>
              </w:rPr>
              <w:t xml:space="preserve"> </w:t>
            </w:r>
          </w:p>
          <w:p w:rsidR="005E392D" w:rsidRPr="00EF6950" w:rsidRDefault="005E392D" w:rsidP="005F7D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«Свободная среда» </w:t>
            </w:r>
          </w:p>
        </w:tc>
        <w:tc>
          <w:tcPr>
            <w:tcW w:w="2268" w:type="dxa"/>
          </w:tcPr>
          <w:p w:rsidR="005E392D" w:rsidRDefault="005E392D" w:rsidP="005A3FB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9.2022 </w:t>
            </w:r>
          </w:p>
          <w:p w:rsidR="005E392D" w:rsidRDefault="005E392D" w:rsidP="005A3FB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E392D" w:rsidRDefault="005E392D" w:rsidP="005A3FB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.</w:t>
            </w:r>
          </w:p>
          <w:p w:rsidR="005E392D" w:rsidRPr="00D831D6" w:rsidRDefault="005E392D" w:rsidP="005F7D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E392D" w:rsidRDefault="005E392D" w:rsidP="00FE74C4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Сквер</w:t>
            </w:r>
            <w:r>
              <w:rPr>
                <w:szCs w:val="24"/>
              </w:rPr>
              <w:t xml:space="preserve"> </w:t>
            </w:r>
            <w:r w:rsidRPr="001C19F1">
              <w:rPr>
                <w:szCs w:val="24"/>
              </w:rPr>
              <w:t xml:space="preserve">им. С.Ф. </w:t>
            </w:r>
            <w:proofErr w:type="spellStart"/>
            <w:r w:rsidRPr="001C19F1">
              <w:rPr>
                <w:szCs w:val="24"/>
              </w:rPr>
              <w:t>Жилкина</w:t>
            </w:r>
            <w:proofErr w:type="spellEnd"/>
          </w:p>
          <w:p w:rsidR="005E392D" w:rsidRPr="00DD5C61" w:rsidRDefault="005E392D" w:rsidP="00FE74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5E392D" w:rsidRPr="00713480" w:rsidRDefault="005E392D" w:rsidP="005E392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5E392D" w:rsidTr="00831932">
        <w:tc>
          <w:tcPr>
            <w:tcW w:w="851" w:type="dxa"/>
          </w:tcPr>
          <w:p w:rsidR="005E392D" w:rsidRPr="008D2593" w:rsidRDefault="005E39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5E392D" w:rsidRPr="001C19F1" w:rsidRDefault="005E392D" w:rsidP="005A3FB2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5E392D" w:rsidRDefault="005E392D" w:rsidP="005F7D21">
            <w:pPr>
              <w:rPr>
                <w:szCs w:val="24"/>
              </w:rPr>
            </w:pPr>
            <w:r>
              <w:rPr>
                <w:szCs w:val="24"/>
              </w:rPr>
              <w:t xml:space="preserve">-  </w:t>
            </w:r>
            <w:proofErr w:type="spellStart"/>
            <w:r>
              <w:rPr>
                <w:szCs w:val="24"/>
              </w:rPr>
              <w:t>к</w:t>
            </w:r>
            <w:r w:rsidRPr="001C19F1">
              <w:rPr>
                <w:szCs w:val="24"/>
              </w:rPr>
              <w:t>онкурсно-развлекательная</w:t>
            </w:r>
            <w:proofErr w:type="spellEnd"/>
            <w:r w:rsidRPr="001C19F1">
              <w:rPr>
                <w:szCs w:val="24"/>
              </w:rPr>
              <w:t xml:space="preserve"> программа «В мире животных</w:t>
            </w:r>
            <w:r>
              <w:rPr>
                <w:szCs w:val="24"/>
              </w:rPr>
              <w:t>»</w:t>
            </w:r>
            <w:r w:rsidR="000C62DE">
              <w:rPr>
                <w:szCs w:val="24"/>
              </w:rPr>
              <w:t>;</w:t>
            </w:r>
          </w:p>
          <w:p w:rsidR="005E392D" w:rsidRDefault="005E392D" w:rsidP="005F7D21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C19F1">
              <w:rPr>
                <w:szCs w:val="24"/>
              </w:rPr>
              <w:t xml:space="preserve"> выставка</w:t>
            </w:r>
            <w:r>
              <w:rPr>
                <w:szCs w:val="24"/>
              </w:rPr>
              <w:t xml:space="preserve"> «Золотые руки»</w:t>
            </w:r>
            <w:r w:rsidR="000C62DE">
              <w:rPr>
                <w:szCs w:val="24"/>
              </w:rPr>
              <w:t>;</w:t>
            </w:r>
          </w:p>
          <w:p w:rsidR="005E392D" w:rsidRDefault="005E392D" w:rsidP="005F7D21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C19F1">
              <w:rPr>
                <w:szCs w:val="24"/>
              </w:rPr>
              <w:t xml:space="preserve"> социальный проект «Танцуют все»</w:t>
            </w:r>
            <w:r w:rsidR="000C62DE">
              <w:rPr>
                <w:szCs w:val="24"/>
              </w:rPr>
              <w:t>;</w:t>
            </w:r>
          </w:p>
          <w:p w:rsidR="005E392D" w:rsidRDefault="005E392D" w:rsidP="005F7D21">
            <w:pPr>
              <w:rPr>
                <w:rFonts w:cs="Times New Roman"/>
                <w:szCs w:val="24"/>
              </w:rPr>
            </w:pPr>
            <w:r>
              <w:rPr>
                <w:szCs w:val="24"/>
              </w:rPr>
              <w:t>- о</w:t>
            </w:r>
            <w:r w:rsidRPr="001C19F1">
              <w:rPr>
                <w:szCs w:val="24"/>
              </w:rPr>
              <w:t xml:space="preserve">ткрытая тренировка, показательные выступления по </w:t>
            </w:r>
            <w:proofErr w:type="spellStart"/>
            <w:r w:rsidRPr="001C19F1">
              <w:rPr>
                <w:szCs w:val="24"/>
              </w:rPr>
              <w:t>Workout</w:t>
            </w:r>
            <w:proofErr w:type="spellEnd"/>
            <w:proofErr w:type="gramStart"/>
            <w:r>
              <w:rPr>
                <w:rFonts w:cs="Times New Roman"/>
                <w:szCs w:val="24"/>
              </w:rPr>
              <w:t xml:space="preserve"> </w:t>
            </w:r>
            <w:r w:rsidR="000C62DE">
              <w:rPr>
                <w:rFonts w:cs="Times New Roman"/>
                <w:szCs w:val="24"/>
              </w:rPr>
              <w:t>;</w:t>
            </w:r>
            <w:proofErr w:type="gramEnd"/>
          </w:p>
          <w:p w:rsidR="005E392D" w:rsidRPr="00653E18" w:rsidRDefault="005E392D" w:rsidP="005F7D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д</w:t>
            </w:r>
            <w:r w:rsidRPr="001C19F1">
              <w:rPr>
                <w:szCs w:val="24"/>
              </w:rPr>
              <w:t>осуговая</w:t>
            </w:r>
            <w:proofErr w:type="spellEnd"/>
            <w:r w:rsidRPr="001C19F1">
              <w:rPr>
                <w:szCs w:val="24"/>
              </w:rPr>
              <w:t xml:space="preserve"> программа «</w:t>
            </w:r>
            <w:proofErr w:type="gramStart"/>
            <w:r w:rsidRPr="001C19F1">
              <w:rPr>
                <w:szCs w:val="24"/>
              </w:rPr>
              <w:t>АРТ-УРА</w:t>
            </w:r>
            <w:proofErr w:type="gramEnd"/>
            <w:r w:rsidRPr="001C19F1">
              <w:rPr>
                <w:szCs w:val="24"/>
              </w:rPr>
              <w:t xml:space="preserve">! Увлекательная </w:t>
            </w:r>
            <w:r w:rsidRPr="001C19F1">
              <w:rPr>
                <w:szCs w:val="24"/>
              </w:rPr>
              <w:lastRenderedPageBreak/>
              <w:t>развивающая академия»</w:t>
            </w:r>
          </w:p>
        </w:tc>
        <w:tc>
          <w:tcPr>
            <w:tcW w:w="2268" w:type="dxa"/>
          </w:tcPr>
          <w:p w:rsidR="005E392D" w:rsidRDefault="005E392D" w:rsidP="005A3FB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3.09.2022 </w:t>
            </w:r>
          </w:p>
          <w:p w:rsidR="005E392D" w:rsidRDefault="005E392D" w:rsidP="005A3FB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E392D" w:rsidRDefault="005E392D" w:rsidP="005A3FB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.</w:t>
            </w:r>
          </w:p>
          <w:p w:rsidR="005E392D" w:rsidRPr="00713480" w:rsidRDefault="005E392D" w:rsidP="005F7D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E392D" w:rsidRDefault="005E392D" w:rsidP="00FE74C4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Парк Центрального района</w:t>
            </w:r>
          </w:p>
          <w:p w:rsidR="005E392D" w:rsidRPr="001C19F1" w:rsidRDefault="005E392D" w:rsidP="00FE74C4">
            <w:pPr>
              <w:jc w:val="center"/>
              <w:rPr>
                <w:szCs w:val="24"/>
              </w:rPr>
            </w:pPr>
            <w:r w:rsidRPr="005B33D4">
              <w:rPr>
                <w:rFonts w:cs="Times New Roman"/>
              </w:rPr>
              <w:t>ул. Победы,57</w:t>
            </w:r>
          </w:p>
          <w:p w:rsidR="005E392D" w:rsidRPr="001C19F1" w:rsidRDefault="005E392D" w:rsidP="00FE74C4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5E392D" w:rsidRPr="00713480" w:rsidRDefault="005E392D" w:rsidP="005E392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5E392D" w:rsidTr="00831932">
        <w:tc>
          <w:tcPr>
            <w:tcW w:w="851" w:type="dxa"/>
          </w:tcPr>
          <w:p w:rsidR="005E392D" w:rsidRPr="008D2593" w:rsidRDefault="005E39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5E392D" w:rsidRPr="001C19F1" w:rsidRDefault="005E392D" w:rsidP="005A3FB2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5E392D" w:rsidRPr="00802C3D" w:rsidRDefault="005E392D" w:rsidP="005A3FB2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- </w:t>
            </w:r>
            <w:r w:rsidRPr="001C19F1">
              <w:rPr>
                <w:rFonts w:eastAsia="Times New Roman"/>
                <w:color w:val="000000"/>
                <w:szCs w:val="24"/>
              </w:rPr>
              <w:t>«Как на 1 сентября…»</w:t>
            </w:r>
            <w:r w:rsidR="000C62DE">
              <w:rPr>
                <w:rFonts w:eastAsia="Times New Roman"/>
                <w:color w:val="000000"/>
                <w:szCs w:val="24"/>
              </w:rPr>
              <w:t>;</w:t>
            </w:r>
          </w:p>
          <w:p w:rsidR="005E392D" w:rsidRDefault="005E392D" w:rsidP="005F7D21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szCs w:val="24"/>
              </w:rPr>
              <w:t>и</w:t>
            </w:r>
            <w:r w:rsidRPr="007F0EAB">
              <w:rPr>
                <w:szCs w:val="24"/>
              </w:rPr>
              <w:t>гровая программа «Корзинка игр, книг, находок»</w:t>
            </w:r>
            <w:r w:rsidR="000C62DE">
              <w:rPr>
                <w:szCs w:val="24"/>
              </w:rPr>
              <w:t>;</w:t>
            </w:r>
          </w:p>
          <w:p w:rsidR="005E392D" w:rsidRDefault="005E392D" w:rsidP="005F7D21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д</w:t>
            </w:r>
            <w:r w:rsidRPr="001C19F1">
              <w:rPr>
                <w:szCs w:val="24"/>
              </w:rPr>
              <w:t>осуговая</w:t>
            </w:r>
            <w:proofErr w:type="spellEnd"/>
            <w:r w:rsidRPr="001C19F1">
              <w:rPr>
                <w:szCs w:val="24"/>
              </w:rPr>
              <w:t xml:space="preserve"> программа «</w:t>
            </w:r>
            <w:proofErr w:type="gramStart"/>
            <w:r w:rsidRPr="001C19F1">
              <w:rPr>
                <w:szCs w:val="24"/>
              </w:rPr>
              <w:t>АРТ-УРА</w:t>
            </w:r>
            <w:proofErr w:type="gramEnd"/>
            <w:r w:rsidRPr="001C19F1">
              <w:rPr>
                <w:szCs w:val="24"/>
              </w:rPr>
              <w:t>! Увлекательная развивающая академия»</w:t>
            </w:r>
            <w:r w:rsidR="000C62DE">
              <w:rPr>
                <w:szCs w:val="24"/>
              </w:rPr>
              <w:t>;</w:t>
            </w:r>
          </w:p>
          <w:p w:rsidR="005E392D" w:rsidRDefault="005E392D" w:rsidP="005F7D21">
            <w:pPr>
              <w:rPr>
                <w:szCs w:val="24"/>
              </w:rPr>
            </w:pPr>
            <w:r>
              <w:rPr>
                <w:szCs w:val="24"/>
              </w:rPr>
              <w:t>-о</w:t>
            </w:r>
            <w:r w:rsidRPr="007F0EAB">
              <w:rPr>
                <w:szCs w:val="24"/>
              </w:rPr>
              <w:t>ткрытая тренировка, показательные выступления по фехтованию</w:t>
            </w:r>
          </w:p>
          <w:p w:rsidR="005E392D" w:rsidRPr="00713480" w:rsidRDefault="005E392D" w:rsidP="005F7D21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5E392D" w:rsidRDefault="005E392D" w:rsidP="005A3FB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.09.2022 </w:t>
            </w:r>
          </w:p>
          <w:p w:rsidR="005E392D" w:rsidRDefault="005E392D" w:rsidP="00FE74C4">
            <w:pPr>
              <w:pStyle w:val="1"/>
              <w:widowControl w:val="0"/>
              <w:snapToGrid w:val="0"/>
              <w:rPr>
                <w:sz w:val="24"/>
                <w:szCs w:val="24"/>
              </w:rPr>
            </w:pPr>
          </w:p>
          <w:p w:rsidR="005E392D" w:rsidRDefault="005E392D" w:rsidP="005A3FB2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.</w:t>
            </w:r>
          </w:p>
          <w:p w:rsidR="005E392D" w:rsidRPr="00713480" w:rsidRDefault="005E392D" w:rsidP="005F7D2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E392D" w:rsidRPr="005B33D4" w:rsidRDefault="005E392D" w:rsidP="00FE74C4">
            <w:pPr>
              <w:jc w:val="center"/>
              <w:rPr>
                <w:rFonts w:cs="Times New Roman"/>
              </w:rPr>
            </w:pPr>
            <w:r>
              <w:rPr>
                <w:szCs w:val="24"/>
              </w:rPr>
              <w:t xml:space="preserve">Парк культуры и отдыха Комсомольского района </w:t>
            </w:r>
            <w:r w:rsidRPr="005B33D4">
              <w:rPr>
                <w:rFonts w:cs="Times New Roman"/>
              </w:rPr>
              <w:t>ул.Л.Чайкиной,36</w:t>
            </w:r>
          </w:p>
          <w:p w:rsidR="005E392D" w:rsidRPr="001C19F1" w:rsidRDefault="005E392D" w:rsidP="00FE74C4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5E392D" w:rsidRPr="00713480" w:rsidRDefault="005E392D" w:rsidP="005E392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5E392D" w:rsidTr="00831932">
        <w:trPr>
          <w:trHeight w:val="922"/>
        </w:trPr>
        <w:tc>
          <w:tcPr>
            <w:tcW w:w="851" w:type="dxa"/>
          </w:tcPr>
          <w:p w:rsidR="005E392D" w:rsidRPr="008D2593" w:rsidRDefault="005E39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5E392D" w:rsidRPr="001C19F1" w:rsidRDefault="005E392D" w:rsidP="00ED7306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0C62DE" w:rsidRDefault="005E392D" w:rsidP="000C62DE">
            <w:pP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szCs w:val="24"/>
              </w:rPr>
              <w:t xml:space="preserve">- </w:t>
            </w:r>
            <w:r w:rsidR="000C62DE" w:rsidRPr="002E3DE0">
              <w:rPr>
                <w:rFonts w:eastAsia="Times New Roman" w:cs="Times New Roman"/>
                <w:color w:val="000000"/>
                <w:szCs w:val="20"/>
                <w:lang w:eastAsia="ru-RU"/>
              </w:rPr>
              <w:t>концерт</w:t>
            </w:r>
            <w:r w:rsidR="000C62DE">
              <w:rPr>
                <w:rFonts w:eastAsia="Times New Roman" w:cs="Times New Roman"/>
                <w:color w:val="000000"/>
                <w:szCs w:val="20"/>
                <w:lang w:eastAsia="ru-RU"/>
              </w:rPr>
              <w:t>ная программа с участием творческих коллективов;</w:t>
            </w:r>
          </w:p>
          <w:p w:rsidR="005E392D" w:rsidRDefault="005E392D" w:rsidP="00ED7306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й проект «Танцуют все!»</w:t>
            </w:r>
            <w:r w:rsidR="000C62DE">
              <w:rPr>
                <w:sz w:val="24"/>
                <w:szCs w:val="24"/>
              </w:rPr>
              <w:t>;</w:t>
            </w:r>
          </w:p>
          <w:p w:rsidR="005E392D" w:rsidRDefault="005E392D" w:rsidP="00ED7306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1C19F1">
              <w:rPr>
                <w:sz w:val="24"/>
                <w:szCs w:val="24"/>
              </w:rPr>
              <w:t>осуговая</w:t>
            </w:r>
            <w:proofErr w:type="spellEnd"/>
            <w:r w:rsidRPr="001C19F1">
              <w:rPr>
                <w:sz w:val="24"/>
                <w:szCs w:val="24"/>
              </w:rPr>
              <w:t xml:space="preserve"> программа «</w:t>
            </w:r>
            <w:proofErr w:type="gramStart"/>
            <w:r w:rsidRPr="001C19F1">
              <w:rPr>
                <w:sz w:val="24"/>
                <w:szCs w:val="24"/>
              </w:rPr>
              <w:t>АРТ-УРА</w:t>
            </w:r>
            <w:proofErr w:type="gramEnd"/>
            <w:r w:rsidRPr="001C19F1">
              <w:rPr>
                <w:sz w:val="24"/>
                <w:szCs w:val="24"/>
              </w:rPr>
              <w:t>! Увлекательная развивающая академия»</w:t>
            </w:r>
            <w:r w:rsidR="000C62DE">
              <w:rPr>
                <w:sz w:val="24"/>
                <w:szCs w:val="24"/>
              </w:rPr>
              <w:t>;</w:t>
            </w:r>
          </w:p>
          <w:p w:rsidR="005E392D" w:rsidRDefault="005E392D" w:rsidP="00ED7306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- о</w:t>
            </w:r>
            <w:r w:rsidRPr="001C19F1">
              <w:rPr>
                <w:szCs w:val="24"/>
              </w:rPr>
              <w:t>ткрытая тренировка (художественная гимнастика), показательные выступления</w:t>
            </w:r>
            <w:r w:rsidR="000C62DE">
              <w:rPr>
                <w:szCs w:val="24"/>
              </w:rPr>
              <w:t>;</w:t>
            </w:r>
          </w:p>
          <w:p w:rsidR="005E392D" w:rsidRPr="00A86DD7" w:rsidRDefault="005E392D" w:rsidP="00ED7306">
            <w:pPr>
              <w:shd w:val="clear" w:color="auto" w:fill="FFFFFF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- м</w:t>
            </w:r>
            <w:r w:rsidRPr="001C19F1">
              <w:rPr>
                <w:rFonts w:eastAsia="Times New Roman"/>
                <w:szCs w:val="24"/>
              </w:rPr>
              <w:t>астер-класс «Волжские узоры», викторина «Мудрость народная»</w:t>
            </w:r>
          </w:p>
        </w:tc>
        <w:tc>
          <w:tcPr>
            <w:tcW w:w="2268" w:type="dxa"/>
          </w:tcPr>
          <w:p w:rsidR="005E392D" w:rsidRDefault="005E39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9.2022 </w:t>
            </w:r>
          </w:p>
          <w:p w:rsidR="005E392D" w:rsidRDefault="005E39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E392D" w:rsidRDefault="005E39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.</w:t>
            </w:r>
          </w:p>
          <w:p w:rsidR="005E392D" w:rsidRPr="00713480" w:rsidRDefault="005E392D" w:rsidP="00ED730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E392D" w:rsidRPr="00B20C39" w:rsidRDefault="005E392D" w:rsidP="00FE74C4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Сквер</w:t>
            </w:r>
          </w:p>
          <w:p w:rsidR="005E392D" w:rsidRDefault="005E392D" w:rsidP="00FE74C4">
            <w:pPr>
              <w:jc w:val="center"/>
              <w:rPr>
                <w:rFonts w:cs="Times New Roman"/>
                <w:szCs w:val="24"/>
              </w:rPr>
            </w:pPr>
            <w:r w:rsidRPr="00B20C39">
              <w:rPr>
                <w:rFonts w:cs="Times New Roman"/>
                <w:szCs w:val="24"/>
              </w:rPr>
              <w:t>50-летия АВТОВАЗ</w:t>
            </w:r>
            <w:r>
              <w:rPr>
                <w:rFonts w:cs="Times New Roman"/>
                <w:szCs w:val="24"/>
              </w:rPr>
              <w:t>А</w:t>
            </w:r>
          </w:p>
          <w:p w:rsidR="005E392D" w:rsidRPr="00713480" w:rsidRDefault="005E392D" w:rsidP="00FE74C4">
            <w:pPr>
              <w:jc w:val="center"/>
              <w:rPr>
                <w:rFonts w:cs="Times New Roman"/>
                <w:szCs w:val="24"/>
              </w:rPr>
            </w:pPr>
            <w:r w:rsidRPr="005B33D4">
              <w:rPr>
                <w:rFonts w:cs="Times New Roman"/>
              </w:rPr>
              <w:t>ул.</w:t>
            </w:r>
            <w:r>
              <w:rPr>
                <w:rFonts w:cs="Times New Roman"/>
              </w:rPr>
              <w:t xml:space="preserve"> </w:t>
            </w:r>
            <w:r w:rsidRPr="005B33D4">
              <w:rPr>
                <w:rFonts w:cs="Times New Roman"/>
              </w:rPr>
              <w:t>Революционная,33</w:t>
            </w:r>
          </w:p>
        </w:tc>
        <w:tc>
          <w:tcPr>
            <w:tcW w:w="3402" w:type="dxa"/>
          </w:tcPr>
          <w:p w:rsidR="005E392D" w:rsidRPr="00713480" w:rsidRDefault="005E392D" w:rsidP="005E392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5E392D" w:rsidTr="00831932">
        <w:tc>
          <w:tcPr>
            <w:tcW w:w="851" w:type="dxa"/>
          </w:tcPr>
          <w:p w:rsidR="005E392D" w:rsidRPr="008D2593" w:rsidRDefault="005E39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5E392D" w:rsidRPr="001C19F1" w:rsidRDefault="005E392D" w:rsidP="00ED7306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0C62DE" w:rsidRDefault="005E392D" w:rsidP="000C62DE">
            <w:pPr>
              <w:rPr>
                <w:rFonts w:ascii="yandex-sans" w:eastAsia="Times New Roman" w:hAnsi="yandex-sans"/>
                <w:color w:val="000000"/>
                <w:szCs w:val="20"/>
                <w:lang w:eastAsia="ru-RU"/>
              </w:rPr>
            </w:pPr>
            <w:r>
              <w:rPr>
                <w:szCs w:val="24"/>
              </w:rPr>
              <w:t xml:space="preserve">- </w:t>
            </w:r>
            <w:r w:rsidR="000C62DE" w:rsidRPr="002E3DE0">
              <w:rPr>
                <w:rFonts w:eastAsia="Times New Roman" w:cs="Times New Roman"/>
                <w:color w:val="000000"/>
                <w:szCs w:val="20"/>
                <w:lang w:eastAsia="ru-RU"/>
              </w:rPr>
              <w:t>концерт</w:t>
            </w:r>
            <w:r w:rsidR="000C62DE">
              <w:rPr>
                <w:rFonts w:eastAsia="Times New Roman" w:cs="Times New Roman"/>
                <w:color w:val="000000"/>
                <w:szCs w:val="20"/>
                <w:lang w:eastAsia="ru-RU"/>
              </w:rPr>
              <w:t>ная программа с участием творческих коллективов;</w:t>
            </w:r>
          </w:p>
          <w:p w:rsidR="005E392D" w:rsidRDefault="005E392D" w:rsidP="00ED7306">
            <w:pPr>
              <w:pStyle w:val="1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</w:t>
            </w:r>
            <w:r w:rsidRPr="001C19F1">
              <w:rPr>
                <w:sz w:val="24"/>
                <w:szCs w:val="24"/>
              </w:rPr>
              <w:t>осуговая</w:t>
            </w:r>
            <w:proofErr w:type="spellEnd"/>
            <w:r w:rsidRPr="001C19F1">
              <w:rPr>
                <w:sz w:val="24"/>
                <w:szCs w:val="24"/>
              </w:rPr>
              <w:t xml:space="preserve"> программа «</w:t>
            </w:r>
            <w:proofErr w:type="gramStart"/>
            <w:r w:rsidRPr="001C19F1">
              <w:rPr>
                <w:sz w:val="24"/>
                <w:szCs w:val="24"/>
              </w:rPr>
              <w:t>АРТ-УРА</w:t>
            </w:r>
            <w:proofErr w:type="gramEnd"/>
            <w:r w:rsidRPr="001C19F1">
              <w:rPr>
                <w:sz w:val="24"/>
                <w:szCs w:val="24"/>
              </w:rPr>
              <w:t>! Увлекательная развивающая академия»</w:t>
            </w:r>
            <w:r w:rsidR="000C62DE">
              <w:rPr>
                <w:sz w:val="24"/>
                <w:szCs w:val="24"/>
              </w:rPr>
              <w:t>;</w:t>
            </w:r>
          </w:p>
          <w:p w:rsidR="005E392D" w:rsidRDefault="005E392D" w:rsidP="00ED7306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C19F1">
              <w:rPr>
                <w:szCs w:val="24"/>
              </w:rPr>
              <w:t>Тесты ВФСК ГТО «Приходи и выполняй!»</w:t>
            </w:r>
            <w:r w:rsidR="000C62DE">
              <w:rPr>
                <w:szCs w:val="24"/>
              </w:rPr>
              <w:t>;</w:t>
            </w:r>
          </w:p>
          <w:p w:rsidR="005E392D" w:rsidRPr="00EF6950" w:rsidRDefault="005E392D" w:rsidP="00ED730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«Свободная среда» </w:t>
            </w:r>
          </w:p>
        </w:tc>
        <w:tc>
          <w:tcPr>
            <w:tcW w:w="2268" w:type="dxa"/>
          </w:tcPr>
          <w:p w:rsidR="005E392D" w:rsidRDefault="005E39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9.2022 </w:t>
            </w:r>
          </w:p>
          <w:p w:rsidR="005E392D" w:rsidRDefault="005E39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E392D" w:rsidRDefault="005E39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.</w:t>
            </w:r>
          </w:p>
          <w:p w:rsidR="005E392D" w:rsidRPr="00D831D6" w:rsidRDefault="005E392D" w:rsidP="00ED730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E392D" w:rsidRDefault="005E392D" w:rsidP="00FE74C4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Сквер</w:t>
            </w:r>
            <w:r>
              <w:rPr>
                <w:szCs w:val="24"/>
              </w:rPr>
              <w:t xml:space="preserve"> </w:t>
            </w:r>
            <w:r w:rsidRPr="001C19F1">
              <w:rPr>
                <w:szCs w:val="24"/>
              </w:rPr>
              <w:t xml:space="preserve">им. С.Ф. </w:t>
            </w:r>
            <w:proofErr w:type="spellStart"/>
            <w:r w:rsidRPr="001C19F1">
              <w:rPr>
                <w:szCs w:val="24"/>
              </w:rPr>
              <w:t>Жилкина</w:t>
            </w:r>
            <w:proofErr w:type="spellEnd"/>
          </w:p>
          <w:p w:rsidR="005E392D" w:rsidRPr="00DD5C61" w:rsidRDefault="005E392D" w:rsidP="00FE74C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Юбилейная, 8</w:t>
            </w:r>
          </w:p>
        </w:tc>
        <w:tc>
          <w:tcPr>
            <w:tcW w:w="3402" w:type="dxa"/>
          </w:tcPr>
          <w:p w:rsidR="005E392D" w:rsidRPr="00713480" w:rsidRDefault="005E392D" w:rsidP="005E392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5E392D" w:rsidTr="00831932">
        <w:tc>
          <w:tcPr>
            <w:tcW w:w="851" w:type="dxa"/>
          </w:tcPr>
          <w:p w:rsidR="005E392D" w:rsidRPr="008D2593" w:rsidRDefault="005E39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5E392D" w:rsidRPr="001C19F1" w:rsidRDefault="005E392D" w:rsidP="00ED7306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5E392D" w:rsidRDefault="005E392D" w:rsidP="00ED7306">
            <w:pPr>
              <w:rPr>
                <w:szCs w:val="24"/>
              </w:rPr>
            </w:pPr>
            <w:r>
              <w:rPr>
                <w:szCs w:val="24"/>
              </w:rPr>
              <w:t xml:space="preserve">-  </w:t>
            </w:r>
            <w:proofErr w:type="spellStart"/>
            <w:r>
              <w:rPr>
                <w:szCs w:val="24"/>
              </w:rPr>
              <w:t>к</w:t>
            </w:r>
            <w:r w:rsidRPr="001C19F1">
              <w:rPr>
                <w:szCs w:val="24"/>
              </w:rPr>
              <w:t>онкурсно-развлекательная</w:t>
            </w:r>
            <w:proofErr w:type="spellEnd"/>
            <w:r w:rsidRPr="001C19F1">
              <w:rPr>
                <w:szCs w:val="24"/>
              </w:rPr>
              <w:t xml:space="preserve"> программа «В мире животных</w:t>
            </w:r>
            <w:r w:rsidR="000C62DE">
              <w:rPr>
                <w:szCs w:val="24"/>
              </w:rPr>
              <w:t>;</w:t>
            </w:r>
          </w:p>
          <w:p w:rsidR="005E392D" w:rsidRDefault="005E392D" w:rsidP="00ED7306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C19F1">
              <w:rPr>
                <w:szCs w:val="24"/>
              </w:rPr>
              <w:t xml:space="preserve"> выставка</w:t>
            </w:r>
            <w:r>
              <w:rPr>
                <w:szCs w:val="24"/>
              </w:rPr>
              <w:t xml:space="preserve"> «Золотые руки»</w:t>
            </w:r>
            <w:r w:rsidR="000C62DE">
              <w:rPr>
                <w:szCs w:val="24"/>
              </w:rPr>
              <w:t>;</w:t>
            </w:r>
          </w:p>
          <w:p w:rsidR="005E392D" w:rsidRDefault="005E392D" w:rsidP="00ED7306">
            <w:pPr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1C19F1">
              <w:rPr>
                <w:szCs w:val="24"/>
              </w:rPr>
              <w:t xml:space="preserve"> социальный проект «Танцуют все»</w:t>
            </w:r>
            <w:r w:rsidR="000C62DE">
              <w:rPr>
                <w:szCs w:val="24"/>
              </w:rPr>
              <w:t>;</w:t>
            </w:r>
          </w:p>
          <w:p w:rsidR="005E392D" w:rsidRPr="001C19F1" w:rsidRDefault="005E392D" w:rsidP="00802C3D">
            <w:pPr>
              <w:rPr>
                <w:szCs w:val="24"/>
              </w:rPr>
            </w:pPr>
            <w:r>
              <w:rPr>
                <w:szCs w:val="24"/>
              </w:rPr>
              <w:t>- и</w:t>
            </w:r>
            <w:r w:rsidRPr="001C19F1">
              <w:rPr>
                <w:szCs w:val="24"/>
              </w:rPr>
              <w:t xml:space="preserve">нтерактивная шахматная площадка </w:t>
            </w:r>
          </w:p>
          <w:p w:rsidR="005E392D" w:rsidRDefault="005E392D" w:rsidP="00802C3D">
            <w:pPr>
              <w:rPr>
                <w:szCs w:val="24"/>
              </w:rPr>
            </w:pPr>
            <w:r w:rsidRPr="001C19F1">
              <w:rPr>
                <w:szCs w:val="24"/>
              </w:rPr>
              <w:t>(с использованием напольных шахмат)</w:t>
            </w:r>
            <w:r w:rsidR="000C62DE">
              <w:rPr>
                <w:szCs w:val="24"/>
              </w:rPr>
              <w:t>;</w:t>
            </w:r>
          </w:p>
          <w:p w:rsidR="005E392D" w:rsidRPr="00653E18" w:rsidRDefault="005E392D" w:rsidP="00802C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д</w:t>
            </w:r>
            <w:r w:rsidRPr="001C19F1">
              <w:rPr>
                <w:szCs w:val="24"/>
              </w:rPr>
              <w:t>осуговая</w:t>
            </w:r>
            <w:proofErr w:type="spellEnd"/>
            <w:r w:rsidRPr="001C19F1">
              <w:rPr>
                <w:szCs w:val="24"/>
              </w:rPr>
              <w:t xml:space="preserve"> программа «</w:t>
            </w:r>
            <w:proofErr w:type="gramStart"/>
            <w:r w:rsidRPr="001C19F1">
              <w:rPr>
                <w:szCs w:val="24"/>
              </w:rPr>
              <w:t>АРТ-УРА</w:t>
            </w:r>
            <w:proofErr w:type="gramEnd"/>
            <w:r w:rsidRPr="001C19F1">
              <w:rPr>
                <w:szCs w:val="24"/>
              </w:rPr>
              <w:t>! Увлекательная развивающая академия»</w:t>
            </w:r>
          </w:p>
        </w:tc>
        <w:tc>
          <w:tcPr>
            <w:tcW w:w="2268" w:type="dxa"/>
          </w:tcPr>
          <w:p w:rsidR="005E392D" w:rsidRDefault="005E39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9.2022 </w:t>
            </w:r>
          </w:p>
          <w:p w:rsidR="005E392D" w:rsidRDefault="005E39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E392D" w:rsidRDefault="005E39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.</w:t>
            </w:r>
          </w:p>
          <w:p w:rsidR="005E392D" w:rsidRPr="00713480" w:rsidRDefault="005E392D" w:rsidP="00ED730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E392D" w:rsidRDefault="005E392D" w:rsidP="00FE74C4">
            <w:pPr>
              <w:jc w:val="center"/>
              <w:rPr>
                <w:szCs w:val="24"/>
              </w:rPr>
            </w:pPr>
            <w:r w:rsidRPr="001C19F1">
              <w:rPr>
                <w:szCs w:val="24"/>
              </w:rPr>
              <w:t>Парк Центрального района</w:t>
            </w:r>
          </w:p>
          <w:p w:rsidR="005E392D" w:rsidRPr="001C19F1" w:rsidRDefault="005E392D" w:rsidP="00FE74C4">
            <w:pPr>
              <w:jc w:val="center"/>
              <w:rPr>
                <w:szCs w:val="24"/>
              </w:rPr>
            </w:pPr>
            <w:r w:rsidRPr="005B33D4">
              <w:rPr>
                <w:rFonts w:cs="Times New Roman"/>
              </w:rPr>
              <w:t>ул. Победы,57</w:t>
            </w:r>
          </w:p>
          <w:p w:rsidR="005E392D" w:rsidRPr="001C19F1" w:rsidRDefault="005E392D" w:rsidP="00FE74C4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5E392D" w:rsidRPr="00713480" w:rsidRDefault="005E392D" w:rsidP="005E392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  <w:tr w:rsidR="005E392D" w:rsidTr="00831932">
        <w:tc>
          <w:tcPr>
            <w:tcW w:w="851" w:type="dxa"/>
          </w:tcPr>
          <w:p w:rsidR="005E392D" w:rsidRPr="008D2593" w:rsidRDefault="005E392D" w:rsidP="005F7D21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ind w:right="459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5E392D" w:rsidRPr="001C19F1" w:rsidRDefault="005E392D" w:rsidP="00ED7306">
            <w:pPr>
              <w:rPr>
                <w:szCs w:val="24"/>
              </w:rPr>
            </w:pPr>
            <w:r>
              <w:rPr>
                <w:szCs w:val="24"/>
              </w:rPr>
              <w:t>Интерактивные площадки:</w:t>
            </w:r>
          </w:p>
          <w:p w:rsidR="005E392D" w:rsidRDefault="005E392D" w:rsidP="00ED7306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- </w:t>
            </w:r>
            <w:r w:rsidR="000C62DE">
              <w:rPr>
                <w:rFonts w:eastAsia="Times New Roman"/>
                <w:color w:val="000000"/>
                <w:szCs w:val="24"/>
              </w:rPr>
              <w:t>к</w:t>
            </w:r>
            <w:r w:rsidRPr="001C19F1">
              <w:rPr>
                <w:rFonts w:eastAsia="Times New Roman"/>
                <w:color w:val="000000"/>
                <w:szCs w:val="24"/>
              </w:rPr>
              <w:t>онцертная программа «Золотая осень»</w:t>
            </w:r>
            <w:r w:rsidR="000C62DE">
              <w:rPr>
                <w:rFonts w:eastAsia="Times New Roman"/>
                <w:color w:val="000000"/>
                <w:szCs w:val="24"/>
              </w:rPr>
              <w:t>;</w:t>
            </w:r>
          </w:p>
          <w:p w:rsidR="005E392D" w:rsidRPr="001C19F1" w:rsidRDefault="005E392D" w:rsidP="00ED7306">
            <w:pPr>
              <w:rPr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- </w:t>
            </w:r>
            <w:r>
              <w:rPr>
                <w:szCs w:val="24"/>
              </w:rPr>
              <w:t>игровая программа «Литературная</w:t>
            </w:r>
            <w:r w:rsidRPr="001C19F1">
              <w:rPr>
                <w:szCs w:val="24"/>
              </w:rPr>
              <w:t xml:space="preserve"> </w:t>
            </w:r>
            <w:r w:rsidRPr="001C19F1">
              <w:t>кладовая»</w:t>
            </w:r>
            <w:r w:rsidR="000C62DE">
              <w:rPr>
                <w:szCs w:val="24"/>
              </w:rPr>
              <w:t>;</w:t>
            </w:r>
          </w:p>
          <w:p w:rsidR="005E392D" w:rsidRDefault="005E392D" w:rsidP="00ED730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0C62DE">
              <w:t>о</w:t>
            </w:r>
            <w:r w:rsidRPr="001C19F1">
              <w:t>ткрытая тренировка, показательные выступления</w:t>
            </w:r>
            <w:r w:rsidR="000C62DE">
              <w:rPr>
                <w:rFonts w:cs="Times New Roman"/>
                <w:szCs w:val="24"/>
              </w:rPr>
              <w:t>;</w:t>
            </w:r>
          </w:p>
          <w:p w:rsidR="005E392D" w:rsidRDefault="005E392D" w:rsidP="00ED7306">
            <w:pPr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>
              <w:rPr>
                <w:szCs w:val="24"/>
              </w:rPr>
              <w:t>д</w:t>
            </w:r>
            <w:r w:rsidRPr="001C19F1">
              <w:rPr>
                <w:szCs w:val="24"/>
              </w:rPr>
              <w:t>осуговая</w:t>
            </w:r>
            <w:proofErr w:type="spellEnd"/>
            <w:r w:rsidRPr="001C19F1">
              <w:rPr>
                <w:szCs w:val="24"/>
              </w:rPr>
              <w:t xml:space="preserve"> программа «</w:t>
            </w:r>
            <w:proofErr w:type="gramStart"/>
            <w:r w:rsidRPr="001C19F1">
              <w:rPr>
                <w:szCs w:val="24"/>
              </w:rPr>
              <w:t>АРТ-УРА</w:t>
            </w:r>
            <w:proofErr w:type="gramEnd"/>
            <w:r w:rsidRPr="001C19F1">
              <w:rPr>
                <w:szCs w:val="24"/>
              </w:rPr>
              <w:t>! Увлекательная развивающая академия»</w:t>
            </w:r>
          </w:p>
          <w:p w:rsidR="005E392D" w:rsidRPr="00713480" w:rsidRDefault="005E392D" w:rsidP="00ED7306">
            <w:pPr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5E392D" w:rsidRDefault="005E39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9.2022 </w:t>
            </w:r>
          </w:p>
          <w:p w:rsidR="005E392D" w:rsidRDefault="005E39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5E392D" w:rsidRDefault="005E392D" w:rsidP="00ED7306">
            <w:pPr>
              <w:pStyle w:val="1"/>
              <w:widowControl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.</w:t>
            </w:r>
          </w:p>
          <w:p w:rsidR="005E392D" w:rsidRPr="00713480" w:rsidRDefault="005E392D" w:rsidP="00ED730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:rsidR="005E392D" w:rsidRPr="005B33D4" w:rsidRDefault="005E392D" w:rsidP="00FE74C4">
            <w:pPr>
              <w:jc w:val="center"/>
              <w:rPr>
                <w:rFonts w:cs="Times New Roman"/>
              </w:rPr>
            </w:pPr>
            <w:r>
              <w:rPr>
                <w:szCs w:val="24"/>
              </w:rPr>
              <w:t xml:space="preserve">Парк культуры и отдыха Комсомольского района </w:t>
            </w:r>
            <w:r w:rsidRPr="005B33D4">
              <w:rPr>
                <w:rFonts w:cs="Times New Roman"/>
              </w:rPr>
              <w:t>ул.Л.Чайкиной,36</w:t>
            </w:r>
          </w:p>
          <w:p w:rsidR="005E392D" w:rsidRPr="001C19F1" w:rsidRDefault="005E392D" w:rsidP="00FE74C4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</w:tcPr>
          <w:p w:rsidR="005E392D" w:rsidRPr="00713480" w:rsidRDefault="005E392D" w:rsidP="005E392D">
            <w:pPr>
              <w:rPr>
                <w:rFonts w:cs="Times New Roman"/>
                <w:szCs w:val="24"/>
              </w:rPr>
            </w:pPr>
            <w:r>
              <w:t>департамент культуры администрации (Козлова М.А.), департамент образования администрации (Лебедева Л.М.), управление  физической культуры и спорта администрации (</w:t>
            </w:r>
            <w:proofErr w:type="spellStart"/>
            <w:r>
              <w:t>Герунов</w:t>
            </w:r>
            <w:proofErr w:type="spellEnd"/>
            <w:r>
              <w:t xml:space="preserve"> А.Е.)</w:t>
            </w:r>
          </w:p>
        </w:tc>
      </w:tr>
    </w:tbl>
    <w:p w:rsidR="001F5D71" w:rsidRDefault="001F5D71" w:rsidP="001F5D71">
      <w:pPr>
        <w:jc w:val="center"/>
      </w:pPr>
    </w:p>
    <w:sectPr w:rsidR="001F5D71" w:rsidSect="008D2593">
      <w:headerReference w:type="default" r:id="rId8"/>
      <w:pgSz w:w="16838" w:h="11906" w:orient="landscape"/>
      <w:pgMar w:top="1276" w:right="1134" w:bottom="850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03D" w:rsidRDefault="00A0303D" w:rsidP="008D2593">
      <w:r>
        <w:separator/>
      </w:r>
    </w:p>
  </w:endnote>
  <w:endnote w:type="continuationSeparator" w:id="0">
    <w:p w:rsidR="00A0303D" w:rsidRDefault="00A0303D" w:rsidP="008D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03D" w:rsidRDefault="00A0303D" w:rsidP="008D2593">
      <w:r>
        <w:separator/>
      </w:r>
    </w:p>
  </w:footnote>
  <w:footnote w:type="continuationSeparator" w:id="0">
    <w:p w:rsidR="00A0303D" w:rsidRDefault="00A0303D" w:rsidP="008D2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4079"/>
      <w:docPartObj>
        <w:docPartGallery w:val="Page Numbers (Top of Page)"/>
        <w:docPartUnique/>
      </w:docPartObj>
    </w:sdtPr>
    <w:sdtContent>
      <w:p w:rsidR="00301C0E" w:rsidRDefault="00301C0E">
        <w:pPr>
          <w:pStyle w:val="a6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301C0E" w:rsidRDefault="00301C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036"/>
    <w:multiLevelType w:val="multilevel"/>
    <w:tmpl w:val="A5E0EB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C6A37"/>
    <w:multiLevelType w:val="multilevel"/>
    <w:tmpl w:val="86A4A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E6085"/>
    <w:multiLevelType w:val="hybridMultilevel"/>
    <w:tmpl w:val="34561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563FB2"/>
    <w:multiLevelType w:val="hybridMultilevel"/>
    <w:tmpl w:val="9010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03984"/>
    <w:multiLevelType w:val="hybridMultilevel"/>
    <w:tmpl w:val="85DCC6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6C96136"/>
    <w:multiLevelType w:val="hybridMultilevel"/>
    <w:tmpl w:val="396C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F39BB"/>
    <w:multiLevelType w:val="hybridMultilevel"/>
    <w:tmpl w:val="BC04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035E9"/>
    <w:multiLevelType w:val="hybridMultilevel"/>
    <w:tmpl w:val="EE1E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C2099"/>
    <w:multiLevelType w:val="hybridMultilevel"/>
    <w:tmpl w:val="9CEE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A4A"/>
    <w:rsid w:val="00005FFF"/>
    <w:rsid w:val="000171DB"/>
    <w:rsid w:val="00031BDB"/>
    <w:rsid w:val="0003551D"/>
    <w:rsid w:val="00041286"/>
    <w:rsid w:val="00050CAD"/>
    <w:rsid w:val="00053D76"/>
    <w:rsid w:val="00071C37"/>
    <w:rsid w:val="00083A77"/>
    <w:rsid w:val="000870FC"/>
    <w:rsid w:val="000906B9"/>
    <w:rsid w:val="00097079"/>
    <w:rsid w:val="000C62DE"/>
    <w:rsid w:val="000D0271"/>
    <w:rsid w:val="000E1163"/>
    <w:rsid w:val="0011300A"/>
    <w:rsid w:val="00121154"/>
    <w:rsid w:val="00121B57"/>
    <w:rsid w:val="001238F7"/>
    <w:rsid w:val="0012522C"/>
    <w:rsid w:val="00125DB2"/>
    <w:rsid w:val="00134D9D"/>
    <w:rsid w:val="00157AC5"/>
    <w:rsid w:val="001640D0"/>
    <w:rsid w:val="001642B3"/>
    <w:rsid w:val="0017355F"/>
    <w:rsid w:val="00174ED4"/>
    <w:rsid w:val="00180055"/>
    <w:rsid w:val="00193032"/>
    <w:rsid w:val="001C603E"/>
    <w:rsid w:val="001E2A67"/>
    <w:rsid w:val="001E678C"/>
    <w:rsid w:val="001F5D71"/>
    <w:rsid w:val="002023DE"/>
    <w:rsid w:val="0020430A"/>
    <w:rsid w:val="00206D68"/>
    <w:rsid w:val="002106B5"/>
    <w:rsid w:val="00212403"/>
    <w:rsid w:val="00214860"/>
    <w:rsid w:val="00231DEA"/>
    <w:rsid w:val="00236E2F"/>
    <w:rsid w:val="00240427"/>
    <w:rsid w:val="00241302"/>
    <w:rsid w:val="00243F99"/>
    <w:rsid w:val="00245057"/>
    <w:rsid w:val="00247275"/>
    <w:rsid w:val="002742F4"/>
    <w:rsid w:val="002749EC"/>
    <w:rsid w:val="00297D54"/>
    <w:rsid w:val="002A22BA"/>
    <w:rsid w:val="002A7103"/>
    <w:rsid w:val="002C3714"/>
    <w:rsid w:val="002D3360"/>
    <w:rsid w:val="002D4C16"/>
    <w:rsid w:val="002E1E07"/>
    <w:rsid w:val="002E3DE0"/>
    <w:rsid w:val="002E5815"/>
    <w:rsid w:val="002E5A08"/>
    <w:rsid w:val="002E7448"/>
    <w:rsid w:val="002F4329"/>
    <w:rsid w:val="00301384"/>
    <w:rsid w:val="00301C0E"/>
    <w:rsid w:val="003032F0"/>
    <w:rsid w:val="00315A23"/>
    <w:rsid w:val="00323472"/>
    <w:rsid w:val="003319D2"/>
    <w:rsid w:val="00332BC4"/>
    <w:rsid w:val="00354786"/>
    <w:rsid w:val="00361868"/>
    <w:rsid w:val="00372081"/>
    <w:rsid w:val="00372FAD"/>
    <w:rsid w:val="00375194"/>
    <w:rsid w:val="00385E24"/>
    <w:rsid w:val="00392526"/>
    <w:rsid w:val="003A19E7"/>
    <w:rsid w:val="003B0A98"/>
    <w:rsid w:val="003B1C29"/>
    <w:rsid w:val="003B2C09"/>
    <w:rsid w:val="003B7A52"/>
    <w:rsid w:val="003C405E"/>
    <w:rsid w:val="003E0AA9"/>
    <w:rsid w:val="003E1D6D"/>
    <w:rsid w:val="003E48A3"/>
    <w:rsid w:val="003E498D"/>
    <w:rsid w:val="003E5353"/>
    <w:rsid w:val="003F12DE"/>
    <w:rsid w:val="003F6E1F"/>
    <w:rsid w:val="00400F98"/>
    <w:rsid w:val="00403E37"/>
    <w:rsid w:val="004044C4"/>
    <w:rsid w:val="004321A8"/>
    <w:rsid w:val="004418D6"/>
    <w:rsid w:val="00442DC2"/>
    <w:rsid w:val="004510AE"/>
    <w:rsid w:val="004676DC"/>
    <w:rsid w:val="004864AC"/>
    <w:rsid w:val="00494AC8"/>
    <w:rsid w:val="004B2734"/>
    <w:rsid w:val="004C707A"/>
    <w:rsid w:val="004D33D8"/>
    <w:rsid w:val="004E5DA9"/>
    <w:rsid w:val="004E7F0F"/>
    <w:rsid w:val="004F282D"/>
    <w:rsid w:val="00500F3C"/>
    <w:rsid w:val="0050552A"/>
    <w:rsid w:val="0052487B"/>
    <w:rsid w:val="00524B29"/>
    <w:rsid w:val="00543CBC"/>
    <w:rsid w:val="005501F2"/>
    <w:rsid w:val="005544A3"/>
    <w:rsid w:val="00556F6A"/>
    <w:rsid w:val="0056554C"/>
    <w:rsid w:val="005657D3"/>
    <w:rsid w:val="005673BE"/>
    <w:rsid w:val="00567DBF"/>
    <w:rsid w:val="005821D6"/>
    <w:rsid w:val="005A3FB2"/>
    <w:rsid w:val="005A50C4"/>
    <w:rsid w:val="005B5F01"/>
    <w:rsid w:val="005D54D8"/>
    <w:rsid w:val="005E151D"/>
    <w:rsid w:val="005E24B0"/>
    <w:rsid w:val="005E392D"/>
    <w:rsid w:val="005F2218"/>
    <w:rsid w:val="005F3FE7"/>
    <w:rsid w:val="005F7D21"/>
    <w:rsid w:val="0060445B"/>
    <w:rsid w:val="00620CC2"/>
    <w:rsid w:val="00626975"/>
    <w:rsid w:val="0064221B"/>
    <w:rsid w:val="0064510E"/>
    <w:rsid w:val="00653E18"/>
    <w:rsid w:val="006813BD"/>
    <w:rsid w:val="00696E91"/>
    <w:rsid w:val="006A006D"/>
    <w:rsid w:val="006A2F69"/>
    <w:rsid w:val="006A457A"/>
    <w:rsid w:val="006C00FD"/>
    <w:rsid w:val="006C7827"/>
    <w:rsid w:val="006E12CA"/>
    <w:rsid w:val="006E62EF"/>
    <w:rsid w:val="006F2EB0"/>
    <w:rsid w:val="006F3AC2"/>
    <w:rsid w:val="007034CA"/>
    <w:rsid w:val="0070671C"/>
    <w:rsid w:val="00711E05"/>
    <w:rsid w:val="00713480"/>
    <w:rsid w:val="00723C30"/>
    <w:rsid w:val="00727DD2"/>
    <w:rsid w:val="00742B9A"/>
    <w:rsid w:val="0074543A"/>
    <w:rsid w:val="00750BEC"/>
    <w:rsid w:val="0076222D"/>
    <w:rsid w:val="00770E82"/>
    <w:rsid w:val="0077560B"/>
    <w:rsid w:val="00783A94"/>
    <w:rsid w:val="007A13BF"/>
    <w:rsid w:val="007D7B72"/>
    <w:rsid w:val="007E063B"/>
    <w:rsid w:val="007F4497"/>
    <w:rsid w:val="00802C3D"/>
    <w:rsid w:val="008036AC"/>
    <w:rsid w:val="00831932"/>
    <w:rsid w:val="00841EB3"/>
    <w:rsid w:val="00842A4A"/>
    <w:rsid w:val="00846390"/>
    <w:rsid w:val="00850CA9"/>
    <w:rsid w:val="008637B3"/>
    <w:rsid w:val="00864617"/>
    <w:rsid w:val="008718B7"/>
    <w:rsid w:val="0087214C"/>
    <w:rsid w:val="00876225"/>
    <w:rsid w:val="00886D22"/>
    <w:rsid w:val="00896E8F"/>
    <w:rsid w:val="008A3804"/>
    <w:rsid w:val="008A65A8"/>
    <w:rsid w:val="008B4807"/>
    <w:rsid w:val="008C07A5"/>
    <w:rsid w:val="008C43FD"/>
    <w:rsid w:val="008D2593"/>
    <w:rsid w:val="008D28F6"/>
    <w:rsid w:val="008D7DE0"/>
    <w:rsid w:val="008E030C"/>
    <w:rsid w:val="008E03E8"/>
    <w:rsid w:val="008E2877"/>
    <w:rsid w:val="008F7F5F"/>
    <w:rsid w:val="00931198"/>
    <w:rsid w:val="009374F9"/>
    <w:rsid w:val="00941F20"/>
    <w:rsid w:val="00943670"/>
    <w:rsid w:val="009447A7"/>
    <w:rsid w:val="00952E60"/>
    <w:rsid w:val="00965422"/>
    <w:rsid w:val="009674F8"/>
    <w:rsid w:val="00975CC0"/>
    <w:rsid w:val="009B223A"/>
    <w:rsid w:val="009B4E2D"/>
    <w:rsid w:val="009C7945"/>
    <w:rsid w:val="009E14E4"/>
    <w:rsid w:val="009F19AF"/>
    <w:rsid w:val="00A018E4"/>
    <w:rsid w:val="00A0303D"/>
    <w:rsid w:val="00A05A04"/>
    <w:rsid w:val="00A14757"/>
    <w:rsid w:val="00A16408"/>
    <w:rsid w:val="00A21057"/>
    <w:rsid w:val="00A26673"/>
    <w:rsid w:val="00A31DF0"/>
    <w:rsid w:val="00A3610D"/>
    <w:rsid w:val="00A379A6"/>
    <w:rsid w:val="00A533E9"/>
    <w:rsid w:val="00A669EC"/>
    <w:rsid w:val="00A73D38"/>
    <w:rsid w:val="00A761FF"/>
    <w:rsid w:val="00A77109"/>
    <w:rsid w:val="00A80DC0"/>
    <w:rsid w:val="00A85C8C"/>
    <w:rsid w:val="00A8645D"/>
    <w:rsid w:val="00A86DD7"/>
    <w:rsid w:val="00AC01AC"/>
    <w:rsid w:val="00AC281E"/>
    <w:rsid w:val="00AC35CA"/>
    <w:rsid w:val="00AC3EE8"/>
    <w:rsid w:val="00AC4AED"/>
    <w:rsid w:val="00AC76EB"/>
    <w:rsid w:val="00AD6060"/>
    <w:rsid w:val="00AF06F5"/>
    <w:rsid w:val="00AF5062"/>
    <w:rsid w:val="00AF70A1"/>
    <w:rsid w:val="00AF7EBB"/>
    <w:rsid w:val="00B04AC2"/>
    <w:rsid w:val="00B0551A"/>
    <w:rsid w:val="00B071DB"/>
    <w:rsid w:val="00B139C2"/>
    <w:rsid w:val="00B20C39"/>
    <w:rsid w:val="00B27046"/>
    <w:rsid w:val="00B34978"/>
    <w:rsid w:val="00B37292"/>
    <w:rsid w:val="00B4160D"/>
    <w:rsid w:val="00B43696"/>
    <w:rsid w:val="00B62D1E"/>
    <w:rsid w:val="00B64DEB"/>
    <w:rsid w:val="00B72FF7"/>
    <w:rsid w:val="00B7525F"/>
    <w:rsid w:val="00B8124C"/>
    <w:rsid w:val="00B86C8F"/>
    <w:rsid w:val="00B8715D"/>
    <w:rsid w:val="00BA288F"/>
    <w:rsid w:val="00BA7C81"/>
    <w:rsid w:val="00BC63AA"/>
    <w:rsid w:val="00BD5A4F"/>
    <w:rsid w:val="00BD63FB"/>
    <w:rsid w:val="00BE10D9"/>
    <w:rsid w:val="00BE3E03"/>
    <w:rsid w:val="00BF4585"/>
    <w:rsid w:val="00C05283"/>
    <w:rsid w:val="00C31DE3"/>
    <w:rsid w:val="00C33B3A"/>
    <w:rsid w:val="00C3412B"/>
    <w:rsid w:val="00C82C74"/>
    <w:rsid w:val="00C95FAF"/>
    <w:rsid w:val="00CA24B0"/>
    <w:rsid w:val="00CA7FE9"/>
    <w:rsid w:val="00CC6E1B"/>
    <w:rsid w:val="00CD4DE0"/>
    <w:rsid w:val="00CF0CB0"/>
    <w:rsid w:val="00CF2134"/>
    <w:rsid w:val="00D11493"/>
    <w:rsid w:val="00D3127E"/>
    <w:rsid w:val="00D322CA"/>
    <w:rsid w:val="00D35D68"/>
    <w:rsid w:val="00D43CAB"/>
    <w:rsid w:val="00D55820"/>
    <w:rsid w:val="00D618A6"/>
    <w:rsid w:val="00D77451"/>
    <w:rsid w:val="00D90139"/>
    <w:rsid w:val="00D941EA"/>
    <w:rsid w:val="00DA6ECF"/>
    <w:rsid w:val="00DB3637"/>
    <w:rsid w:val="00DC3C17"/>
    <w:rsid w:val="00DD06BC"/>
    <w:rsid w:val="00DD5C61"/>
    <w:rsid w:val="00DF0817"/>
    <w:rsid w:val="00DF2C4B"/>
    <w:rsid w:val="00E232C1"/>
    <w:rsid w:val="00E23D0B"/>
    <w:rsid w:val="00E32FAE"/>
    <w:rsid w:val="00E33C30"/>
    <w:rsid w:val="00E4185B"/>
    <w:rsid w:val="00E52A30"/>
    <w:rsid w:val="00E647F1"/>
    <w:rsid w:val="00E72A76"/>
    <w:rsid w:val="00E73BA0"/>
    <w:rsid w:val="00E80001"/>
    <w:rsid w:val="00E87A11"/>
    <w:rsid w:val="00E933B3"/>
    <w:rsid w:val="00E93D62"/>
    <w:rsid w:val="00E9459D"/>
    <w:rsid w:val="00E9686D"/>
    <w:rsid w:val="00E97449"/>
    <w:rsid w:val="00ED7306"/>
    <w:rsid w:val="00ED7C24"/>
    <w:rsid w:val="00F0413A"/>
    <w:rsid w:val="00F058C5"/>
    <w:rsid w:val="00F30D4A"/>
    <w:rsid w:val="00F376F0"/>
    <w:rsid w:val="00F46875"/>
    <w:rsid w:val="00F50808"/>
    <w:rsid w:val="00F53AB6"/>
    <w:rsid w:val="00F5622D"/>
    <w:rsid w:val="00F615C6"/>
    <w:rsid w:val="00F61E90"/>
    <w:rsid w:val="00F674C2"/>
    <w:rsid w:val="00F7478B"/>
    <w:rsid w:val="00F81C64"/>
    <w:rsid w:val="00F8451E"/>
    <w:rsid w:val="00F97BA5"/>
    <w:rsid w:val="00FB182A"/>
    <w:rsid w:val="00FB2979"/>
    <w:rsid w:val="00FC627D"/>
    <w:rsid w:val="00FD72AA"/>
    <w:rsid w:val="00FE74C4"/>
    <w:rsid w:val="00FF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0817"/>
    <w:pPr>
      <w:ind w:left="720"/>
      <w:contextualSpacing/>
    </w:pPr>
  </w:style>
  <w:style w:type="paragraph" w:styleId="a5">
    <w:name w:val="No Spacing"/>
    <w:uiPriority w:val="1"/>
    <w:qFormat/>
    <w:rsid w:val="00C33B3A"/>
  </w:style>
  <w:style w:type="paragraph" w:customStyle="1" w:styleId="1">
    <w:name w:val="Обычный1"/>
    <w:rsid w:val="00E232C1"/>
    <w:pPr>
      <w:suppressAutoHyphens/>
    </w:pPr>
    <w:rPr>
      <w:rFonts w:eastAsia="Arial" w:cs="Times New Roman"/>
      <w:sz w:val="20"/>
      <w:szCs w:val="20"/>
      <w:lang w:eastAsia="ar-SA"/>
    </w:rPr>
  </w:style>
  <w:style w:type="paragraph" w:customStyle="1" w:styleId="10">
    <w:name w:val="Без интервала1"/>
    <w:link w:val="NoSpacingChar"/>
    <w:rsid w:val="00975CC0"/>
    <w:rPr>
      <w:rFonts w:ascii="Arial" w:eastAsia="Times New Roman" w:hAnsi="Arial" w:cs="Arial"/>
      <w:szCs w:val="24"/>
      <w:lang w:eastAsia="ru-RU"/>
    </w:rPr>
  </w:style>
  <w:style w:type="character" w:customStyle="1" w:styleId="NoSpacingChar">
    <w:name w:val="No Spacing Char"/>
    <w:link w:val="10"/>
    <w:locked/>
    <w:rsid w:val="00975CC0"/>
    <w:rPr>
      <w:rFonts w:ascii="Arial" w:eastAsia="Times New Roman" w:hAnsi="Arial" w:cs="Arial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25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2593"/>
  </w:style>
  <w:style w:type="paragraph" w:styleId="a8">
    <w:name w:val="footer"/>
    <w:basedOn w:val="a"/>
    <w:link w:val="a9"/>
    <w:uiPriority w:val="99"/>
    <w:semiHidden/>
    <w:unhideWhenUsed/>
    <w:rsid w:val="008D25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2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04DC8-1E5C-41A5-80FA-8982601F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4</Pages>
  <Words>3664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дырева</dc:creator>
  <cp:lastModifiedBy>zimina.mm</cp:lastModifiedBy>
  <cp:revision>31</cp:revision>
  <cp:lastPrinted>2022-04-20T06:50:00Z</cp:lastPrinted>
  <dcterms:created xsi:type="dcterms:W3CDTF">2022-04-11T10:39:00Z</dcterms:created>
  <dcterms:modified xsi:type="dcterms:W3CDTF">2022-04-20T06:53:00Z</dcterms:modified>
</cp:coreProperties>
</file>